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13" w:rsidRPr="00437BEA" w:rsidRDefault="001F59D3">
      <w:pPr>
        <w:rPr>
          <w:rFonts w:ascii="ArhialkhanMJ" w:hAnsi="ArhialkhanMJ" w:cs="ArhialkhanMJ"/>
        </w:rPr>
      </w:pPr>
      <w:proofErr w:type="gramStart"/>
      <w:r w:rsidRPr="00437BEA">
        <w:rPr>
          <w:rFonts w:ascii="ArhialkhanMJ" w:hAnsi="ArhialkhanMJ" w:cs="ArhialkhanMJ"/>
        </w:rPr>
        <w:t>eø‡</w:t>
      </w:r>
      <w:proofErr w:type="gramEnd"/>
      <w:r w:rsidRPr="00437BEA">
        <w:rPr>
          <w:rFonts w:ascii="ArhialkhanMJ" w:hAnsi="ArhialkhanMJ" w:cs="ArhialkhanMJ"/>
        </w:rPr>
        <w:t>Ki bvg: eonhiZcyi</w:t>
      </w:r>
      <w:r w:rsidRPr="00437BEA">
        <w:rPr>
          <w:rFonts w:ascii="ArhialkhanMJ" w:hAnsi="ArhialkhanMJ" w:cs="ArhialkhanMJ"/>
        </w:rPr>
        <w:tab/>
      </w:r>
      <w:r w:rsidRPr="00437BEA">
        <w:rPr>
          <w:rFonts w:ascii="ArhialkhanMJ" w:hAnsi="ArhialkhanMJ" w:cs="ArhialkhanMJ"/>
        </w:rPr>
        <w:tab/>
        <w:t>BDwbqb: 15 bs eonhiZcyi</w:t>
      </w:r>
    </w:p>
    <w:p w:rsidR="001F59D3" w:rsidRPr="00437BEA" w:rsidRDefault="001F59D3">
      <w:pPr>
        <w:rPr>
          <w:rFonts w:ascii="ArhialkhanMJ" w:hAnsi="ArhialkhanMJ" w:cs="ArhialkhanMJ"/>
        </w:rPr>
      </w:pPr>
    </w:p>
    <w:tbl>
      <w:tblPr>
        <w:tblStyle w:val="TableGrid"/>
        <w:tblW w:w="11088" w:type="dxa"/>
        <w:tblLayout w:type="fixed"/>
        <w:tblLook w:val="04A0"/>
      </w:tblPr>
      <w:tblGrid>
        <w:gridCol w:w="648"/>
        <w:gridCol w:w="1260"/>
        <w:gridCol w:w="1440"/>
        <w:gridCol w:w="1350"/>
        <w:gridCol w:w="1980"/>
        <w:gridCol w:w="1350"/>
        <w:gridCol w:w="1617"/>
        <w:gridCol w:w="903"/>
        <w:gridCol w:w="540"/>
      </w:tblGrid>
      <w:tr w:rsidR="00EF1514" w:rsidRPr="00437BEA" w:rsidTr="00EF1514">
        <w:tc>
          <w:tcPr>
            <w:tcW w:w="648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ª bs</w:t>
            </w: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98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yiæl/gwnjv</w:t>
            </w:r>
          </w:p>
        </w:tc>
        <w:tc>
          <w:tcPr>
            <w:tcW w:w="1617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wgi cwigvb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10548" w:type="dxa"/>
            <w:gridSpan w:val="8"/>
            <w:vAlign w:val="bottom"/>
          </w:tcPr>
          <w:p w:rsidR="00EF1514" w:rsidRPr="00F36CC4" w:rsidRDefault="00EF1514" w:rsidP="00F36CC4">
            <w:pPr>
              <w:jc w:val="center"/>
              <w:rPr>
                <w:rFonts w:ascii="Times New Roman" w:hAnsi="Times New Roman" w:cs="Times New Roman"/>
              </w:rPr>
            </w:pPr>
            <w:r w:rsidRPr="00F36CC4">
              <w:rPr>
                <w:rFonts w:ascii="ArhialkhanMJ" w:hAnsi="ArhialkhanMJ" w:cs="ArhialkhanMJ"/>
                <w:sz w:val="60"/>
              </w:rPr>
              <w:t>eoK…lK</w:t>
            </w:r>
          </w:p>
        </w:tc>
        <w:tc>
          <w:tcPr>
            <w:tcW w:w="540" w:type="dxa"/>
          </w:tcPr>
          <w:p w:rsidR="00EF1514" w:rsidRPr="00F36CC4" w:rsidRDefault="00EF1514" w:rsidP="00F36CC4">
            <w:pPr>
              <w:jc w:val="center"/>
              <w:rPr>
                <w:rFonts w:ascii="ArhialkhanMJ" w:hAnsi="ArhialkhanMJ" w:cs="ArhialkhanMJ"/>
                <w:sz w:val="60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1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Rvgvj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1719248541</w:t>
            </w:r>
          </w:p>
        </w:tc>
        <w:tc>
          <w:tcPr>
            <w:tcW w:w="198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8515826633840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SutonnyMJ" w:hAnsi="SutonnyMJ" w:cs="SutonnyMJ"/>
              </w:rPr>
            </w:pPr>
            <w:r w:rsidRPr="0068164B"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0538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80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2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eKzj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68164B">
              <w:rPr>
                <w:rFonts w:ascii="ArhialkhanMJ" w:hAnsi="ArhialkhanMJ" w:cs="ArhialkhanMJ"/>
                <w:sz w:val="18"/>
              </w:rPr>
              <w:t>dR‡j ingvb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1780940106</w:t>
            </w:r>
          </w:p>
        </w:tc>
        <w:tc>
          <w:tcPr>
            <w:tcW w:w="198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85158266868034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0686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100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3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mgQ DwÏb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1713731356</w:t>
            </w:r>
          </w:p>
        </w:tc>
        <w:tc>
          <w:tcPr>
            <w:tcW w:w="198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8515826199866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060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80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4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Times New Roman" w:hAnsi="Times New Roman" w:cs="Times New Roman"/>
              </w:rPr>
            </w:pPr>
            <w:r w:rsidRPr="0068164B">
              <w:rPr>
                <w:rFonts w:ascii="ArhialkhanMJ" w:hAnsi="ArhialkhanMJ" w:cs="ArhialkhanMJ"/>
              </w:rPr>
              <w:t>wmivRyj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ingZ Djøv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8515826699006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390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75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5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Avwgi †nv‡mb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ingZ Djøv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851582669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394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75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6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kvgQzj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ingZ Djøv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8515826699009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395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80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7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bqb KvšÍ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nwic`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1723279527</w:t>
            </w:r>
          </w:p>
        </w:tc>
        <w:tc>
          <w:tcPr>
            <w:tcW w:w="198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8515826698851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495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75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8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jyrdi in: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wiqvR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8515826035659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504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80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9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gvbœvb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1752377800</w:t>
            </w:r>
          </w:p>
        </w:tc>
        <w:tc>
          <w:tcPr>
            <w:tcW w:w="198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8515826699522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888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80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10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Av: KvBqyg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Rvgvj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1757875172</w:t>
            </w:r>
          </w:p>
        </w:tc>
        <w:tc>
          <w:tcPr>
            <w:tcW w:w="198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8515826562046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913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90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8164B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  <w:r>
              <w:rPr>
                <w:rFonts w:ascii="RinkiySushreeMJ" w:hAnsi="RinkiySushreeMJ" w:cs="RinkiySushreeMJ"/>
                <w:color w:val="000000"/>
              </w:rPr>
              <w:t>11</w:t>
            </w:r>
          </w:p>
        </w:tc>
        <w:tc>
          <w:tcPr>
            <w:tcW w:w="126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‡gvdv¾j †nv‡mb</w:t>
            </w:r>
          </w:p>
        </w:tc>
        <w:tc>
          <w:tcPr>
            <w:tcW w:w="14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bBg DwÏb</w:t>
            </w:r>
          </w:p>
        </w:tc>
        <w:tc>
          <w:tcPr>
            <w:tcW w:w="135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1750545674</w:t>
            </w:r>
          </w:p>
        </w:tc>
        <w:tc>
          <w:tcPr>
            <w:tcW w:w="198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19618515826001939</w:t>
            </w:r>
          </w:p>
        </w:tc>
        <w:tc>
          <w:tcPr>
            <w:tcW w:w="1350" w:type="dxa"/>
          </w:tcPr>
          <w:p w:rsidR="00EF1514" w:rsidRPr="0068164B" w:rsidRDefault="00EF1514" w:rsidP="00570F77">
            <w:r w:rsidRPr="0068164B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68164B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060415451924</w:t>
            </w:r>
          </w:p>
        </w:tc>
        <w:tc>
          <w:tcPr>
            <w:tcW w:w="903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  <w:r w:rsidRPr="0068164B">
              <w:rPr>
                <w:rFonts w:ascii="ArhialkhanMJ" w:hAnsi="ArhialkhanMJ" w:cs="ArhialkhanMJ"/>
              </w:rPr>
              <w:t>750</w:t>
            </w:r>
          </w:p>
        </w:tc>
        <w:tc>
          <w:tcPr>
            <w:tcW w:w="540" w:type="dxa"/>
          </w:tcPr>
          <w:p w:rsidR="00EF1514" w:rsidRPr="0068164B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10548" w:type="dxa"/>
            <w:gridSpan w:val="8"/>
            <w:vAlign w:val="bottom"/>
          </w:tcPr>
          <w:p w:rsidR="00EF1514" w:rsidRPr="00F36CC4" w:rsidRDefault="00EF1514" w:rsidP="00F36CC4">
            <w:pPr>
              <w:jc w:val="center"/>
              <w:rPr>
                <w:rFonts w:ascii="ArhialkhanMJ" w:hAnsi="ArhialkhanMJ" w:cs="ArhialkhanMJ"/>
                <w:b/>
              </w:rPr>
            </w:pPr>
            <w:r w:rsidRPr="00F36CC4">
              <w:rPr>
                <w:rFonts w:ascii="ArhialkhanMJ" w:hAnsi="ArhialkhanMJ" w:cs="ArhialkhanMJ"/>
                <w:b/>
                <w:sz w:val="60"/>
              </w:rPr>
              <w:t>gvSvwi K…lK</w:t>
            </w:r>
          </w:p>
        </w:tc>
        <w:tc>
          <w:tcPr>
            <w:tcW w:w="540" w:type="dxa"/>
          </w:tcPr>
          <w:p w:rsidR="00EF1514" w:rsidRPr="00F36CC4" w:rsidRDefault="00EF1514" w:rsidP="00F36CC4">
            <w:pPr>
              <w:jc w:val="center"/>
              <w:rPr>
                <w:rFonts w:ascii="ArhialkhanMJ" w:hAnsi="ArhialkhanMJ" w:cs="ArhialkhanMJ"/>
                <w:b/>
                <w:sz w:val="60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bvgyj nK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qv wgqv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130345</w:t>
            </w:r>
          </w:p>
        </w:tc>
        <w:tc>
          <w:tcPr>
            <w:tcW w:w="1350" w:type="dxa"/>
          </w:tcPr>
          <w:p w:rsidR="00EF1514" w:rsidRDefault="00EF1514">
            <w:r w:rsidRPr="00E31A3D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437BEA" w:rsidRDefault="00EF1514" w:rsidP="00596C10">
            <w:pPr>
              <w:jc w:val="center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</w:rPr>
              <w:t>000</w:t>
            </w:r>
            <w:r w:rsidRPr="00437BEA">
              <w:rPr>
                <w:rFonts w:ascii="ArhialkhanMJ" w:hAnsi="ArhialkhanMJ" w:cs="ArhialkhanMJ"/>
              </w:rPr>
              <w:t>1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44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bqv wgqv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30364</w:t>
            </w:r>
          </w:p>
        </w:tc>
        <w:tc>
          <w:tcPr>
            <w:tcW w:w="1350" w:type="dxa"/>
          </w:tcPr>
          <w:p w:rsidR="00EF1514" w:rsidRDefault="00EF1514">
            <w:r w:rsidRPr="00E31A3D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437BEA" w:rsidRDefault="00EF1514" w:rsidP="00596C10">
            <w:pPr>
              <w:jc w:val="center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</w:rPr>
              <w:t>000</w:t>
            </w:r>
            <w:r w:rsidRPr="00437BEA">
              <w:rPr>
                <w:rFonts w:ascii="ArhialkhanMJ" w:hAnsi="ArhialkhanMJ" w:cs="ArhialkhanMJ"/>
              </w:rPr>
              <w:t>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Ry wgqv</w:t>
            </w:r>
          </w:p>
        </w:tc>
        <w:tc>
          <w:tcPr>
            <w:tcW w:w="1440" w:type="dxa"/>
          </w:tcPr>
          <w:p w:rsidR="00EF1514" w:rsidRPr="005A05A7" w:rsidRDefault="00EF1514" w:rsidP="00D548E1">
            <w:proofErr w:type="gramStart"/>
            <w:r w:rsidRPr="005A05A7">
              <w:rPr>
                <w:rFonts w:ascii="ArhialkhanMJ" w:hAnsi="ArhialkhanMJ" w:cs="ArhialkhanMJ"/>
              </w:rPr>
              <w:t>g</w:t>
            </w:r>
            <w:proofErr w:type="gramEnd"/>
            <w:r w:rsidRPr="005A05A7">
              <w:rPr>
                <w:rFonts w:ascii="ArhialkhanMJ" w:hAnsi="ArhialkhanMJ" w:cs="ArhialkhanMJ"/>
              </w:rPr>
              <w:t>„. †Lv`v eKm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61853092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837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0</w:t>
            </w:r>
            <w:r w:rsidRPr="005A05A7">
              <w:rPr>
                <w:rFonts w:ascii="ArhialkhanMJ" w:hAnsi="ArhialkhanMJ" w:cs="ArhialkhanMJ"/>
                <w:color w:val="000000"/>
              </w:rPr>
              <w:t>6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rPr>
          <w:trHeight w:val="467"/>
        </w:trPr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Ikbviv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¯^v. †Mvjvg wKewiqv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0489324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832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10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471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8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 Avjx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439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6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ng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239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3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Ry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ng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44754582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487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4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m‡jg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262258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258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7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†gv¯Ídv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305343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243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8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dzj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`i DwÏb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883638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092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93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Kzj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Zvqvi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6584826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698169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06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Ze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1099958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017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8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35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Bqyg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ei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872384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001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9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jvg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ei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872384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008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20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Avjg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Ze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015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28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bwRZ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Ry©b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094710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772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5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Z¨wRZ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R©yb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094710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798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6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ªg`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y‡gv`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768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7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wm‡×k¦i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hv‡Mk¦i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7443894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729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9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bœvb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269145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533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0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6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†nv‡mb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833848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515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2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bœvb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bRvg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269145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524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3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‡jvqvi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qvj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7128354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510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4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Kv‡kg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5482221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501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8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‡ik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Rq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562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2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b›`ª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kePib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513117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550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4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‰Kjvm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ebgvjx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83447789</w:t>
            </w:r>
          </w:p>
        </w:tc>
        <w:tc>
          <w:tcPr>
            <w:tcW w:w="198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8515826130609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175</w:t>
            </w:r>
          </w:p>
        </w:tc>
        <w:tc>
          <w:tcPr>
            <w:tcW w:w="903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Kzgvi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hv‡Mb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910220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606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6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ÿq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iai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322861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611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7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¡ibx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hv‡Mb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576051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604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8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wcb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gbx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6852884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661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7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ÿb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¨vgPb`ª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343377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787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1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mywkj </w:t>
            </w:r>
          </w:p>
        </w:tc>
        <w:tc>
          <w:tcPr>
            <w:tcW w:w="144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Pv iv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8462076</w:t>
            </w:r>
          </w:p>
        </w:tc>
        <w:tc>
          <w:tcPr>
            <w:tcW w:w="198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43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4</w:t>
            </w:r>
          </w:p>
        </w:tc>
        <w:tc>
          <w:tcPr>
            <w:tcW w:w="903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lastRenderedPageBreak/>
              <w:t>Kª bs</w:t>
            </w:r>
          </w:p>
        </w:tc>
        <w:tc>
          <w:tcPr>
            <w:tcW w:w="126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98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yiæl/gwnjv</w:t>
            </w:r>
          </w:p>
        </w:tc>
        <w:tc>
          <w:tcPr>
            <w:tcW w:w="1617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03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wgi cwigvb</w:t>
            </w:r>
          </w:p>
        </w:tc>
        <w:tc>
          <w:tcPr>
            <w:tcW w:w="5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ZvB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qvj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2267319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670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200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›` ivq</w:t>
            </w:r>
          </w:p>
        </w:tc>
        <w:tc>
          <w:tcPr>
            <w:tcW w:w="144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gbx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674051</w:t>
            </w:r>
          </w:p>
        </w:tc>
        <w:tc>
          <w:tcPr>
            <w:tcW w:w="1980" w:type="dxa"/>
          </w:tcPr>
          <w:p w:rsidR="00EF1514" w:rsidRPr="005A05A7" w:rsidRDefault="00EF1514" w:rsidP="00D548E1">
            <w:r w:rsidRPr="005A05A7">
              <w:rPr>
                <w:rFonts w:ascii="ArhialkhanMJ" w:hAnsi="ArhialkhanMJ" w:cs="ArhialkhanMJ"/>
              </w:rPr>
              <w:t>8515826130663</w:t>
            </w:r>
          </w:p>
        </w:tc>
        <w:tc>
          <w:tcPr>
            <w:tcW w:w="1350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  <w:vAlign w:val="bottom"/>
          </w:tcPr>
          <w:p w:rsidR="00EF1514" w:rsidRPr="005A05A7" w:rsidRDefault="00EF1514" w:rsidP="00596C10">
            <w:pPr>
              <w:jc w:val="center"/>
              <w:rPr>
                <w:rFonts w:ascii="ArhialkhanMJ" w:hAnsi="ArhialkhanMJ" w:cs="ArhialkhanMJ"/>
                <w:color w:val="000000"/>
              </w:rPr>
            </w:pPr>
            <w:r w:rsidRPr="00437BEA">
              <w:rPr>
                <w:rFonts w:ascii="ArhialkhanMJ" w:hAnsi="ArhialkhanMJ" w:cs="ArhialkhanMJ"/>
              </w:rPr>
              <w:t>06041545</w:t>
            </w: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201</w:t>
            </w:r>
          </w:p>
        </w:tc>
        <w:tc>
          <w:tcPr>
            <w:tcW w:w="903" w:type="dxa"/>
          </w:tcPr>
          <w:p w:rsidR="00EF1514" w:rsidRPr="005A05A7" w:rsidRDefault="00EF1514" w:rsidP="00D548E1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Default="00EF1514" w:rsidP="00D548E1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Mbv_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vgbx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7674051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30656</w:t>
            </w:r>
          </w:p>
        </w:tc>
        <w:tc>
          <w:tcPr>
            <w:tcW w:w="1350" w:type="dxa"/>
          </w:tcPr>
          <w:p w:rsidR="00EF1514" w:rsidRDefault="00EF1514">
            <w:r w:rsidRPr="002A3F9A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20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w`ªm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njv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4512357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30049</w:t>
            </w:r>
          </w:p>
        </w:tc>
        <w:tc>
          <w:tcPr>
            <w:tcW w:w="1350" w:type="dxa"/>
          </w:tcPr>
          <w:p w:rsidR="00EF1514" w:rsidRDefault="00EF1514">
            <w:r w:rsidRPr="002A3F9A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206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 xml:space="preserve">ev”Pv wgqv 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691465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7791</w:t>
            </w:r>
          </w:p>
        </w:tc>
        <w:tc>
          <w:tcPr>
            <w:tcW w:w="1350" w:type="dxa"/>
          </w:tcPr>
          <w:p w:rsidR="00EF1514" w:rsidRPr="00437BEA" w:rsidRDefault="00EF1514"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213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v‡`k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vg P›`ª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44608511</w:t>
            </w:r>
          </w:p>
        </w:tc>
        <w:tc>
          <w:tcPr>
            <w:tcW w:w="1980" w:type="dxa"/>
          </w:tcPr>
          <w:p w:rsidR="00EF1514" w:rsidRPr="00437BEA" w:rsidRDefault="00EF1514" w:rsidP="00C418F1">
            <w:r w:rsidRPr="00437BEA">
              <w:rPr>
                <w:rFonts w:ascii="ArhialkhanMJ" w:hAnsi="ArhialkhanMJ" w:cs="ArhialkhanMJ"/>
              </w:rPr>
              <w:t>8515826634077</w:t>
            </w:r>
          </w:p>
        </w:tc>
        <w:tc>
          <w:tcPr>
            <w:tcW w:w="1350" w:type="dxa"/>
          </w:tcPr>
          <w:p w:rsidR="00EF1514" w:rsidRPr="00590029" w:rsidRDefault="00EF15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25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‰e`¨bv_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3286042</w:t>
            </w:r>
          </w:p>
        </w:tc>
        <w:tc>
          <w:tcPr>
            <w:tcW w:w="1980" w:type="dxa"/>
          </w:tcPr>
          <w:p w:rsidR="00EF1514" w:rsidRPr="00437BEA" w:rsidRDefault="00EF1514">
            <w:pPr>
              <w:rPr>
                <w:sz w:val="20"/>
              </w:rPr>
            </w:pPr>
            <w:r w:rsidRPr="00437BEA">
              <w:rPr>
                <w:rFonts w:ascii="ArhialkhanMJ" w:hAnsi="ArhialkhanMJ" w:cs="ArhialkhanMJ"/>
                <w:sz w:val="20"/>
              </w:rPr>
              <w:t>19688515826001287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256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PËiÄb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Ávb P›`ª</w:t>
            </w:r>
          </w:p>
        </w:tc>
        <w:tc>
          <w:tcPr>
            <w:tcW w:w="1350" w:type="dxa"/>
          </w:tcPr>
          <w:p w:rsidR="00EF1514" w:rsidRPr="00437BEA" w:rsidRDefault="00EF1514" w:rsidP="0023233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6823867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059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263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wjqvm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bv‡qZ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476331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701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12</w:t>
            </w:r>
          </w:p>
        </w:tc>
        <w:tc>
          <w:tcPr>
            <w:tcW w:w="903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wjqvm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529172</w:t>
            </w:r>
          </w:p>
        </w:tc>
        <w:tc>
          <w:tcPr>
            <w:tcW w:w="1980" w:type="dxa"/>
          </w:tcPr>
          <w:p w:rsidR="00EF1514" w:rsidRPr="00437BEA" w:rsidRDefault="00EF1514" w:rsidP="00051B40">
            <w:pPr>
              <w:rPr>
                <w:sz w:val="18"/>
              </w:rPr>
            </w:pPr>
            <w:r w:rsidRPr="00437BEA">
              <w:rPr>
                <w:rFonts w:ascii="ArhialkhanMJ" w:hAnsi="ArhialkhanMJ" w:cs="ArhialkhanMJ"/>
                <w:sz w:val="18"/>
              </w:rPr>
              <w:t>19908515826000105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13</w:t>
            </w:r>
          </w:p>
        </w:tc>
        <w:tc>
          <w:tcPr>
            <w:tcW w:w="903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540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DbyQ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bv‡Qz</w:t>
            </w:r>
          </w:p>
        </w:tc>
        <w:tc>
          <w:tcPr>
            <w:tcW w:w="1350" w:type="dxa"/>
          </w:tcPr>
          <w:p w:rsidR="00EF1514" w:rsidRPr="00437BEA" w:rsidRDefault="00EF1514" w:rsidP="0023233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815558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665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14</w:t>
            </w:r>
          </w:p>
        </w:tc>
        <w:tc>
          <w:tcPr>
            <w:tcW w:w="903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Zzj KzRy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ek¦v KzRyi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4088419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109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28</w:t>
            </w:r>
          </w:p>
        </w:tc>
        <w:tc>
          <w:tcPr>
            <w:tcW w:w="903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‡L †Uvc¨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4009337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470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45</w:t>
            </w:r>
          </w:p>
        </w:tc>
        <w:tc>
          <w:tcPr>
            <w:tcW w:w="903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wg›`ª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yayivg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090364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474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56</w:t>
            </w:r>
          </w:p>
        </w:tc>
        <w:tc>
          <w:tcPr>
            <w:tcW w:w="903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E8391B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æ¯Íg Avjx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‡qR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924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71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ng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253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73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Rvqv`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nve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5788119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288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75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Rvbve wgqv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nve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290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78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‡`i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71521B">
            <w:r w:rsidRPr="00437BEA">
              <w:rPr>
                <w:rFonts w:ascii="ArhialkhanMJ" w:hAnsi="ArhialkhanMJ" w:cs="ArhialkhanMJ"/>
              </w:rPr>
              <w:t>8515826634272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81</w:t>
            </w:r>
          </w:p>
        </w:tc>
        <w:tc>
          <w:tcPr>
            <w:tcW w:w="903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ZQwjg</w:t>
            </w:r>
          </w:p>
        </w:tc>
        <w:tc>
          <w:tcPr>
            <w:tcW w:w="144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71521B">
            <w:r w:rsidRPr="00437BEA">
              <w:rPr>
                <w:rFonts w:ascii="ArhialkhanMJ" w:hAnsi="ArhialkhanMJ" w:cs="ArhialkhanMJ"/>
              </w:rPr>
              <w:t>8515826634296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85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j`vi</w:t>
            </w:r>
          </w:p>
        </w:tc>
        <w:tc>
          <w:tcPr>
            <w:tcW w:w="144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71521B">
            <w:r w:rsidRPr="00437BEA">
              <w:rPr>
                <w:rFonts w:ascii="ArhialkhanMJ" w:hAnsi="ArhialkhanMJ" w:cs="ArhialkhanMJ"/>
              </w:rPr>
              <w:t>8515826634317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93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yjZvb</w:t>
            </w:r>
          </w:p>
        </w:tc>
        <w:tc>
          <w:tcPr>
            <w:tcW w:w="144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gjb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71521B">
            <w:r w:rsidRPr="00437BEA">
              <w:rPr>
                <w:rFonts w:ascii="ArhialkhanMJ" w:hAnsi="ArhialkhanMJ" w:cs="ArhialkhanMJ"/>
              </w:rPr>
              <w:t>8515826634322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95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nveyj</w:t>
            </w:r>
          </w:p>
        </w:tc>
        <w:tc>
          <w:tcPr>
            <w:tcW w:w="1440" w:type="dxa"/>
          </w:tcPr>
          <w:p w:rsidR="00EF1514" w:rsidRPr="00437BEA" w:rsidRDefault="00EF1514" w:rsidP="0071521B">
            <w:pPr>
              <w:rPr>
                <w:rFonts w:ascii="ArhialkhanMJ" w:hAnsi="ArhialkhanMJ" w:cs="ArhialkhanMJ"/>
                <w:sz w:val="20"/>
              </w:rPr>
            </w:pPr>
            <w:r w:rsidRPr="00437BEA">
              <w:rPr>
                <w:rFonts w:ascii="ArhialkhanMJ" w:hAnsi="ArhialkhanMJ" w:cs="ArhialkhanMJ"/>
                <w:sz w:val="20"/>
              </w:rPr>
              <w:t>‡ZvRv‡¤§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71521B">
            <w:r w:rsidRPr="00437BEA">
              <w:rPr>
                <w:rFonts w:ascii="ArhialkhanMJ" w:hAnsi="ArhialkhanMJ" w:cs="ArhialkhanMJ"/>
              </w:rPr>
              <w:t>8515826634369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396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`‡jvqv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R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3728775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417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01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wKi gÛj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gqvRb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9451354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423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gk¦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0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zjy wgqv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‡qR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981F35">
            <w:r w:rsidRPr="00437BEA">
              <w:rPr>
                <w:rFonts w:ascii="ArhialkhanMJ" w:hAnsi="ArhialkhanMJ" w:cs="ArhialkhanMJ"/>
              </w:rPr>
              <w:t>8515826698257</w:t>
            </w:r>
          </w:p>
        </w:tc>
        <w:tc>
          <w:tcPr>
            <w:tcW w:w="1350" w:type="dxa"/>
          </w:tcPr>
          <w:p w:rsidR="00EF1514" w:rsidRDefault="00EF1514">
            <w:r w:rsidRPr="00EB6B4C">
              <w:rPr>
                <w:rFonts w:ascii="SutonnyMJ" w:hAnsi="SutonnyMJ" w:cs="SutonnyMJ"/>
              </w:rPr>
              <w:t>mwL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06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L‡Mb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vg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938</w:t>
            </w:r>
          </w:p>
        </w:tc>
        <w:tc>
          <w:tcPr>
            <w:tcW w:w="1350" w:type="dxa"/>
          </w:tcPr>
          <w:p w:rsidR="00EF1514" w:rsidRDefault="00EF1514">
            <w:r w:rsidRPr="00EB6B4C">
              <w:rPr>
                <w:rFonts w:ascii="SutonnyMJ" w:hAnsi="SutonnyMJ" w:cs="SutonnyMJ"/>
              </w:rPr>
              <w:t>mwL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46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y`yqv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‡Zvqv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99812</w:t>
            </w:r>
          </w:p>
        </w:tc>
        <w:tc>
          <w:tcPr>
            <w:tcW w:w="1350" w:type="dxa"/>
          </w:tcPr>
          <w:p w:rsidR="00EF1514" w:rsidRDefault="00EF1514">
            <w:r w:rsidRPr="00EB6B4C">
              <w:rPr>
                <w:rFonts w:ascii="SutonnyMJ" w:hAnsi="SutonnyMJ" w:cs="SutonnyMJ"/>
              </w:rPr>
              <w:t>mwL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50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  <w:sz w:val="18"/>
              </w:rPr>
            </w:pPr>
            <w:r w:rsidRPr="00437BEA">
              <w:rPr>
                <w:rFonts w:ascii="ArhialkhanMJ" w:hAnsi="ArhialkhanMJ" w:cs="ArhialkhanMJ"/>
                <w:sz w:val="18"/>
              </w:rPr>
              <w:t>g‡bvqvi †nv‡mb</w:t>
            </w:r>
          </w:p>
        </w:tc>
        <w:tc>
          <w:tcPr>
            <w:tcW w:w="1440" w:type="dxa"/>
          </w:tcPr>
          <w:p w:rsidR="00EF1514" w:rsidRPr="00437BEA" w:rsidRDefault="00EF1514" w:rsidP="00391649">
            <w:pPr>
              <w:rPr>
                <w:rFonts w:ascii="ArhialkhanMJ" w:hAnsi="ArhialkhanMJ" w:cs="ArhialkhanMJ"/>
                <w:sz w:val="20"/>
              </w:rPr>
            </w:pPr>
            <w:r w:rsidRPr="00437BEA">
              <w:rPr>
                <w:rFonts w:ascii="ArhialkhanMJ" w:hAnsi="ArhialkhanMJ" w:cs="ArhialkhanMJ"/>
                <w:sz w:val="20"/>
              </w:rPr>
              <w:t>‡ZvRv‡¤§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1763503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876</w:t>
            </w:r>
          </w:p>
        </w:tc>
        <w:tc>
          <w:tcPr>
            <w:tcW w:w="1350" w:type="dxa"/>
          </w:tcPr>
          <w:p w:rsidR="00EF1514" w:rsidRDefault="00EF1514">
            <w:r w:rsidRPr="00EB6B4C">
              <w:rPr>
                <w:rFonts w:ascii="SutonnyMJ" w:hAnsi="SutonnyMJ" w:cs="SutonnyMJ"/>
              </w:rPr>
              <w:t>mwL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61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Äyi †nv‡mb</w:t>
            </w:r>
          </w:p>
        </w:tc>
        <w:tc>
          <w:tcPr>
            <w:tcW w:w="1440" w:type="dxa"/>
          </w:tcPr>
          <w:p w:rsidR="00EF1514" w:rsidRPr="00437BEA" w:rsidRDefault="00EF1514" w:rsidP="00391649">
            <w:pPr>
              <w:rPr>
                <w:rFonts w:ascii="ArhialkhanMJ" w:hAnsi="ArhialkhanMJ" w:cs="ArhialkhanMJ"/>
                <w:sz w:val="20"/>
              </w:rPr>
            </w:pPr>
            <w:r w:rsidRPr="00437BEA">
              <w:rPr>
                <w:rFonts w:ascii="ArhialkhanMJ" w:hAnsi="ArhialkhanMJ" w:cs="ArhialkhanMJ"/>
                <w:sz w:val="20"/>
              </w:rPr>
              <w:t>‡ZvRv‡¤§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311592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877</w:t>
            </w:r>
          </w:p>
        </w:tc>
        <w:tc>
          <w:tcPr>
            <w:tcW w:w="1350" w:type="dxa"/>
          </w:tcPr>
          <w:p w:rsidR="00EF1514" w:rsidRDefault="00EF1514">
            <w:r w:rsidRPr="00EB6B4C">
              <w:rPr>
                <w:rFonts w:ascii="SutonnyMJ" w:hAnsi="SutonnyMJ" w:cs="SutonnyMJ"/>
              </w:rPr>
              <w:t>mwL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6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mq` Avjx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zÏym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035253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4871</w:t>
            </w:r>
          </w:p>
        </w:tc>
        <w:tc>
          <w:tcPr>
            <w:tcW w:w="1350" w:type="dxa"/>
          </w:tcPr>
          <w:p w:rsidR="00EF1514" w:rsidRDefault="00EF1514">
            <w:r w:rsidRPr="00EB6B4C">
              <w:rPr>
                <w:rFonts w:ascii="SutonnyMJ" w:hAnsi="SutonnyMJ" w:cs="SutonnyMJ"/>
              </w:rPr>
              <w:t>mwL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63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MvjRv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wQg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5262650</w:t>
            </w:r>
          </w:p>
        </w:tc>
        <w:tc>
          <w:tcPr>
            <w:tcW w:w="1980" w:type="dxa"/>
          </w:tcPr>
          <w:p w:rsidR="00EF1514" w:rsidRPr="00437BEA" w:rsidRDefault="00EF1514" w:rsidP="00996CEE">
            <w:r w:rsidRPr="00437BEA">
              <w:rPr>
                <w:rFonts w:ascii="ArhialkhanMJ" w:hAnsi="ArhialkhanMJ" w:cs="ArhialkhanMJ"/>
              </w:rPr>
              <w:t>8515826634810</w:t>
            </w:r>
          </w:p>
        </w:tc>
        <w:tc>
          <w:tcPr>
            <w:tcW w:w="1350" w:type="dxa"/>
          </w:tcPr>
          <w:p w:rsidR="00EF1514" w:rsidRDefault="00EF1514">
            <w:r w:rsidRPr="00EB6B4C">
              <w:rPr>
                <w:rFonts w:ascii="SutonnyMJ" w:hAnsi="SutonnyMJ" w:cs="SutonnyMJ"/>
              </w:rPr>
              <w:t>mwL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76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Kzj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Kz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996CEE">
            <w:r w:rsidRPr="00437BEA">
              <w:rPr>
                <w:rFonts w:ascii="ArhialkhanMJ" w:hAnsi="ArhialkhanMJ" w:cs="ArhialkhanMJ"/>
              </w:rPr>
              <w:t>8515826634806</w:t>
            </w:r>
          </w:p>
        </w:tc>
        <w:tc>
          <w:tcPr>
            <w:tcW w:w="1350" w:type="dxa"/>
          </w:tcPr>
          <w:p w:rsidR="00EF1514" w:rsidRDefault="00EF1514">
            <w:r w:rsidRPr="00EB6B4C">
              <w:rPr>
                <w:rFonts w:ascii="SutonnyMJ" w:hAnsi="SutonnyMJ" w:cs="SutonnyMJ"/>
              </w:rPr>
              <w:t>mwL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485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‡gk¦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ïKiv ivg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1950473</w:t>
            </w:r>
          </w:p>
        </w:tc>
        <w:tc>
          <w:tcPr>
            <w:tcW w:w="1980" w:type="dxa"/>
          </w:tcPr>
          <w:p w:rsidR="00EF1514" w:rsidRPr="00437BEA" w:rsidRDefault="00EF1514" w:rsidP="00996CEE">
            <w:r w:rsidRPr="00437BEA">
              <w:rPr>
                <w:rFonts w:ascii="ArhialkhanMJ" w:hAnsi="ArhialkhanMJ" w:cs="ArhialkhanMJ"/>
              </w:rPr>
              <w:t>8515826634874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3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307E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307EEA" w:rsidRDefault="00EF1514">
            <w:pPr>
              <w:rPr>
                <w:rFonts w:ascii="ArhialkhanMJ" w:hAnsi="ArhialkhanMJ" w:cs="ArhialkhanMJ"/>
              </w:rPr>
            </w:pPr>
            <w:r w:rsidRPr="00307EEA">
              <w:rPr>
                <w:rFonts w:ascii="ArhialkhanMJ" w:hAnsi="ArhialkhanMJ" w:cs="ArhialkhanMJ"/>
              </w:rPr>
              <w:t>‡gvm‡jg</w:t>
            </w:r>
          </w:p>
        </w:tc>
        <w:tc>
          <w:tcPr>
            <w:tcW w:w="1440" w:type="dxa"/>
          </w:tcPr>
          <w:p w:rsidR="00EF1514" w:rsidRPr="00307EEA" w:rsidRDefault="00EF1514">
            <w:pPr>
              <w:rPr>
                <w:rFonts w:ascii="ArhialkhanMJ" w:hAnsi="ArhialkhanMJ" w:cs="ArhialkhanMJ"/>
              </w:rPr>
            </w:pPr>
            <w:r w:rsidRPr="00307EEA">
              <w:rPr>
                <w:rFonts w:ascii="ArhialkhanMJ" w:hAnsi="ArhialkhanMJ" w:cs="ArhialkhanMJ"/>
              </w:rPr>
              <w:t>gv‡jK</w:t>
            </w:r>
          </w:p>
        </w:tc>
        <w:tc>
          <w:tcPr>
            <w:tcW w:w="1350" w:type="dxa"/>
          </w:tcPr>
          <w:p w:rsidR="00EF1514" w:rsidRPr="00307EEA" w:rsidRDefault="00EF1514" w:rsidP="00755610">
            <w:pPr>
              <w:rPr>
                <w:rFonts w:ascii="ArhialkhanMJ" w:hAnsi="ArhialkhanMJ" w:cs="ArhialkhanMJ"/>
              </w:rPr>
            </w:pPr>
            <w:r w:rsidRPr="00307EEA">
              <w:rPr>
                <w:rFonts w:ascii="ArhialkhanMJ" w:hAnsi="ArhialkhanMJ" w:cs="ArhialkhanMJ"/>
              </w:rPr>
              <w:t>01719859493</w:t>
            </w:r>
          </w:p>
        </w:tc>
        <w:tc>
          <w:tcPr>
            <w:tcW w:w="1980" w:type="dxa"/>
          </w:tcPr>
          <w:p w:rsidR="00EF1514" w:rsidRPr="00307EEA" w:rsidRDefault="00EF1514">
            <w:r w:rsidRPr="00307EEA">
              <w:rPr>
                <w:rFonts w:ascii="ArhialkhanMJ" w:hAnsi="ArhialkhanMJ" w:cs="ArhialkhanMJ"/>
              </w:rPr>
              <w:t>8515826633835</w:t>
            </w:r>
          </w:p>
        </w:tc>
        <w:tc>
          <w:tcPr>
            <w:tcW w:w="1350" w:type="dxa"/>
          </w:tcPr>
          <w:p w:rsidR="00EF1514" w:rsidRPr="00307EEA" w:rsidRDefault="00EF1514" w:rsidP="00596C10">
            <w:pPr>
              <w:rPr>
                <w:rFonts w:ascii="SutonnyMJ" w:hAnsi="SutonnyMJ" w:cs="SutonnyMJ"/>
              </w:rPr>
            </w:pPr>
            <w:r w:rsidRPr="00307EEA"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307EEA" w:rsidRDefault="00EF1514">
            <w:pPr>
              <w:jc w:val="right"/>
              <w:rPr>
                <w:rFonts w:ascii="ArhialkhanMJ" w:hAnsi="ArhialkhanMJ" w:cs="ArhialkhanMJ"/>
              </w:rPr>
            </w:pPr>
            <w:r w:rsidRPr="00307EEA">
              <w:rPr>
                <w:rFonts w:ascii="ArhialkhanMJ" w:hAnsi="ArhialkhanMJ" w:cs="ArhialkhanMJ"/>
              </w:rPr>
              <w:t>060415450539</w:t>
            </w:r>
          </w:p>
        </w:tc>
        <w:tc>
          <w:tcPr>
            <w:tcW w:w="903" w:type="dxa"/>
          </w:tcPr>
          <w:p w:rsidR="00EF1514" w:rsidRPr="00307EEA" w:rsidRDefault="00EF1514">
            <w:pPr>
              <w:rPr>
                <w:rFonts w:ascii="ArhialkhanMJ" w:hAnsi="ArhialkhanMJ" w:cs="ArhialkhanMJ"/>
              </w:rPr>
            </w:pPr>
            <w:r w:rsidRPr="00307E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307E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gRvby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1512307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842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40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bRy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vgv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4996048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848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41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‡`K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‡jK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4389468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834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4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25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ZvRv‡¤§j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vgv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70881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845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47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‡`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RRvi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476185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539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5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neyev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qv‡n`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08554790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792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57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hiZ</w:t>
            </w:r>
          </w:p>
        </w:tc>
        <w:tc>
          <w:tcPr>
            <w:tcW w:w="1440" w:type="dxa"/>
          </w:tcPr>
          <w:p w:rsidR="00EF1514" w:rsidRPr="00437BEA" w:rsidRDefault="00EF1514" w:rsidP="00996CE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771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66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yrd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qv wgqv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32976864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798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69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ev‡Zb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RR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780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80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bœvb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7947148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552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83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wZe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Zb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225622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551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85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bœvb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090165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628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88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‡kg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gv`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505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596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gv`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504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02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kKz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ndvR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06776713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578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09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gjb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nv¤§` Avjx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2767934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787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38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ª bs</w:t>
            </w:r>
          </w:p>
        </w:tc>
        <w:tc>
          <w:tcPr>
            <w:tcW w:w="126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98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yiæl/gwnjv</w:t>
            </w:r>
          </w:p>
        </w:tc>
        <w:tc>
          <w:tcPr>
            <w:tcW w:w="1617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03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wgi cwigvb</w:t>
            </w:r>
          </w:p>
        </w:tc>
        <w:tc>
          <w:tcPr>
            <w:tcW w:w="5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nv¤§` Avj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bv Djøvn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33</w:t>
            </w:r>
          </w:p>
        </w:tc>
        <w:tc>
          <w:tcPr>
            <w:tcW w:w="1350" w:type="dxa"/>
          </w:tcPr>
          <w:p w:rsidR="00EF1514" w:rsidRPr="00590029" w:rsidRDefault="00EF1514" w:rsidP="00596C1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QvUnhi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39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yjy wgqv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0848524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003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76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  <w:sz w:val="18"/>
              </w:rPr>
            </w:pPr>
            <w:r w:rsidRPr="00437BEA">
              <w:rPr>
                <w:rFonts w:ascii="ArhialkhanMJ" w:hAnsi="ArhialkhanMJ" w:cs="ArhialkhanMJ"/>
                <w:sz w:val="18"/>
              </w:rPr>
              <w:t>dR‡j ingvb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0848524</w:t>
            </w:r>
          </w:p>
        </w:tc>
        <w:tc>
          <w:tcPr>
            <w:tcW w:w="1980" w:type="dxa"/>
          </w:tcPr>
          <w:p w:rsidR="00EF1514" w:rsidRPr="00437BEA" w:rsidRDefault="00EF1514" w:rsidP="00AB13BD">
            <w:r w:rsidRPr="00437BEA">
              <w:rPr>
                <w:rFonts w:ascii="ArhialkhanMJ" w:hAnsi="ArhialkhanMJ" w:cs="ArhialkhanMJ"/>
              </w:rPr>
              <w:t>8515826868001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77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v`j</w:t>
            </w:r>
          </w:p>
        </w:tc>
        <w:tc>
          <w:tcPr>
            <w:tcW w:w="1440" w:type="dxa"/>
          </w:tcPr>
          <w:p w:rsidR="00EF1514" w:rsidRPr="00437BEA" w:rsidRDefault="00EF1514" w:rsidP="00AB13BD">
            <w:pPr>
              <w:rPr>
                <w:rFonts w:ascii="ArhialkhanMJ" w:hAnsi="ArhialkhanMJ" w:cs="ArhialkhanMJ"/>
                <w:sz w:val="18"/>
              </w:rPr>
            </w:pPr>
            <w:r w:rsidRPr="00437BEA">
              <w:rPr>
                <w:rFonts w:ascii="ArhialkhanMJ" w:hAnsi="ArhialkhanMJ" w:cs="ArhialkhanMJ"/>
                <w:sz w:val="18"/>
              </w:rPr>
              <w:t>dR‡j ingvb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320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81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RqvDi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3505979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006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82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j Avgxb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Kyj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3051369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036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85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iv¯Íg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jvg</w:t>
            </w:r>
          </w:p>
        </w:tc>
        <w:tc>
          <w:tcPr>
            <w:tcW w:w="1350" w:type="dxa"/>
          </w:tcPr>
          <w:p w:rsidR="00EF1514" w:rsidRPr="00437BEA" w:rsidRDefault="00EF1514" w:rsidP="002C40B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308761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335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698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5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g`v`yj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ndvR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642874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868081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01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iv¯Íg</w:t>
            </w:r>
          </w:p>
        </w:tc>
        <w:tc>
          <w:tcPr>
            <w:tcW w:w="14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jvg</w:t>
            </w:r>
          </w:p>
        </w:tc>
        <w:tc>
          <w:tcPr>
            <w:tcW w:w="1350" w:type="dxa"/>
          </w:tcPr>
          <w:p w:rsidR="00EF1514" w:rsidRPr="00437BEA" w:rsidRDefault="00EF1514" w:rsidP="007556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6948801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335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04</w:t>
            </w:r>
          </w:p>
        </w:tc>
        <w:tc>
          <w:tcPr>
            <w:tcW w:w="903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bœvd</w:t>
            </w:r>
          </w:p>
        </w:tc>
        <w:tc>
          <w:tcPr>
            <w:tcW w:w="14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iK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6910488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540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63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gZvR</w:t>
            </w:r>
          </w:p>
        </w:tc>
        <w:tc>
          <w:tcPr>
            <w:tcW w:w="14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mvgv`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393202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517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65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gbyi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wZd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068784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510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67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gyb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wZd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068784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915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68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jwZd</w:t>
            </w:r>
          </w:p>
        </w:tc>
        <w:tc>
          <w:tcPr>
            <w:tcW w:w="14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ZwQ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508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69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yiæj Avgxb</w:t>
            </w:r>
          </w:p>
        </w:tc>
        <w:tc>
          <w:tcPr>
            <w:tcW w:w="14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wZb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427642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504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73</w:t>
            </w:r>
          </w:p>
        </w:tc>
        <w:tc>
          <w:tcPr>
            <w:tcW w:w="903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wZb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7703845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987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75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ey wgqv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gQzjnK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9324793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963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798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æ¯Íg Avjx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mvgv`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8626818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553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27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Kvjvg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7811258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249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34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RR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910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36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eDj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7555309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244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56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mvjvqgvb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238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57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wg`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452598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272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59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qv‡n`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wn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868283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65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Mvjvg †gv¯Ívdv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6800284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240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66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999150852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905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68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qdzj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2892454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45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78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n`y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3678957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55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79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48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0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ndzR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42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1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Bdzj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7897870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72</w:t>
            </w:r>
          </w:p>
        </w:tc>
        <w:tc>
          <w:tcPr>
            <w:tcW w:w="1350" w:type="dxa"/>
          </w:tcPr>
          <w:p w:rsidR="00EF1514" w:rsidRDefault="00EF1514">
            <w:r w:rsidRPr="005274A6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2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4203905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69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3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viæ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5281734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50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4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K‡Q`y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311772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52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5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‡gb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311772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47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6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5123240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66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7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340820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64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88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vRv wgqv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gqv Djøvn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0963657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03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90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v‡n`yj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Rvqv`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0848539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38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894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q`vj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5487999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774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08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25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Rjyj nK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4160739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798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13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yi Rvnvb</w:t>
            </w:r>
          </w:p>
        </w:tc>
        <w:tc>
          <w:tcPr>
            <w:tcW w:w="1440" w:type="dxa"/>
          </w:tcPr>
          <w:p w:rsidR="00EF1514" w:rsidRPr="00437BEA" w:rsidRDefault="00EF1514" w:rsidP="00E71E4D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QwÏKzj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0848539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619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19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dqv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2105762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26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zj wgqv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mwÏK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444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38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vj wgqv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QwÏK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440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48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710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61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iQ DwÏb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5193016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498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62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5285104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797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63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QvËvi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QvËvi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8175264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486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66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ª bs</w:t>
            </w:r>
          </w:p>
        </w:tc>
        <w:tc>
          <w:tcPr>
            <w:tcW w:w="126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98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yiæl/gwnjv</w:t>
            </w:r>
          </w:p>
        </w:tc>
        <w:tc>
          <w:tcPr>
            <w:tcW w:w="1617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03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wgi cwigvb</w:t>
            </w:r>
          </w:p>
        </w:tc>
        <w:tc>
          <w:tcPr>
            <w:tcW w:w="5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jg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6861892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426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67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eyj Kvjvg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3728658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812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71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¯Ídv</w:t>
            </w:r>
          </w:p>
        </w:tc>
        <w:tc>
          <w:tcPr>
            <w:tcW w:w="14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¯Ídv</w:t>
            </w:r>
          </w:p>
        </w:tc>
        <w:tc>
          <w:tcPr>
            <w:tcW w:w="1350" w:type="dxa"/>
          </w:tcPr>
          <w:p w:rsidR="00EF1514" w:rsidRPr="00437BEA" w:rsidRDefault="00EF1514" w:rsidP="000F7228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408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0973</w:t>
            </w:r>
          </w:p>
        </w:tc>
        <w:tc>
          <w:tcPr>
            <w:tcW w:w="903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DF130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 xml:space="preserve">Avãym mvgv`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evw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0339583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160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0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.7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mvnive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nv‡mb gÛ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134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1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440" w:type="dxa"/>
          </w:tcPr>
          <w:p w:rsidR="00EF1514" w:rsidRPr="00437BEA" w:rsidRDefault="00EF1514" w:rsidP="001720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nv‡mb gÛ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135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1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ãyi iDd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gi DwÏ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0452535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114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1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Zq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0530959</w:t>
            </w: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110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2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yjy wgq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003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3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v`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R‡j ingv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320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4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RqvD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E87A5B">
            <w:r w:rsidRPr="00437BEA">
              <w:rPr>
                <w:rFonts w:ascii="ArhialkhanMJ" w:hAnsi="ArhialkhanMJ" w:cs="ArhialkhanMJ"/>
              </w:rPr>
              <w:t>8515826868006</w:t>
            </w:r>
          </w:p>
        </w:tc>
        <w:tc>
          <w:tcPr>
            <w:tcW w:w="1350" w:type="dxa"/>
          </w:tcPr>
          <w:p w:rsidR="00EF1514" w:rsidRDefault="00EF1514">
            <w:r w:rsidRPr="00646EBD">
              <w:rPr>
                <w:rFonts w:ascii="SutonnyMJ" w:hAnsi="SutonnyMJ" w:cs="SutonnyMJ"/>
              </w:rPr>
              <w:t>m`y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4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RR</w:t>
            </w:r>
            <w:r>
              <w:rPr>
                <w:rFonts w:ascii="ArhialkhanMJ" w:hAnsi="ArhialkhanMJ" w:cs="ArhialkhanMJ"/>
              </w:rPr>
              <w:t>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3784298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047</w:t>
            </w:r>
          </w:p>
        </w:tc>
        <w:tc>
          <w:tcPr>
            <w:tcW w:w="1350" w:type="dxa"/>
          </w:tcPr>
          <w:p w:rsidR="00EF1514" w:rsidRDefault="00EF1514">
            <w:r w:rsidRPr="005709D4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5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ymv gÛ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wng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1013069</w:t>
            </w:r>
          </w:p>
        </w:tc>
        <w:tc>
          <w:tcPr>
            <w:tcW w:w="1980" w:type="dxa"/>
          </w:tcPr>
          <w:p w:rsidR="00EF1514" w:rsidRPr="00437BEA" w:rsidRDefault="00EF1514" w:rsidP="00F07A8B">
            <w:r w:rsidRPr="00437BEA">
              <w:rPr>
                <w:rFonts w:ascii="ArhialkhanMJ" w:hAnsi="ArhialkhanMJ" w:cs="ArhialkhanMJ"/>
              </w:rPr>
              <w:t>8515826698044</w:t>
            </w:r>
          </w:p>
        </w:tc>
        <w:tc>
          <w:tcPr>
            <w:tcW w:w="1350" w:type="dxa"/>
          </w:tcPr>
          <w:p w:rsidR="00EF1514" w:rsidRDefault="00EF1514">
            <w:r w:rsidRPr="005709D4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5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1825541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68</w:t>
            </w:r>
          </w:p>
        </w:tc>
        <w:tc>
          <w:tcPr>
            <w:tcW w:w="1350" w:type="dxa"/>
          </w:tcPr>
          <w:p w:rsidR="00EF1514" w:rsidRDefault="00EF1514">
            <w:r w:rsidRPr="005709D4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6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wng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9215243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53</w:t>
            </w:r>
          </w:p>
        </w:tc>
        <w:tc>
          <w:tcPr>
            <w:tcW w:w="1350" w:type="dxa"/>
          </w:tcPr>
          <w:p w:rsidR="00EF1514" w:rsidRDefault="00EF1514">
            <w:r w:rsidRPr="005709D4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6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bœvd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wng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4605630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958</w:t>
            </w:r>
          </w:p>
        </w:tc>
        <w:tc>
          <w:tcPr>
            <w:tcW w:w="1350" w:type="dxa"/>
          </w:tcPr>
          <w:p w:rsidR="00EF1514" w:rsidRDefault="00EF1514">
            <w:r w:rsidRPr="005709D4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6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373135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959</w:t>
            </w:r>
          </w:p>
        </w:tc>
        <w:tc>
          <w:tcPr>
            <w:tcW w:w="1350" w:type="dxa"/>
          </w:tcPr>
          <w:p w:rsidR="00EF1514" w:rsidRDefault="00EF1514">
            <w:r w:rsidRPr="00362968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6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idz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373135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957</w:t>
            </w:r>
          </w:p>
        </w:tc>
        <w:tc>
          <w:tcPr>
            <w:tcW w:w="1350" w:type="dxa"/>
          </w:tcPr>
          <w:p w:rsidR="00EF1514" w:rsidRDefault="00EF1514">
            <w:r w:rsidRPr="00362968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6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iæb</w:t>
            </w:r>
          </w:p>
        </w:tc>
        <w:tc>
          <w:tcPr>
            <w:tcW w:w="1440" w:type="dxa"/>
          </w:tcPr>
          <w:p w:rsidR="00EF1514" w:rsidRPr="00437BEA" w:rsidRDefault="00EF1514" w:rsidP="00E87A5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wng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0049815</w:t>
            </w:r>
          </w:p>
        </w:tc>
        <w:tc>
          <w:tcPr>
            <w:tcW w:w="1980" w:type="dxa"/>
          </w:tcPr>
          <w:p w:rsidR="00EF1514" w:rsidRPr="00437BEA" w:rsidRDefault="00EF1514" w:rsidP="00F07A8B">
            <w:r w:rsidRPr="00437BEA">
              <w:rPr>
                <w:rFonts w:ascii="ArhialkhanMJ" w:hAnsi="ArhialkhanMJ" w:cs="ArhialkhanMJ"/>
              </w:rPr>
              <w:t>8515826698050</w:t>
            </w:r>
          </w:p>
        </w:tc>
        <w:tc>
          <w:tcPr>
            <w:tcW w:w="1350" w:type="dxa"/>
          </w:tcPr>
          <w:p w:rsidR="00EF1514" w:rsidRDefault="00EF1514">
            <w:r w:rsidRPr="00362968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6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 xml:space="preserve">AvgRv` 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jx gvgy`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92985644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31</w:t>
            </w:r>
          </w:p>
        </w:tc>
        <w:tc>
          <w:tcPr>
            <w:tcW w:w="1350" w:type="dxa"/>
          </w:tcPr>
          <w:p w:rsidR="00EF1514" w:rsidRDefault="00EF1514">
            <w:r w:rsidRPr="00362968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7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q`vj</w:t>
            </w:r>
          </w:p>
        </w:tc>
        <w:tc>
          <w:tcPr>
            <w:tcW w:w="1440" w:type="dxa"/>
          </w:tcPr>
          <w:p w:rsidR="00EF1514" w:rsidRPr="00437BEA" w:rsidRDefault="00EF1514" w:rsidP="00E87A5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jx gvgy`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8169309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52</w:t>
            </w:r>
          </w:p>
        </w:tc>
        <w:tc>
          <w:tcPr>
            <w:tcW w:w="1350" w:type="dxa"/>
          </w:tcPr>
          <w:p w:rsidR="00EF1514" w:rsidRDefault="00EF1514">
            <w:r w:rsidRPr="00362968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7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ZQwjg</w:t>
            </w:r>
          </w:p>
        </w:tc>
        <w:tc>
          <w:tcPr>
            <w:tcW w:w="1440" w:type="dxa"/>
          </w:tcPr>
          <w:p w:rsidR="00EF1514" w:rsidRPr="00437BEA" w:rsidRDefault="00EF1514" w:rsidP="00E87A5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jx gvgy`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730009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32</w:t>
            </w:r>
          </w:p>
        </w:tc>
        <w:tc>
          <w:tcPr>
            <w:tcW w:w="1350" w:type="dxa"/>
          </w:tcPr>
          <w:p w:rsidR="00EF1514" w:rsidRDefault="00EF1514">
            <w:r w:rsidRPr="00362968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7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nv‡Qb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eŸvi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306273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07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7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‡Zvdv¾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6991725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910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8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yjv wgq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eŸvi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19658515826003696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8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Qvi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jx gvgy`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8172194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41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8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2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kivdz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147087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48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9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mivR</w:t>
            </w:r>
          </w:p>
        </w:tc>
        <w:tc>
          <w:tcPr>
            <w:tcW w:w="1350" w:type="dxa"/>
          </w:tcPr>
          <w:p w:rsidR="00EF1514" w:rsidRPr="00437BEA" w:rsidRDefault="00EF1514" w:rsidP="00FF77DE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783987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30283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09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``vi mÏ©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wg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199185158260000202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1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2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6A428C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6A428C" w:rsidRDefault="00EF1514" w:rsidP="003E6B99">
            <w:pPr>
              <w:rPr>
                <w:rFonts w:ascii="ArhialkhanMJ" w:hAnsi="ArhialkhanMJ" w:cs="ArhialkhanMJ"/>
              </w:rPr>
            </w:pPr>
            <w:r w:rsidRPr="006A428C">
              <w:rPr>
                <w:rFonts w:ascii="ArhialkhanMJ" w:hAnsi="ArhialkhanMJ" w:cs="ArhialkhanMJ"/>
              </w:rPr>
              <w:t>widzj</w:t>
            </w:r>
          </w:p>
        </w:tc>
        <w:tc>
          <w:tcPr>
            <w:tcW w:w="1440" w:type="dxa"/>
          </w:tcPr>
          <w:p w:rsidR="00EF1514" w:rsidRPr="006A428C" w:rsidRDefault="00EF1514" w:rsidP="003E6B99">
            <w:pPr>
              <w:rPr>
                <w:rFonts w:ascii="ArhialkhanMJ" w:hAnsi="ArhialkhanMJ" w:cs="ArhialkhanMJ"/>
              </w:rPr>
            </w:pPr>
            <w:r w:rsidRPr="006A428C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350" w:type="dxa"/>
          </w:tcPr>
          <w:p w:rsidR="00EF1514" w:rsidRPr="006A428C" w:rsidRDefault="00EF1514" w:rsidP="003E6B99">
            <w:pPr>
              <w:rPr>
                <w:rFonts w:ascii="ArhialkhanMJ" w:hAnsi="ArhialkhanMJ" w:cs="ArhialkhanMJ"/>
              </w:rPr>
            </w:pPr>
            <w:r w:rsidRPr="006A428C">
              <w:rPr>
                <w:rFonts w:ascii="ArhialkhanMJ" w:hAnsi="ArhialkhanMJ" w:cs="ArhialkhanMJ"/>
              </w:rPr>
              <w:t>01731240456</w:t>
            </w:r>
          </w:p>
        </w:tc>
        <w:tc>
          <w:tcPr>
            <w:tcW w:w="1980" w:type="dxa"/>
          </w:tcPr>
          <w:p w:rsidR="00EF1514" w:rsidRPr="006A428C" w:rsidRDefault="00EF1514">
            <w:pPr>
              <w:rPr>
                <w:rFonts w:ascii="ArhialkhanMJ" w:hAnsi="ArhialkhanMJ" w:cs="ArhialkhanMJ"/>
              </w:rPr>
            </w:pPr>
            <w:r w:rsidRPr="006A428C">
              <w:rPr>
                <w:rFonts w:ascii="ArhialkhanMJ" w:hAnsi="ArhialkhanMJ" w:cs="ArhialkhanMJ"/>
              </w:rPr>
              <w:t>8515826698079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6A428C" w:rsidRDefault="00EF1514">
            <w:pPr>
              <w:jc w:val="right"/>
              <w:rPr>
                <w:rFonts w:ascii="ArhialkhanMJ" w:hAnsi="ArhialkhanMJ" w:cs="ArhialkhanMJ"/>
              </w:rPr>
            </w:pPr>
            <w:r w:rsidRPr="006A428C">
              <w:rPr>
                <w:rFonts w:ascii="ArhialkhanMJ" w:hAnsi="ArhialkhanMJ" w:cs="ArhialkhanMJ"/>
              </w:rPr>
              <w:t>060415451133</w:t>
            </w:r>
          </w:p>
        </w:tc>
        <w:tc>
          <w:tcPr>
            <w:tcW w:w="903" w:type="dxa"/>
          </w:tcPr>
          <w:p w:rsidR="00EF1514" w:rsidRPr="006A428C" w:rsidRDefault="00EF1514" w:rsidP="003E6B99">
            <w:pPr>
              <w:rPr>
                <w:rFonts w:ascii="ArhialkhanMJ" w:hAnsi="ArhialkhanMJ" w:cs="ArhialkhanMJ"/>
              </w:rPr>
            </w:pPr>
            <w:r w:rsidRPr="006A428C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6A428C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B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: Avjx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901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3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gi Avjx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5092704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923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4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v¾v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0629438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899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49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mv‡jgv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RqvDjøvn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730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5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7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eD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Rei</w:t>
            </w:r>
          </w:p>
        </w:tc>
        <w:tc>
          <w:tcPr>
            <w:tcW w:w="1350" w:type="dxa"/>
          </w:tcPr>
          <w:p w:rsidR="00EF1514" w:rsidRPr="00437BEA" w:rsidRDefault="00EF1514" w:rsidP="0073362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351868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710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5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gQzj n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gi DwÏ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521445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060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6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³vi †nv‡mb mvRy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486106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641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7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‡šÍvl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wi P›`ª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635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8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jb P›`ª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›` †gvn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622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8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eKvk P›`ª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›` ‡gvn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370891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624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8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2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Lwjjyi ingvb</w:t>
            </w:r>
          </w:p>
        </w:tc>
        <w:tc>
          <w:tcPr>
            <w:tcW w:w="1440" w:type="dxa"/>
          </w:tcPr>
          <w:p w:rsidR="00EF1514" w:rsidRPr="00437BEA" w:rsidRDefault="00EF1514" w:rsidP="005058A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ci DwÏ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5711061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548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9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nveyj</w:t>
            </w:r>
          </w:p>
        </w:tc>
        <w:tc>
          <w:tcPr>
            <w:tcW w:w="1440" w:type="dxa"/>
          </w:tcPr>
          <w:p w:rsidR="00EF1514" w:rsidRPr="00437BEA" w:rsidRDefault="00EF1514" w:rsidP="005058A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ci DwÏ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0957111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656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19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‡Zœk¦i eg©b</w:t>
            </w:r>
          </w:p>
        </w:tc>
        <w:tc>
          <w:tcPr>
            <w:tcW w:w="1440" w:type="dxa"/>
          </w:tcPr>
          <w:p w:rsidR="00EF1514" w:rsidRPr="00437BEA" w:rsidRDefault="00EF1514" w:rsidP="005058A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wjbx KvšÍ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4913665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564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0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2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b`&amp;ª</w:t>
            </w:r>
          </w:p>
        </w:tc>
        <w:tc>
          <w:tcPr>
            <w:tcW w:w="1440" w:type="dxa"/>
          </w:tcPr>
          <w:p w:rsidR="00EF1514" w:rsidRPr="00437BEA" w:rsidRDefault="00EF1514" w:rsidP="005058A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wjbx KvšÍ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4512520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563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0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f‡ek P›`ª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‡n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4540458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540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1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zÄ evey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Á¨vb P›`ª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360994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637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4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P›`ª wK‡k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vb P›`ª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005439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649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4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x‡ib</w:t>
            </w:r>
          </w:p>
        </w:tc>
        <w:tc>
          <w:tcPr>
            <w:tcW w:w="1440" w:type="dxa"/>
          </w:tcPr>
          <w:p w:rsidR="00EF1514" w:rsidRPr="00437BEA" w:rsidRDefault="00EF1514" w:rsidP="008B511C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æcbvivq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6711194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645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5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‡Mb P›`ª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‡Mb P›`ª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2698649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650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6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R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nv¤§` Avjx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199787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7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5058A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ykvšÍ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‡Zœk¦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566858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762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7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5058A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DbyQ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 xml:space="preserve">BDmyd 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6395709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9395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8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26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98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yiæl/gwnjv</w:t>
            </w:r>
          </w:p>
        </w:tc>
        <w:tc>
          <w:tcPr>
            <w:tcW w:w="1617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03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wgi cwigvb</w:t>
            </w:r>
          </w:p>
        </w:tc>
        <w:tc>
          <w:tcPr>
            <w:tcW w:w="5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ex›`ª bv_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Kmv evjv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807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9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`wjc P›`ª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‡nk¦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330235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805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9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2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ykvšÍ Kzg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hv‡M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6751640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855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9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„bvj KvwšÍ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wic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884136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854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9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Ëg Kzg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hv‡M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3404045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856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9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‡i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‡n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8037568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19558515826000001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9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ex›`ª bv_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wjZ AaxKvix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1403223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9339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299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Rb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wZ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13766506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084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1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eRq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wZ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8343177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083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1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ex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Ödzjø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3858192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121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1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iwe›`y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„ò KvšÍ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9093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2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‡bk¦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bwaiv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2458621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674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2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PË iÄ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x‡i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139983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700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3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‡g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ibv_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8129061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728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4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bK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wic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8200879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701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4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‡ik P›`ª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ibv_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4035156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729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4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xb eÜz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‡g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1282315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9184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5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wb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RvwZ›`ª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5147518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9202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6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DbyQ</w:t>
            </w:r>
          </w:p>
        </w:tc>
        <w:tc>
          <w:tcPr>
            <w:tcW w:w="1440" w:type="dxa"/>
          </w:tcPr>
          <w:p w:rsidR="00EF1514" w:rsidRPr="00437BEA" w:rsidRDefault="00EF1514" w:rsidP="008E7AF2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jx AvR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9002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39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v¸ ivg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nv‡`e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9412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40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‡šÍvl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vey iv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9276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40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7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y‡q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ZQwj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0167019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959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43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v‡Rk¦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eb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1241655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705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49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vivq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wic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846005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852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49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yK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hv‡M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3247855</w:t>
            </w:r>
          </w:p>
        </w:tc>
        <w:tc>
          <w:tcPr>
            <w:tcW w:w="1980" w:type="dxa"/>
          </w:tcPr>
          <w:p w:rsidR="00EF1514" w:rsidRPr="00437BEA" w:rsidRDefault="00EF1514" w:rsidP="0029622F">
            <w:r w:rsidRPr="00437BEA">
              <w:rPr>
                <w:rFonts w:ascii="ArhialkhanMJ" w:hAnsi="ArhialkhanMJ" w:cs="ArhialkhanMJ"/>
              </w:rPr>
              <w:t>8515826698862</w:t>
            </w:r>
          </w:p>
        </w:tc>
        <w:tc>
          <w:tcPr>
            <w:tcW w:w="1350" w:type="dxa"/>
          </w:tcPr>
          <w:p w:rsidR="00EF1514" w:rsidRDefault="00EF1514">
            <w:r w:rsidRPr="00386589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49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eyi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iqv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912</w:t>
            </w:r>
          </w:p>
        </w:tc>
        <w:tc>
          <w:tcPr>
            <w:tcW w:w="1350" w:type="dxa"/>
          </w:tcPr>
          <w:p w:rsidR="00EF1514" w:rsidRPr="00437BEA" w:rsidRDefault="00EF1514" w:rsidP="00E71E4D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0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v‡R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iqv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839</w:t>
            </w:r>
          </w:p>
        </w:tc>
        <w:tc>
          <w:tcPr>
            <w:tcW w:w="1350" w:type="dxa"/>
          </w:tcPr>
          <w:p w:rsidR="00EF1514" w:rsidRDefault="00EF1514">
            <w:r w:rsidRPr="00F6770B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0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wg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682</w:t>
            </w:r>
          </w:p>
        </w:tc>
        <w:tc>
          <w:tcPr>
            <w:tcW w:w="1350" w:type="dxa"/>
          </w:tcPr>
          <w:p w:rsidR="00EF1514" w:rsidRDefault="00EF1514">
            <w:r w:rsidRPr="00F6770B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1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iqv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665</w:t>
            </w:r>
          </w:p>
        </w:tc>
        <w:tc>
          <w:tcPr>
            <w:tcW w:w="1350" w:type="dxa"/>
          </w:tcPr>
          <w:p w:rsidR="00EF1514" w:rsidRDefault="00EF1514">
            <w:r w:rsidRPr="00F6770B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1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v`k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655</w:t>
            </w:r>
          </w:p>
        </w:tc>
        <w:tc>
          <w:tcPr>
            <w:tcW w:w="1350" w:type="dxa"/>
          </w:tcPr>
          <w:p w:rsidR="00EF1514" w:rsidRDefault="00EF1514">
            <w:r w:rsidRPr="00F6770B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1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n¤§`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0810599</w:t>
            </w:r>
          </w:p>
        </w:tc>
        <w:tc>
          <w:tcPr>
            <w:tcW w:w="1980" w:type="dxa"/>
          </w:tcPr>
          <w:p w:rsidR="00EF1514" w:rsidRPr="00437BEA" w:rsidRDefault="00EF1514" w:rsidP="0061228A">
            <w:r w:rsidRPr="00437BEA">
              <w:rPr>
                <w:rFonts w:ascii="ArhialkhanMJ" w:hAnsi="ArhialkhanMJ" w:cs="ArhialkhanMJ"/>
              </w:rPr>
              <w:t>8515826035900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4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Kg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Rx evw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8991350</w:t>
            </w:r>
          </w:p>
        </w:tc>
        <w:tc>
          <w:tcPr>
            <w:tcW w:w="1980" w:type="dxa"/>
          </w:tcPr>
          <w:p w:rsidR="00EF1514" w:rsidRPr="00437BEA" w:rsidRDefault="00EF1514" w:rsidP="0061228A">
            <w:r w:rsidRPr="00437BEA">
              <w:rPr>
                <w:rFonts w:ascii="ArhialkhanMJ" w:hAnsi="ArhialkhanMJ" w:cs="ArhialkhanMJ"/>
              </w:rPr>
              <w:t>8515826035743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4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Rvddi</w:t>
            </w:r>
          </w:p>
        </w:tc>
        <w:tc>
          <w:tcPr>
            <w:tcW w:w="1440" w:type="dxa"/>
          </w:tcPr>
          <w:p w:rsidR="00EF1514" w:rsidRPr="00437BEA" w:rsidRDefault="00EF1514" w:rsidP="0061228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Rx evw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0915503</w:t>
            </w:r>
          </w:p>
        </w:tc>
        <w:tc>
          <w:tcPr>
            <w:tcW w:w="1980" w:type="dxa"/>
          </w:tcPr>
          <w:p w:rsidR="00EF1514" w:rsidRPr="00437BEA" w:rsidRDefault="00EF1514" w:rsidP="0061228A">
            <w:r w:rsidRPr="00437BEA">
              <w:rPr>
                <w:rFonts w:ascii="ArhialkhanMJ" w:hAnsi="ArhialkhanMJ" w:cs="ArhialkhanMJ"/>
              </w:rPr>
              <w:t>8515826035740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4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Rgj</w:t>
            </w:r>
          </w:p>
        </w:tc>
        <w:tc>
          <w:tcPr>
            <w:tcW w:w="1440" w:type="dxa"/>
          </w:tcPr>
          <w:p w:rsidR="00EF1514" w:rsidRPr="00437BEA" w:rsidRDefault="00EF1514" w:rsidP="0061228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Rx evw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2256963</w:t>
            </w:r>
          </w:p>
        </w:tc>
        <w:tc>
          <w:tcPr>
            <w:tcW w:w="1980" w:type="dxa"/>
          </w:tcPr>
          <w:p w:rsidR="00EF1514" w:rsidRPr="00437BEA" w:rsidRDefault="00EF1514" w:rsidP="0061228A">
            <w:r w:rsidRPr="00437BEA">
              <w:rPr>
                <w:rFonts w:ascii="ArhialkhanMJ" w:hAnsi="ArhialkhanMJ" w:cs="ArhialkhanMJ"/>
              </w:rPr>
              <w:t>8515826035749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4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¯ÍvwdRvi</w:t>
            </w:r>
          </w:p>
        </w:tc>
        <w:tc>
          <w:tcPr>
            <w:tcW w:w="1440" w:type="dxa"/>
          </w:tcPr>
          <w:p w:rsidR="00EF1514" w:rsidRPr="00437BEA" w:rsidRDefault="00EF1514" w:rsidP="0061228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Rx evw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2733654</w:t>
            </w:r>
          </w:p>
        </w:tc>
        <w:tc>
          <w:tcPr>
            <w:tcW w:w="1980" w:type="dxa"/>
          </w:tcPr>
          <w:p w:rsidR="00EF1514" w:rsidRPr="00437BEA" w:rsidRDefault="00EF1514" w:rsidP="0061228A">
            <w:r w:rsidRPr="00437BEA">
              <w:rPr>
                <w:rFonts w:ascii="ArhialkhanMJ" w:hAnsi="ArhialkhanMJ" w:cs="ArhialkhanMJ"/>
              </w:rPr>
              <w:t>8515826035750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49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Äyi</w:t>
            </w:r>
          </w:p>
        </w:tc>
        <w:tc>
          <w:tcPr>
            <w:tcW w:w="1440" w:type="dxa"/>
          </w:tcPr>
          <w:p w:rsidR="00EF1514" w:rsidRPr="00437BEA" w:rsidRDefault="00EF1514" w:rsidP="0061228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Rx evw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6700992</w:t>
            </w:r>
          </w:p>
        </w:tc>
        <w:tc>
          <w:tcPr>
            <w:tcW w:w="1980" w:type="dxa"/>
          </w:tcPr>
          <w:p w:rsidR="00EF1514" w:rsidRPr="00437BEA" w:rsidRDefault="00EF1514" w:rsidP="0061228A">
            <w:r w:rsidRPr="00437BEA">
              <w:rPr>
                <w:rFonts w:ascii="ArhialkhanMJ" w:hAnsi="ArhialkhanMJ" w:cs="ArhialkhanMJ"/>
              </w:rPr>
              <w:t>8515826035737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5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440" w:type="dxa"/>
          </w:tcPr>
          <w:p w:rsidR="00EF1514" w:rsidRPr="00437BEA" w:rsidRDefault="00EF1514" w:rsidP="0061228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Rx evw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671129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731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5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šÍvwKg</w:t>
            </w:r>
          </w:p>
        </w:tc>
        <w:tc>
          <w:tcPr>
            <w:tcW w:w="1440" w:type="dxa"/>
          </w:tcPr>
          <w:p w:rsidR="00EF1514" w:rsidRPr="00437BEA" w:rsidRDefault="00EF1514" w:rsidP="0061228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yiæj Bmjv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3228839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1993851582600016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7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wn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802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79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iwn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963580363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805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8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2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Rvwn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ZvD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994418620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8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bqvgZ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yiæ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6825989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760035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58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gjv P›`ª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Á¨vb P›`ª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464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0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yevm</w:t>
            </w:r>
          </w:p>
        </w:tc>
        <w:tc>
          <w:tcPr>
            <w:tcW w:w="1440" w:type="dxa"/>
          </w:tcPr>
          <w:p w:rsidR="00EF1514" w:rsidRPr="00437BEA" w:rsidRDefault="00EF1514" w:rsidP="0061228A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Á¨vb P›`ª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462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0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‰mq`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447945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931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09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AvwR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4479452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932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1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476566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507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1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nv‡m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wQ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846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49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Pv‡gjx †eMg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444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5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‡Qb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wQi Avjx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500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5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nvwK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539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5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yrdi in: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evnvi Avjx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581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5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Rg DwÏ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525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59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giæj gÛ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nQvi DwÏ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2887417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34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6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ZvRyj Bmjvg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Zvdv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401106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38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7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Dmyd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Ëvi Avjx</w:t>
            </w:r>
          </w:p>
        </w:tc>
        <w:tc>
          <w:tcPr>
            <w:tcW w:w="1350" w:type="dxa"/>
          </w:tcPr>
          <w:p w:rsidR="00EF1514" w:rsidRPr="00437BEA" w:rsidRDefault="00EF1514" w:rsidP="00BB1F2F">
            <w:pPr>
              <w:rPr>
                <w:rFonts w:ascii="ArhialkhanMJ" w:hAnsi="ArhialkhanMJ" w:cs="ArhialkhanMJ"/>
              </w:rPr>
            </w:pPr>
            <w:r w:rsidRPr="00BB1F2F">
              <w:rPr>
                <w:rFonts w:ascii="ArhialkhanMJ" w:hAnsi="ArhialkhanMJ" w:cs="ArhialkhanMJ"/>
                <w:sz w:val="18"/>
              </w:rPr>
              <w:t>0178309661</w:t>
            </w:r>
            <w:r>
              <w:rPr>
                <w:rFonts w:ascii="ArhialkhanMJ" w:hAnsi="ArhialkhanMJ" w:cs="ArhialkhanMJ"/>
                <w:sz w:val="18"/>
              </w:rPr>
              <w:t>8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367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86</w:t>
            </w:r>
          </w:p>
        </w:tc>
        <w:tc>
          <w:tcPr>
            <w:tcW w:w="903" w:type="dxa"/>
          </w:tcPr>
          <w:p w:rsidR="00EF1514" w:rsidRPr="00437BEA" w:rsidRDefault="00EF1514" w:rsidP="003A268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A268B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ª bs</w:t>
            </w:r>
          </w:p>
        </w:tc>
        <w:tc>
          <w:tcPr>
            <w:tcW w:w="126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98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yiæl/gwnjv</w:t>
            </w:r>
          </w:p>
        </w:tc>
        <w:tc>
          <w:tcPr>
            <w:tcW w:w="1617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03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wgi cwigvb</w:t>
            </w:r>
          </w:p>
        </w:tc>
        <w:tc>
          <w:tcPr>
            <w:tcW w:w="5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kivdz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eŸvi gÛj</w:t>
            </w:r>
          </w:p>
        </w:tc>
        <w:tc>
          <w:tcPr>
            <w:tcW w:w="1350" w:type="dxa"/>
          </w:tcPr>
          <w:p w:rsidR="00EF1514" w:rsidRPr="00437BEA" w:rsidRDefault="00EF1514" w:rsidP="006449FD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0420334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25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9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440" w:type="dxa"/>
          </w:tcPr>
          <w:p w:rsidR="00EF1514" w:rsidRPr="00437BEA" w:rsidRDefault="00EF1514" w:rsidP="003A268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eŸvi gÛj</w:t>
            </w:r>
          </w:p>
        </w:tc>
        <w:tc>
          <w:tcPr>
            <w:tcW w:w="1350" w:type="dxa"/>
          </w:tcPr>
          <w:p w:rsidR="00EF1514" w:rsidRPr="00437BEA" w:rsidRDefault="00EF1514" w:rsidP="006449FD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0420334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29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9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‰mq` Avjx</w:t>
            </w:r>
          </w:p>
        </w:tc>
        <w:tc>
          <w:tcPr>
            <w:tcW w:w="1440" w:type="dxa"/>
          </w:tcPr>
          <w:p w:rsidR="00EF1514" w:rsidRPr="00437BEA" w:rsidRDefault="00EF1514" w:rsidP="003A268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eŸvi gÛj</w:t>
            </w:r>
          </w:p>
        </w:tc>
        <w:tc>
          <w:tcPr>
            <w:tcW w:w="1350" w:type="dxa"/>
          </w:tcPr>
          <w:p w:rsidR="00EF1514" w:rsidRPr="00437BEA" w:rsidRDefault="00EF1514" w:rsidP="006449FD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0420334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6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699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eŸvi gÛ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gy`</w:t>
            </w:r>
          </w:p>
        </w:tc>
        <w:tc>
          <w:tcPr>
            <w:tcW w:w="1350" w:type="dxa"/>
          </w:tcPr>
          <w:p w:rsidR="00EF1514" w:rsidRPr="00437BEA" w:rsidRDefault="00EF1514" w:rsidP="006449FD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0420334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6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0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v‡Ki Avjx</w:t>
            </w:r>
          </w:p>
        </w:tc>
        <w:tc>
          <w:tcPr>
            <w:tcW w:w="1440" w:type="dxa"/>
          </w:tcPr>
          <w:p w:rsidR="00EF1514" w:rsidRPr="00437BEA" w:rsidRDefault="00EF1514" w:rsidP="003A268B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eŸvi gÛj</w:t>
            </w:r>
          </w:p>
        </w:tc>
        <w:tc>
          <w:tcPr>
            <w:tcW w:w="1350" w:type="dxa"/>
          </w:tcPr>
          <w:p w:rsidR="00EF1514" w:rsidRPr="00437BEA" w:rsidRDefault="00EF1514" w:rsidP="006449FD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2804613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69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0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jwZd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vb gvgy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05894758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29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1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wkD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†gvËv‡je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9158481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2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3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Rjyj n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ng eKm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292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4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2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‡gvËv‡je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v‡j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35185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4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¤^qv †eMg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vRy gÛ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868941540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301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5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¯ÍvwdR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v‡j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184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6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yiæj Avwg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6020933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234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6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qv‡iQ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iDd</w:t>
            </w:r>
          </w:p>
        </w:tc>
        <w:tc>
          <w:tcPr>
            <w:tcW w:w="1350" w:type="dxa"/>
          </w:tcPr>
          <w:p w:rsidR="00EF1514" w:rsidRPr="00437BEA" w:rsidRDefault="00EF1514" w:rsidP="006449FD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6020933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23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6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 Kv‡`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 iDd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3523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8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iwdKy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viv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4390952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330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8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mvjvqgv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‡e`</w:t>
            </w:r>
          </w:p>
        </w:tc>
        <w:tc>
          <w:tcPr>
            <w:tcW w:w="1350" w:type="dxa"/>
          </w:tcPr>
          <w:p w:rsidR="00EF1514" w:rsidRPr="00437BEA" w:rsidRDefault="00EF1514" w:rsidP="00665AD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295270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33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9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yjZv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‡e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4564631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321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9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`‡jvq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bve Avjx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99541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79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nvby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35223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0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i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1188648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66237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1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‡g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qv‡n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01915153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34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1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wj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3522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4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wgg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k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35200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4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nv;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‡Ri</w:t>
            </w:r>
          </w:p>
        </w:tc>
        <w:tc>
          <w:tcPr>
            <w:tcW w:w="1350" w:type="dxa"/>
          </w:tcPr>
          <w:p w:rsidR="00EF1514" w:rsidRPr="00437BEA" w:rsidRDefault="00EF1514" w:rsidP="002C2D23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7912675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473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5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4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570F77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DbyQ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id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48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5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 iwk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nvwg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132143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464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6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v‡qe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909775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493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6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‡Qb wgq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c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7039558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699533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6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vn Rvnv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2377800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102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88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¯Íd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gi †nv‡mb</w:t>
            </w:r>
          </w:p>
        </w:tc>
        <w:tc>
          <w:tcPr>
            <w:tcW w:w="1350" w:type="dxa"/>
          </w:tcPr>
          <w:p w:rsidR="00EF1514" w:rsidRPr="00437BEA" w:rsidRDefault="00EF1514" w:rsidP="00665AD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2377800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84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01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eyj ‡nv‡m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gi †nv‡m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2080896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817951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0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wjj wgq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Bg Dw&amp;``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299073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100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0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Dmyd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168582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17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1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yiæj Bmjvg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nvwg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796439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39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1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w`ªm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Qvnv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480067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178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22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 xml:space="preserve">Av: AvwRR                                                                                  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246</w:t>
            </w:r>
          </w:p>
        </w:tc>
        <w:tc>
          <w:tcPr>
            <w:tcW w:w="1350" w:type="dxa"/>
          </w:tcPr>
          <w:p w:rsidR="00EF1514" w:rsidRDefault="00EF1514">
            <w:r w:rsidRPr="00BC5A98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2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æ¯Íg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AvwR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298515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086</w:t>
            </w:r>
          </w:p>
        </w:tc>
        <w:tc>
          <w:tcPr>
            <w:tcW w:w="1350" w:type="dxa"/>
          </w:tcPr>
          <w:p w:rsidR="00EF1514" w:rsidRDefault="00EF1514">
            <w:r w:rsidRPr="00391A05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2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RMi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`j`v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366778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99996</w:t>
            </w:r>
          </w:p>
        </w:tc>
        <w:tc>
          <w:tcPr>
            <w:tcW w:w="1350" w:type="dxa"/>
          </w:tcPr>
          <w:p w:rsidR="00EF1514" w:rsidRDefault="00EF1514">
            <w:r w:rsidRPr="00391A05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3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‰mq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iqvR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</w:t>
            </w:r>
          </w:p>
        </w:tc>
        <w:tc>
          <w:tcPr>
            <w:tcW w:w="1350" w:type="dxa"/>
          </w:tcPr>
          <w:p w:rsidR="00EF1514" w:rsidRDefault="00EF1514">
            <w:r w:rsidRPr="00391A05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4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mwjg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‰mq`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50377199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9838515826001919</w:t>
            </w:r>
          </w:p>
        </w:tc>
        <w:tc>
          <w:tcPr>
            <w:tcW w:w="1350" w:type="dxa"/>
          </w:tcPr>
          <w:p w:rsidR="00EF1514" w:rsidRDefault="00EF1514">
            <w:r w:rsidRPr="00391A05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4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03605F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wQ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146</w:t>
            </w:r>
          </w:p>
        </w:tc>
        <w:tc>
          <w:tcPr>
            <w:tcW w:w="1350" w:type="dxa"/>
          </w:tcPr>
          <w:p w:rsidR="00EF1514" w:rsidRDefault="00EF1514">
            <w:r w:rsidRPr="00391A05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5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‡gv: iæ¯Íg Avjx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35766</w:t>
            </w:r>
          </w:p>
        </w:tc>
        <w:tc>
          <w:tcPr>
            <w:tcW w:w="1350" w:type="dxa"/>
          </w:tcPr>
          <w:p w:rsidR="00EF1514" w:rsidRDefault="00EF1514">
            <w:r w:rsidRPr="00391A05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6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‡gv: Qv‡ni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‡ni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562855</w:t>
            </w:r>
          </w:p>
        </w:tc>
        <w:tc>
          <w:tcPr>
            <w:tcW w:w="1350" w:type="dxa"/>
          </w:tcPr>
          <w:p w:rsidR="00EF1514" w:rsidRDefault="00EF1514">
            <w:r w:rsidRPr="00391A05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6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‡gv: Qv‡`Kz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yjv gÛ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035080</w:t>
            </w:r>
          </w:p>
        </w:tc>
        <w:tc>
          <w:tcPr>
            <w:tcW w:w="1350" w:type="dxa"/>
          </w:tcPr>
          <w:p w:rsidR="00EF1514" w:rsidRDefault="00EF1514">
            <w:r w:rsidRPr="00391A05">
              <w:rPr>
                <w:rFonts w:ascii="ArhialkhanMJ" w:hAnsi="ArhialkhanMJ" w:cs="ArhialkhanMJ"/>
              </w:rPr>
              <w:t>eonhi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7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Default="00EF1514" w:rsidP="00596C10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byiæj Bmjvg</w:t>
            </w:r>
          </w:p>
        </w:tc>
        <w:tc>
          <w:tcPr>
            <w:tcW w:w="1440" w:type="dxa"/>
          </w:tcPr>
          <w:p w:rsidR="00EF1514" w:rsidRDefault="00EF1514" w:rsidP="00596C10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350" w:type="dxa"/>
          </w:tcPr>
          <w:p w:rsidR="00EF1514" w:rsidRDefault="00EF1514" w:rsidP="00596C10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80968028</w:t>
            </w:r>
          </w:p>
        </w:tc>
        <w:tc>
          <w:tcPr>
            <w:tcW w:w="1980" w:type="dxa"/>
          </w:tcPr>
          <w:p w:rsidR="00EF1514" w:rsidRPr="0036164F" w:rsidRDefault="00EF1514" w:rsidP="00596C10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8515826035193</w:t>
            </w:r>
          </w:p>
        </w:tc>
        <w:tc>
          <w:tcPr>
            <w:tcW w:w="1350" w:type="dxa"/>
          </w:tcPr>
          <w:p w:rsidR="00EF1514" w:rsidRPr="00005462" w:rsidRDefault="00EF1514" w:rsidP="00596C10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617" w:type="dxa"/>
          </w:tcPr>
          <w:p w:rsidR="00EF1514" w:rsidRDefault="00EF1514" w:rsidP="00596C10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60415452155</w:t>
            </w:r>
          </w:p>
        </w:tc>
        <w:tc>
          <w:tcPr>
            <w:tcW w:w="903" w:type="dxa"/>
          </w:tcPr>
          <w:p w:rsidR="00EF1514" w:rsidRDefault="00EF1514" w:rsidP="00596C10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Default="00EF1514" w:rsidP="00596C10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596C10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ivRyj Bmjvg</w:t>
            </w:r>
          </w:p>
        </w:tc>
        <w:tc>
          <w:tcPr>
            <w:tcW w:w="1440" w:type="dxa"/>
          </w:tcPr>
          <w:p w:rsidR="00EF1514" w:rsidRPr="005A05A7" w:rsidRDefault="00EF1514" w:rsidP="00596C10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ng eKm</w:t>
            </w:r>
          </w:p>
        </w:tc>
        <w:tc>
          <w:tcPr>
            <w:tcW w:w="1350" w:type="dxa"/>
          </w:tcPr>
          <w:p w:rsidR="00EF1514" w:rsidRPr="005A05A7" w:rsidRDefault="00EF1514" w:rsidP="00596C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5A05A7" w:rsidRDefault="00EF1514" w:rsidP="00596C10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225</w:t>
            </w:r>
          </w:p>
        </w:tc>
        <w:tc>
          <w:tcPr>
            <w:tcW w:w="1350" w:type="dxa"/>
          </w:tcPr>
          <w:p w:rsidR="00EF1514" w:rsidRPr="005A05A7" w:rsidRDefault="00EF1514" w:rsidP="00596C10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617" w:type="dxa"/>
          </w:tcPr>
          <w:p w:rsidR="00EF1514" w:rsidRPr="005A05A7" w:rsidRDefault="00EF1514" w:rsidP="00596C10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57</w:t>
            </w:r>
          </w:p>
        </w:tc>
        <w:tc>
          <w:tcPr>
            <w:tcW w:w="903" w:type="dxa"/>
          </w:tcPr>
          <w:p w:rsidR="00EF1514" w:rsidRPr="005A05A7" w:rsidRDefault="00EF1514" w:rsidP="00596C10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  <w:r>
              <w:rPr>
                <w:rFonts w:ascii="ArhialkhanMJ" w:hAnsi="ArhialkhanMJ" w:cs="ArhialkhanMJ"/>
              </w:rPr>
              <w:t>0</w:t>
            </w:r>
          </w:p>
        </w:tc>
        <w:tc>
          <w:tcPr>
            <w:tcW w:w="540" w:type="dxa"/>
          </w:tcPr>
          <w:p w:rsidR="00EF1514" w:rsidRPr="005A05A7" w:rsidRDefault="00EF1514" w:rsidP="00596C10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nvwg`</w:t>
            </w:r>
          </w:p>
        </w:tc>
        <w:tc>
          <w:tcPr>
            <w:tcW w:w="144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nQvi DwÏb</w:t>
            </w:r>
          </w:p>
        </w:tc>
        <w:tc>
          <w:tcPr>
            <w:tcW w:w="135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35421</w:t>
            </w:r>
          </w:p>
        </w:tc>
        <w:tc>
          <w:tcPr>
            <w:tcW w:w="1350" w:type="dxa"/>
          </w:tcPr>
          <w:p w:rsidR="00EF1514" w:rsidRDefault="00EF1514" w:rsidP="00596C10">
            <w:r w:rsidRPr="00EE573F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617" w:type="dxa"/>
          </w:tcPr>
          <w:p w:rsidR="00EF1514" w:rsidRPr="00437BEA" w:rsidRDefault="00EF1514" w:rsidP="00596C10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66</w:t>
            </w:r>
          </w:p>
        </w:tc>
        <w:tc>
          <w:tcPr>
            <w:tcW w:w="903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yjZvb</w:t>
            </w:r>
          </w:p>
        </w:tc>
        <w:tc>
          <w:tcPr>
            <w:tcW w:w="144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35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B67AAC" w:rsidRDefault="00EF1514" w:rsidP="00596C10">
            <w:pPr>
              <w:rPr>
                <w:rFonts w:ascii="ArhialkhanMJ" w:hAnsi="ArhialkhanMJ" w:cs="ArhialkhanMJ"/>
                <w:sz w:val="18"/>
                <w:szCs w:val="18"/>
              </w:rPr>
            </w:pPr>
            <w:r w:rsidRPr="00B67AAC">
              <w:rPr>
                <w:rFonts w:ascii="ArhialkhanMJ" w:hAnsi="ArhialkhanMJ" w:cs="ArhialkhanMJ"/>
                <w:sz w:val="18"/>
                <w:szCs w:val="18"/>
              </w:rPr>
              <w:t>1970855816200500882</w:t>
            </w:r>
          </w:p>
        </w:tc>
        <w:tc>
          <w:tcPr>
            <w:tcW w:w="1350" w:type="dxa"/>
          </w:tcPr>
          <w:p w:rsidR="00EF1514" w:rsidRDefault="00EF1514" w:rsidP="00596C10">
            <w:r w:rsidRPr="00EE573F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617" w:type="dxa"/>
          </w:tcPr>
          <w:p w:rsidR="00EF1514" w:rsidRPr="00437BEA" w:rsidRDefault="00EF1514" w:rsidP="00596C10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78</w:t>
            </w:r>
          </w:p>
        </w:tc>
        <w:tc>
          <w:tcPr>
            <w:tcW w:w="903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Rvnvi</w:t>
            </w:r>
          </w:p>
        </w:tc>
        <w:tc>
          <w:tcPr>
            <w:tcW w:w="144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mvnvK</w:t>
            </w:r>
          </w:p>
        </w:tc>
        <w:tc>
          <w:tcPr>
            <w:tcW w:w="135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65621591582</w:t>
            </w:r>
          </w:p>
        </w:tc>
        <w:tc>
          <w:tcPr>
            <w:tcW w:w="1350" w:type="dxa"/>
          </w:tcPr>
          <w:p w:rsidR="00EF1514" w:rsidRDefault="00EF1514" w:rsidP="00596C10">
            <w:r w:rsidRPr="00EE573F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617" w:type="dxa"/>
          </w:tcPr>
          <w:p w:rsidR="00EF1514" w:rsidRPr="00437BEA" w:rsidRDefault="00EF1514" w:rsidP="00596C10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94</w:t>
            </w:r>
          </w:p>
        </w:tc>
        <w:tc>
          <w:tcPr>
            <w:tcW w:w="903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596C10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wR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Rjyj n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0777099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711</w:t>
            </w:r>
          </w:p>
        </w:tc>
        <w:tc>
          <w:tcPr>
            <w:tcW w:w="135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8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wZb</w:t>
            </w:r>
          </w:p>
        </w:tc>
        <w:tc>
          <w:tcPr>
            <w:tcW w:w="1440" w:type="dxa"/>
          </w:tcPr>
          <w:p w:rsidR="00EF1514" w:rsidRPr="00437BEA" w:rsidRDefault="00EF1514" w:rsidP="0000266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Rjyj n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1764526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707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8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vbœvb</w:t>
            </w:r>
          </w:p>
        </w:tc>
        <w:tc>
          <w:tcPr>
            <w:tcW w:w="1440" w:type="dxa"/>
          </w:tcPr>
          <w:p w:rsidR="00EF1514" w:rsidRPr="00437BEA" w:rsidRDefault="00EF1514" w:rsidP="0000266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Rjyj n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3086447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712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8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gv‡R`</w:t>
            </w:r>
          </w:p>
        </w:tc>
        <w:tc>
          <w:tcPr>
            <w:tcW w:w="1440" w:type="dxa"/>
          </w:tcPr>
          <w:p w:rsidR="00EF1514" w:rsidRPr="00437BEA" w:rsidRDefault="00EF1514" w:rsidP="0000266A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Rjyj n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3107446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710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198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‡`Kz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Re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8011806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654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1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7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Iqve wgq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LRgZDjøv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2305341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642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1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ª bs</w:t>
            </w:r>
          </w:p>
        </w:tc>
        <w:tc>
          <w:tcPr>
            <w:tcW w:w="126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98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35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cyiæl/gwnjv</w:t>
            </w:r>
          </w:p>
        </w:tc>
        <w:tc>
          <w:tcPr>
            <w:tcW w:w="1617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03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Rwgi cwigvb</w:t>
            </w:r>
          </w:p>
        </w:tc>
        <w:tc>
          <w:tcPr>
            <w:tcW w:w="540" w:type="dxa"/>
          </w:tcPr>
          <w:p w:rsidR="00EF1514" w:rsidRPr="00437BEA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gvngy`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wdRv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4431920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9928515826000186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1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ZQwj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282551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644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1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dv¾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01773161341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68973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2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eyj †nv‡m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27215218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865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4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vwee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7345365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4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615602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490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4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413653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704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4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vwRRyj n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mvnv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040379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4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vey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qv wgqv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97708298</w:t>
            </w:r>
          </w:p>
        </w:tc>
        <w:tc>
          <w:tcPr>
            <w:tcW w:w="1980" w:type="dxa"/>
          </w:tcPr>
          <w:p w:rsidR="00EF1514" w:rsidRPr="00437BEA" w:rsidRDefault="00EF1514">
            <w:r w:rsidRPr="00437BEA">
              <w:rPr>
                <w:rFonts w:ascii="ArhialkhanMJ" w:hAnsi="ArhialkhanMJ" w:cs="ArhialkhanMJ"/>
              </w:rPr>
              <w:t>8515826699699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6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‡gveviK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Igi Avjx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6290380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987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07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70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 w:rsidP="00DB4937">
            <w:pPr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mywkj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K…òPi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888077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583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03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wc›`ª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jwjZ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1034163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569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04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f‡ek</w:t>
            </w:r>
          </w:p>
        </w:tc>
        <w:tc>
          <w:tcPr>
            <w:tcW w:w="1440" w:type="dxa"/>
          </w:tcPr>
          <w:p w:rsidR="00EF1514" w:rsidRPr="00437BEA" w:rsidRDefault="00EF1514" w:rsidP="00947210">
            <w:pPr>
              <w:rPr>
                <w:rFonts w:ascii="Times New Roman" w:hAnsi="Times New Roman" w:cs="Times New Roman"/>
              </w:rPr>
            </w:pPr>
            <w:r w:rsidRPr="00437BEA">
              <w:rPr>
                <w:rFonts w:ascii="ArhialkhanMJ" w:hAnsi="ArhialkhanMJ" w:cs="ArhialkhanMJ"/>
              </w:rPr>
              <w:t>Á¨vb Pi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642757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926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05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‡Mb P›`ª</w:t>
            </w:r>
          </w:p>
        </w:tc>
        <w:tc>
          <w:tcPr>
            <w:tcW w:w="1440" w:type="dxa"/>
          </w:tcPr>
          <w:p w:rsidR="00EF1514" w:rsidRPr="00437BEA" w:rsidRDefault="00EF1514" w:rsidP="009472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nign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74047240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545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06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L‡Mb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dwUK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8172824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550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0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egj</w:t>
            </w:r>
          </w:p>
        </w:tc>
        <w:tc>
          <w:tcPr>
            <w:tcW w:w="1440" w:type="dxa"/>
          </w:tcPr>
          <w:p w:rsidR="00EF1514" w:rsidRPr="00437BEA" w:rsidRDefault="00EF1514" w:rsidP="009472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~Mv©Pi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264912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556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17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Awebvk</w:t>
            </w:r>
          </w:p>
        </w:tc>
        <w:tc>
          <w:tcPr>
            <w:tcW w:w="1440" w:type="dxa"/>
          </w:tcPr>
          <w:p w:rsidR="00EF1514" w:rsidRPr="00437BEA" w:rsidRDefault="00EF1514" w:rsidP="00947210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`~Mv©Pib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1737739987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559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18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437BEA" w:rsidTr="00EF1514">
        <w:tc>
          <w:tcPr>
            <w:tcW w:w="648" w:type="dxa"/>
            <w:vAlign w:val="bottom"/>
          </w:tcPr>
          <w:p w:rsidR="00EF1514" w:rsidRDefault="00EF1514">
            <w:pPr>
              <w:jc w:val="right"/>
              <w:rPr>
                <w:rFonts w:ascii="RinkiySushreeMJ" w:hAnsi="RinkiySushreeMJ" w:cs="RinkiySushreeMJ"/>
                <w:color w:val="000000"/>
              </w:rPr>
            </w:pPr>
          </w:p>
        </w:tc>
        <w:tc>
          <w:tcPr>
            <w:tcW w:w="126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wRbœv wgqv</w:t>
            </w:r>
          </w:p>
        </w:tc>
        <w:tc>
          <w:tcPr>
            <w:tcW w:w="14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bRg</w:t>
            </w:r>
          </w:p>
        </w:tc>
        <w:tc>
          <w:tcPr>
            <w:tcW w:w="135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92968230</w:t>
            </w:r>
          </w:p>
        </w:tc>
        <w:tc>
          <w:tcPr>
            <w:tcW w:w="1980" w:type="dxa"/>
          </w:tcPr>
          <w:p w:rsidR="00EF1514" w:rsidRPr="00437BEA" w:rsidRDefault="00EF1514" w:rsidP="00F140B8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8515826351667</w:t>
            </w:r>
          </w:p>
        </w:tc>
        <w:tc>
          <w:tcPr>
            <w:tcW w:w="1350" w:type="dxa"/>
          </w:tcPr>
          <w:p w:rsidR="00EF1514" w:rsidRDefault="00EF1514">
            <w:r w:rsidRPr="00BD38E3">
              <w:rPr>
                <w:rFonts w:ascii="ArhialkhanMJ" w:hAnsi="ArhialkhanMJ" w:cs="ArhialkhanMJ"/>
              </w:rPr>
              <w:t>Lvgvid‡Zcyi</w:t>
            </w:r>
          </w:p>
        </w:tc>
        <w:tc>
          <w:tcPr>
            <w:tcW w:w="1617" w:type="dxa"/>
          </w:tcPr>
          <w:p w:rsidR="00EF1514" w:rsidRPr="00437BEA" w:rsidRDefault="00EF1514">
            <w:pPr>
              <w:jc w:val="right"/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060415452140</w:t>
            </w:r>
          </w:p>
        </w:tc>
        <w:tc>
          <w:tcPr>
            <w:tcW w:w="903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  <w:r w:rsidRPr="00437BEA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540" w:type="dxa"/>
          </w:tcPr>
          <w:p w:rsidR="00EF1514" w:rsidRPr="00437BEA" w:rsidRDefault="00EF1514" w:rsidP="003E6B99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8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Rv‡n`yj Bmjvg</w:t>
            </w:r>
          </w:p>
        </w:tc>
        <w:tc>
          <w:tcPr>
            <w:tcW w:w="144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jyrdi ingvb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50583747</w:t>
            </w:r>
          </w:p>
        </w:tc>
        <w:tc>
          <w:tcPr>
            <w:tcW w:w="198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851582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617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60415452219</w:t>
            </w:r>
          </w:p>
        </w:tc>
        <w:tc>
          <w:tcPr>
            <w:tcW w:w="903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54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</w:tbl>
    <w:p w:rsidR="00570F77" w:rsidRDefault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570F77" w:rsidRPr="00570F77" w:rsidRDefault="00570F77" w:rsidP="00570F77">
      <w:pPr>
        <w:rPr>
          <w:rFonts w:ascii="ArhialkhanMJ" w:hAnsi="ArhialkhanMJ" w:cs="ArhialkhanMJ"/>
        </w:rPr>
      </w:pPr>
    </w:p>
    <w:p w:rsidR="001F59D3" w:rsidRDefault="001F59D3" w:rsidP="00570F77">
      <w:pPr>
        <w:ind w:firstLine="720"/>
        <w:rPr>
          <w:rFonts w:ascii="ArhialkhanMJ" w:hAnsi="ArhialkhanMJ" w:cs="ArhialkhanMJ"/>
        </w:rPr>
      </w:pPr>
    </w:p>
    <w:p w:rsidR="00570F77" w:rsidRDefault="00570F77" w:rsidP="00570F77">
      <w:pPr>
        <w:ind w:firstLine="720"/>
        <w:rPr>
          <w:rFonts w:ascii="ArhialkhanMJ" w:hAnsi="ArhialkhanMJ" w:cs="ArhialkhanMJ"/>
        </w:rPr>
      </w:pPr>
    </w:p>
    <w:p w:rsidR="00570F77" w:rsidRDefault="00570F77" w:rsidP="00570F77">
      <w:pPr>
        <w:ind w:firstLine="720"/>
        <w:rPr>
          <w:rFonts w:ascii="ArhialkhanMJ" w:hAnsi="ArhialkhanMJ" w:cs="ArhialkhanMJ"/>
        </w:rPr>
      </w:pPr>
    </w:p>
    <w:tbl>
      <w:tblPr>
        <w:tblStyle w:val="TableGrid"/>
        <w:tblW w:w="11448" w:type="dxa"/>
        <w:tblLayout w:type="fixed"/>
        <w:tblLook w:val="04A0"/>
      </w:tblPr>
      <w:tblGrid>
        <w:gridCol w:w="642"/>
        <w:gridCol w:w="1176"/>
        <w:gridCol w:w="90"/>
        <w:gridCol w:w="1260"/>
        <w:gridCol w:w="90"/>
        <w:gridCol w:w="90"/>
        <w:gridCol w:w="1350"/>
        <w:gridCol w:w="1800"/>
        <w:gridCol w:w="1620"/>
        <w:gridCol w:w="1530"/>
        <w:gridCol w:w="990"/>
        <w:gridCol w:w="810"/>
      </w:tblGrid>
      <w:tr w:rsidR="00EF1514" w:rsidRPr="005A05A7" w:rsidTr="00EF1514">
        <w:tc>
          <w:tcPr>
            <w:tcW w:w="642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10638" w:type="dxa"/>
            <w:gridSpan w:val="11"/>
            <w:vAlign w:val="bottom"/>
          </w:tcPr>
          <w:p w:rsidR="00EF1514" w:rsidRPr="009036A0" w:rsidRDefault="00EF1514" w:rsidP="00570F77">
            <w:pPr>
              <w:jc w:val="center"/>
              <w:rPr>
                <w:rFonts w:ascii="ArhialkhanMJ" w:hAnsi="ArhialkhanMJ" w:cs="ArhialkhanMJ"/>
                <w:b/>
              </w:rPr>
            </w:pPr>
            <w:r w:rsidRPr="009036A0">
              <w:rPr>
                <w:rFonts w:ascii="ArhialkhanMJ" w:hAnsi="ArhialkhanMJ" w:cs="ArhialkhanMJ"/>
                <w:b/>
                <w:sz w:val="52"/>
              </w:rPr>
              <w:t>ÿz`ª I cÖvwšÍK K…lK</w:t>
            </w:r>
          </w:p>
        </w:tc>
        <w:tc>
          <w:tcPr>
            <w:tcW w:w="810" w:type="dxa"/>
          </w:tcPr>
          <w:p w:rsidR="00EF1514" w:rsidRPr="009036A0" w:rsidRDefault="00EF1514" w:rsidP="00570F77">
            <w:pPr>
              <w:jc w:val="center"/>
              <w:rPr>
                <w:rFonts w:ascii="ArhialkhanMJ" w:hAnsi="ArhialkhanMJ" w:cs="ArhialkhanMJ"/>
                <w:b/>
                <w:sz w:val="52"/>
              </w:rPr>
            </w:pPr>
          </w:p>
        </w:tc>
      </w:tr>
      <w:tr w:rsidR="00EF1514" w:rsidRPr="005A05A7" w:rsidTr="00EF1514">
        <w:tc>
          <w:tcPr>
            <w:tcW w:w="10638" w:type="dxa"/>
            <w:gridSpan w:val="11"/>
          </w:tcPr>
          <w:p w:rsidR="00EF1514" w:rsidRPr="00294FD6" w:rsidRDefault="00EF1514" w:rsidP="00B635F5">
            <w:pPr>
              <w:jc w:val="center"/>
              <w:rPr>
                <w:rFonts w:ascii="ArhialkhanMJ" w:hAnsi="ArhialkhanMJ" w:cs="ArhialkhanMJ"/>
                <w:b/>
                <w:sz w:val="40"/>
                <w:szCs w:val="40"/>
              </w:rPr>
            </w:pPr>
            <w:r w:rsidRPr="00294FD6">
              <w:rPr>
                <w:rFonts w:ascii="ArhialkhanMJ" w:hAnsi="ArhialkhanMJ" w:cs="ArhialkhanMJ"/>
                <w:b/>
                <w:sz w:val="40"/>
                <w:szCs w:val="40"/>
              </w:rPr>
              <w:t>ivgbv‡_icvov</w:t>
            </w:r>
          </w:p>
        </w:tc>
        <w:tc>
          <w:tcPr>
            <w:tcW w:w="810" w:type="dxa"/>
          </w:tcPr>
          <w:p w:rsidR="00EF1514" w:rsidRPr="00294FD6" w:rsidRDefault="00EF1514" w:rsidP="00B635F5">
            <w:pPr>
              <w:jc w:val="center"/>
              <w:rPr>
                <w:rFonts w:ascii="ArhialkhanMJ" w:hAnsi="ArhialkhanMJ" w:cs="ArhialkhanMJ"/>
                <w:b/>
                <w:sz w:val="40"/>
                <w:szCs w:val="40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Šwn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bqv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5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00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350" w:type="dxa"/>
            <w:gridSpan w:val="2"/>
          </w:tcPr>
          <w:p w:rsidR="00EF1514" w:rsidRDefault="00EF1514" w:rsidP="00570F77">
            <w:r w:rsidRPr="008208FB">
              <w:rPr>
                <w:rFonts w:ascii="ArhialkhanMJ" w:hAnsi="ArhialkhanMJ" w:cs="ArhialkhanMJ"/>
              </w:rPr>
              <w:t>†Lv`v eK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15058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00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Ry wgqv</w:t>
            </w:r>
          </w:p>
        </w:tc>
        <w:tc>
          <w:tcPr>
            <w:tcW w:w="1350" w:type="dxa"/>
            <w:gridSpan w:val="2"/>
          </w:tcPr>
          <w:p w:rsidR="00EF1514" w:rsidRDefault="00EF1514" w:rsidP="00570F77">
            <w:r w:rsidRPr="008208FB">
              <w:rPr>
                <w:rFonts w:ascii="ArhialkhanMJ" w:hAnsi="ArhialkhanMJ" w:cs="ArhialkhanMJ"/>
              </w:rPr>
              <w:t>†Lv`v eK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6185309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83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00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kvwnb </w:t>
            </w:r>
          </w:p>
        </w:tc>
        <w:tc>
          <w:tcPr>
            <w:tcW w:w="1350" w:type="dxa"/>
            <w:gridSpan w:val="2"/>
          </w:tcPr>
          <w:p w:rsidR="00EF1514" w:rsidRDefault="00EF1514" w:rsidP="00570F77">
            <w:r w:rsidRPr="008208FB">
              <w:rPr>
                <w:rFonts w:ascii="ArhialkhanMJ" w:hAnsi="ArhialkhanMJ" w:cs="ArhialkhanMJ"/>
              </w:rPr>
              <w:t>†Lv`v eK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4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iKzj</w:t>
            </w:r>
          </w:p>
        </w:tc>
        <w:tc>
          <w:tcPr>
            <w:tcW w:w="1350" w:type="dxa"/>
            <w:gridSpan w:val="2"/>
          </w:tcPr>
          <w:p w:rsidR="00EF1514" w:rsidRDefault="00EF1514" w:rsidP="00570F77">
            <w:r w:rsidRPr="008208FB">
              <w:rPr>
                <w:rFonts w:ascii="ArhialkhanMJ" w:hAnsi="ArhialkhanMJ" w:cs="ArhialkhanMJ"/>
              </w:rPr>
              <w:t>†Lv`v eK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64609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0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wKi</w:t>
            </w:r>
          </w:p>
        </w:tc>
        <w:tc>
          <w:tcPr>
            <w:tcW w:w="1350" w:type="dxa"/>
            <w:gridSpan w:val="2"/>
          </w:tcPr>
          <w:p w:rsidR="00EF1514" w:rsidRDefault="00EF1514" w:rsidP="00570F77">
            <w:r w:rsidRPr="008208FB">
              <w:rPr>
                <w:rFonts w:ascii="ArhialkhanMJ" w:hAnsi="ArhialkhanMJ" w:cs="ArhialkhanMJ"/>
              </w:rPr>
              <w:t>†Lv`v eK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5309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1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Ikbvi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¯^v. †Mvjvg wKewi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048932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8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ivd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wKewi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10936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13030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¯ÍvwdR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528511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77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Gg G nvbœvb 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gQ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442507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qve Avj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Bqy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84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giæ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KvBqy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`kv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di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182610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85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ib LvZz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¯^v. wgRvby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20450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9285158260000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Zq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Bg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97349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1303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LZviæ¾vg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Z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97349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1303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bQzi ing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6210013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1304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02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Rvbyi ing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270495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02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gMx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86556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2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nv½x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86556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b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884668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6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‡gv¯ÍvwdRvi 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73648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m‡j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03784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9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RwK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g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08446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mv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5234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wQ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nv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405700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8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bwRb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K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2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3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Qv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39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q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qR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48752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nive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qR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02506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Bj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vbœy gÛ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8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 Avj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3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RvD‡ÏŠj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968015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j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 Mw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5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4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qv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 Mw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688515826000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 Mw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9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 Mw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k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16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m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5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ivg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036974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5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id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2560193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77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62398908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ivg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53953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Re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796768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wj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ivg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2606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6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9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c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8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C86313" w:rsidTr="00EF1514">
        <w:tc>
          <w:tcPr>
            <w:tcW w:w="642" w:type="dxa"/>
            <w:vAlign w:val="bottom"/>
          </w:tcPr>
          <w:p w:rsidR="00EF1514" w:rsidRPr="00C8631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C86313" w:rsidRDefault="00EF1514" w:rsidP="00570F77">
            <w:pPr>
              <w:rPr>
                <w:rFonts w:ascii="ArhialkhanMJ" w:hAnsi="ArhialkhanMJ" w:cs="ArhialkhanMJ"/>
              </w:rPr>
            </w:pPr>
            <w:r w:rsidRPr="00C86313">
              <w:rPr>
                <w:rFonts w:ascii="ArhialkhanMJ" w:hAnsi="ArhialkhanMJ" w:cs="ArhialkhanMJ"/>
              </w:rPr>
              <w:t>Iqv‡n`</w:t>
            </w:r>
          </w:p>
        </w:tc>
        <w:tc>
          <w:tcPr>
            <w:tcW w:w="1350" w:type="dxa"/>
            <w:gridSpan w:val="2"/>
          </w:tcPr>
          <w:p w:rsidR="00EF1514" w:rsidRPr="00C86313" w:rsidRDefault="00EF1514" w:rsidP="00570F77">
            <w:pPr>
              <w:rPr>
                <w:rFonts w:ascii="ArhialkhanMJ" w:hAnsi="ArhialkhanMJ" w:cs="ArhialkhanMJ"/>
              </w:rPr>
            </w:pPr>
            <w:r w:rsidRPr="00C86313">
              <w:rPr>
                <w:rFonts w:ascii="ArhialkhanMJ" w:hAnsi="ArhialkhanMJ" w:cs="ArhialkhanMJ"/>
              </w:rPr>
              <w:t>iwng</w:t>
            </w:r>
          </w:p>
        </w:tc>
        <w:tc>
          <w:tcPr>
            <w:tcW w:w="1440" w:type="dxa"/>
            <w:gridSpan w:val="2"/>
          </w:tcPr>
          <w:p w:rsidR="00EF1514" w:rsidRPr="00C86313" w:rsidRDefault="00EF1514" w:rsidP="00570F77">
            <w:pPr>
              <w:rPr>
                <w:rFonts w:ascii="ArhialkhanMJ" w:hAnsi="ArhialkhanMJ" w:cs="ArhialkhanMJ"/>
              </w:rPr>
            </w:pPr>
            <w:r w:rsidRPr="00C86313">
              <w:rPr>
                <w:rFonts w:ascii="ArhialkhanMJ" w:hAnsi="ArhialkhanMJ" w:cs="ArhialkhanMJ"/>
              </w:rPr>
              <w:t>01723728558</w:t>
            </w:r>
          </w:p>
        </w:tc>
        <w:tc>
          <w:tcPr>
            <w:tcW w:w="1800" w:type="dxa"/>
          </w:tcPr>
          <w:p w:rsidR="00EF1514" w:rsidRPr="00C86313" w:rsidRDefault="00EF1514" w:rsidP="00570F77">
            <w:r w:rsidRPr="00C86313">
              <w:rPr>
                <w:rFonts w:ascii="ArhialkhanMJ" w:hAnsi="ArhialkhanMJ" w:cs="ArhialkhanMJ"/>
              </w:rPr>
              <w:t>8515826130500</w:t>
            </w:r>
          </w:p>
        </w:tc>
        <w:tc>
          <w:tcPr>
            <w:tcW w:w="1620" w:type="dxa"/>
          </w:tcPr>
          <w:p w:rsidR="00EF1514" w:rsidRPr="00C86313" w:rsidRDefault="00EF1514" w:rsidP="00570F77">
            <w:pPr>
              <w:rPr>
                <w:rFonts w:ascii="ArhialkhanMJ" w:hAnsi="ArhialkhanMJ" w:cs="ArhialkhanMJ"/>
              </w:rPr>
            </w:pPr>
            <w:r w:rsidRPr="00C86313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C8631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C86313">
              <w:rPr>
                <w:rFonts w:ascii="ArhialkhanMJ" w:hAnsi="ArhialkhanMJ" w:cs="ArhialkhanMJ"/>
                <w:color w:val="000000"/>
              </w:rPr>
              <w:t>70</w:t>
            </w:r>
          </w:p>
        </w:tc>
        <w:tc>
          <w:tcPr>
            <w:tcW w:w="990" w:type="dxa"/>
          </w:tcPr>
          <w:p w:rsidR="00EF1514" w:rsidRPr="00C86313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Rvb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4644587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778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n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3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Ry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n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4475458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m‡j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26225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5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†gv¯Íd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30534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7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266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Zviæ¾vg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 iwn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815249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7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`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11763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9990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vRv‡¤§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3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Ÿv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7342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6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d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`i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88363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9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Q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bR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3690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`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wg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c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9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hiZ Avj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5499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5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eeyi ing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5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5499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5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K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Zv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658482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1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b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Qwg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4790592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13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AvwRR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n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378102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3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n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n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67315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1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DbyQ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19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jvg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87238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0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Z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109995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1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3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Bqy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87238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0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87238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d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4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y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13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2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Avj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Z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qbv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6628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8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gb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wn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4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3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‡e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Zv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3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ye Avj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70037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v‡m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70037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0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Kq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1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3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gbx KvšÍ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wb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0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3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g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‡e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14539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9185158260001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gj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es¸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08728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2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4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‡i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es¸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1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‡i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b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67734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7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4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696D00" w:rsidTr="00EF1514">
        <w:tc>
          <w:tcPr>
            <w:tcW w:w="642" w:type="dxa"/>
            <w:vAlign w:val="bottom"/>
          </w:tcPr>
          <w:p w:rsidR="00EF1514" w:rsidRPr="00696D00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696D00" w:rsidRDefault="00EF1514" w:rsidP="00570F77">
            <w:pPr>
              <w:rPr>
                <w:rFonts w:ascii="ArhialkhanMJ" w:hAnsi="ArhialkhanMJ" w:cs="ArhialkhanMJ"/>
              </w:rPr>
            </w:pPr>
            <w:r w:rsidRPr="00696D00">
              <w:rPr>
                <w:rFonts w:ascii="ArhialkhanMJ" w:hAnsi="ArhialkhanMJ" w:cs="ArhialkhanMJ"/>
              </w:rPr>
              <w:t>Kzgy`</w:t>
            </w:r>
          </w:p>
        </w:tc>
        <w:tc>
          <w:tcPr>
            <w:tcW w:w="1350" w:type="dxa"/>
            <w:gridSpan w:val="2"/>
          </w:tcPr>
          <w:p w:rsidR="00EF1514" w:rsidRPr="00696D00" w:rsidRDefault="00EF1514" w:rsidP="00570F77">
            <w:pPr>
              <w:rPr>
                <w:rFonts w:ascii="ArhialkhanMJ" w:hAnsi="ArhialkhanMJ" w:cs="ArhialkhanMJ"/>
              </w:rPr>
            </w:pPr>
            <w:r w:rsidRPr="00696D00">
              <w:rPr>
                <w:rFonts w:ascii="ArhialkhanMJ" w:hAnsi="ArhialkhanMJ" w:cs="ArhialkhanMJ"/>
              </w:rPr>
              <w:t>LyeivR</w:t>
            </w:r>
          </w:p>
        </w:tc>
        <w:tc>
          <w:tcPr>
            <w:tcW w:w="1440" w:type="dxa"/>
            <w:gridSpan w:val="2"/>
          </w:tcPr>
          <w:p w:rsidR="00EF1514" w:rsidRPr="00696D00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696D00" w:rsidRDefault="00EF1514" w:rsidP="00570F77">
            <w:r w:rsidRPr="00696D00">
              <w:rPr>
                <w:rFonts w:ascii="ArhialkhanMJ" w:hAnsi="ArhialkhanMJ" w:cs="ArhialkhanMJ"/>
              </w:rPr>
              <w:t>8515826130774</w:t>
            </w:r>
          </w:p>
        </w:tc>
        <w:tc>
          <w:tcPr>
            <w:tcW w:w="1620" w:type="dxa"/>
          </w:tcPr>
          <w:p w:rsidR="00EF1514" w:rsidRPr="00696D00" w:rsidRDefault="00EF1514" w:rsidP="00570F77">
            <w:pPr>
              <w:rPr>
                <w:rFonts w:ascii="ArhialkhanMJ" w:hAnsi="ArhialkhanMJ" w:cs="ArhialkhanMJ"/>
              </w:rPr>
            </w:pPr>
            <w:r w:rsidRPr="00696D00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696D00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696D00">
              <w:rPr>
                <w:rFonts w:ascii="ArhialkhanMJ" w:hAnsi="ArhialkhanMJ" w:cs="ArhialkhanMJ"/>
                <w:color w:val="000000"/>
              </w:rPr>
              <w:t>149</w:t>
            </w:r>
          </w:p>
        </w:tc>
        <w:tc>
          <w:tcPr>
            <w:tcW w:w="990" w:type="dxa"/>
          </w:tcPr>
          <w:p w:rsidR="00EF1514" w:rsidRPr="00696D00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i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hye i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26955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7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i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hyei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32300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im Pb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‡b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59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bwR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Ry©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09471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7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Z¨wR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R©y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09471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ªg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y‡g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6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wm‡×k¦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hv‡Mk¦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744389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bœ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26914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6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†nv‡m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83384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bœ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bR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26914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‡jvq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q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71283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1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Rv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1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Kv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4776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2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Kv‡k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548222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0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vË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b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3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‡i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Rq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4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‡i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Rq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6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k¦b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ywj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7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b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kePi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51311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5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6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‰Kjvm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ebg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8344778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851582613060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175</w:t>
            </w:r>
          </w:p>
        </w:tc>
        <w:tc>
          <w:tcPr>
            <w:tcW w:w="99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Kzg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hv‡M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91022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0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ÿq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ia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32286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¡ib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hv‡M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57605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0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0</w:t>
            </w:r>
            <w:r w:rsidRPr="005A05A7">
              <w:rPr>
                <w:rFonts w:ascii="ArhialkhanMJ" w:hAnsi="ArhialkhanMJ" w:cs="ArhialkhanMJ"/>
                <w:color w:val="000000"/>
              </w:rPr>
              <w:t>17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‡Zœk¦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e›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939032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c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eb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03241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sK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evb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46681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`va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Ávb P›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45168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i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P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82472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e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P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97203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2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6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266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P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37169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iÄ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j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121954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  <w:szCs w:val="18"/>
              </w:rPr>
            </w:pPr>
            <w:r w:rsidRPr="005A05A7">
              <w:rPr>
                <w:rFonts w:ascii="ArhialkhanMJ" w:hAnsi="ArhialkhanMJ" w:cs="ArhialkhanMJ"/>
                <w:sz w:val="18"/>
                <w:szCs w:val="18"/>
              </w:rPr>
              <w:t>1993851582600025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wc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gb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685288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6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Öwe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jy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49539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4813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i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j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4788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ÿ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¨vgPb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34337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Mbv_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k¨vgPb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7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j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k¨vgPb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28944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mywkj 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Pv 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846207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bšÍ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K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498138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e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a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93851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7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Kz`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a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8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1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Z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q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22673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7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2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›` ivq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gb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67405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6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</w:t>
            </w:r>
            <w:r w:rsidRPr="005A05A7">
              <w:rPr>
                <w:rFonts w:ascii="ArhialkhanMJ" w:hAnsi="ArhialkhanMJ" w:cs="ArhialkhanMJ"/>
                <w:color w:val="000000"/>
              </w:rPr>
              <w:t>2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gMx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1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jZ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kid 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863041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1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iRy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j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49031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1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R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09152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1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Riæ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bœ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26914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72566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k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bœ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0173826914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yje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iQ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74074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0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3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ebv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v›U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9497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59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q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ikb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2594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77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bwR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fq P›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381223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55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AvwbQvi 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byiæ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620" w:type="dxa"/>
          </w:tcPr>
          <w:p w:rsidR="00EF1514" w:rsidRDefault="00EF1514" w:rsidP="00570F77">
            <w:r w:rsidRPr="006056F2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‡gvL‡jQ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byiæ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620" w:type="dxa"/>
          </w:tcPr>
          <w:p w:rsidR="00EF1514" w:rsidRDefault="00EF1514" w:rsidP="00570F77">
            <w:r w:rsidRPr="006056F2">
              <w:rPr>
                <w:rFonts w:ascii="ArhialkhanMJ" w:hAnsi="ArhialkhanMJ" w:cs="ArhialkhanMJ"/>
              </w:rPr>
              <w:t>ivgbv‡_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404"/>
        </w:trPr>
        <w:tc>
          <w:tcPr>
            <w:tcW w:w="10638" w:type="dxa"/>
            <w:gridSpan w:val="11"/>
            <w:vAlign w:val="bottom"/>
          </w:tcPr>
          <w:p w:rsidR="00EF1514" w:rsidRPr="00B635F5" w:rsidRDefault="00EF1514" w:rsidP="00B635F5">
            <w:pPr>
              <w:jc w:val="center"/>
              <w:rPr>
                <w:rFonts w:ascii="ArhialkhanMJ" w:hAnsi="ArhialkhanMJ" w:cs="ArhialkhanMJ"/>
                <w:b/>
              </w:rPr>
            </w:pPr>
            <w:r w:rsidRPr="00B635F5">
              <w:rPr>
                <w:rFonts w:ascii="ArhialkhanMJ" w:hAnsi="ArhialkhanMJ" w:cs="ArhialkhanMJ"/>
                <w:b/>
                <w:sz w:val="46"/>
              </w:rPr>
              <w:t>iv‡gk¦icvov</w:t>
            </w:r>
          </w:p>
        </w:tc>
        <w:tc>
          <w:tcPr>
            <w:tcW w:w="810" w:type="dxa"/>
          </w:tcPr>
          <w:p w:rsidR="00EF1514" w:rsidRPr="00B635F5" w:rsidRDefault="00EF1514" w:rsidP="00B635F5">
            <w:pPr>
              <w:jc w:val="center"/>
              <w:rPr>
                <w:rFonts w:ascii="ArhialkhanMJ" w:hAnsi="ArhialkhanMJ" w:cs="ArhialkhanMJ"/>
                <w:b/>
                <w:sz w:val="46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›`yi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sj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59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›`ª †gvn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av KvšÍ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42123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2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5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b‡i›`ª bv_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av KvšÍ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83669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R›`ª bv_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av KvšÍ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237761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6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wni P›`ª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iv‡R›`ª 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2723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6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kwki Kzg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PËiÄ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8238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6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ke ivq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av KvšÍ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58875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šÍ ivb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K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hwZ›`ª bv_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wZ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55730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v bv_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avKvšÍ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72357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0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jy ivq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y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74422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1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Z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zKi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00895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gj Kzg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zKi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134757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Æ eg©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zKi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8523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‡ib Do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›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8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7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wbK Do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b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2520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‡j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‡i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044997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3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8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‡j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45978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k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47018539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Rv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47018539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9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8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ZvR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‡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64219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05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414043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hiZ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434062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197085158260023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  <w:r>
              <w:rPr>
                <w:rFonts w:ascii="ArhialkhanMJ" w:hAnsi="ArhialkhanMJ" w:cs="ArhialkhanMJ"/>
              </w:rPr>
              <w:t>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e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42707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jvn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w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22397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nvwbd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eyi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71384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dv¾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423196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5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yrd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7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ei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434637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7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bv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434637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‡j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33654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j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92148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29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eyi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Ÿv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35071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0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bv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9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mg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0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†gv¯Íd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91508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59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g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56793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2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Kz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v‡q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R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84736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Lwei DwÏ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i‡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05036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m‡j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33101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6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jqv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2917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90851582600010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mgvB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2859346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7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`wim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8467699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4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i‡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987594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1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7071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8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g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mgvB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3763965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jvKgvb nvKx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i‡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05709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  <w:sz w:val="20"/>
              </w:rPr>
              <w:t>196685158260022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g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441853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6825158266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mv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i‡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28680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  <w:sz w:val="18"/>
              </w:rPr>
              <w:t>198385158260022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j`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434626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67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‡ej KzR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AZzj 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40884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e›`ª bv_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 P›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72350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2544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k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 P›`ª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3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gw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cÖdzjøy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EF151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Z¨ P›`ª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›`viæ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880186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EF151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Zv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e›`ªbv_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48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3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EF151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‡jvevj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‡R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742995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48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3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EF151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R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2383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EF151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e P›`ª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g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20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b›`ª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e`¨ bv_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27875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we›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vD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278498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4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wc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vD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7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4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‡e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iæ 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04105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4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g©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g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768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5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i Do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M©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6554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4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g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P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369022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2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`‡b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gy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¯^c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kePi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61999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45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Rb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qn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5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›Uz i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‡iv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9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Avj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4633932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8985158260000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kD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hi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224849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6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`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`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64921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‡ivR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ivR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00164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6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g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`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65089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5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`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54252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d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`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54252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562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iv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‡Zvdv¾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07050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Rb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Revû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2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nv½x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vq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762013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8385158260000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¯ÍvwdR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2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vq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4645158260000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  <w:sz w:val="2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Šwn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29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8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evq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28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m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2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mv miK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yj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jey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28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k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451019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0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yjy miK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28213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998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gQ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0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Zvn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0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‡Z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3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Z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‡Z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69524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562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9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Rby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‡Z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23578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59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3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yjv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R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4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qn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e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41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gk¦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404"/>
        </w:trPr>
        <w:tc>
          <w:tcPr>
            <w:tcW w:w="10638" w:type="dxa"/>
            <w:gridSpan w:val="11"/>
            <w:vAlign w:val="bottom"/>
          </w:tcPr>
          <w:p w:rsidR="00EF1514" w:rsidRPr="00B635F5" w:rsidRDefault="00EF1514" w:rsidP="00B635F5">
            <w:pPr>
              <w:jc w:val="center"/>
              <w:rPr>
                <w:rFonts w:ascii="ArhialkhanMJ" w:hAnsi="ArhialkhanMJ" w:cs="ArhialkhanMJ"/>
                <w:b/>
              </w:rPr>
            </w:pPr>
            <w:r w:rsidRPr="00B635F5">
              <w:rPr>
                <w:rFonts w:ascii="ArhialkhanMJ" w:hAnsi="ArhialkhanMJ" w:cs="ArhialkhanMJ"/>
                <w:b/>
                <w:sz w:val="52"/>
              </w:rPr>
              <w:t>mwLcyi</w:t>
            </w:r>
          </w:p>
        </w:tc>
        <w:tc>
          <w:tcPr>
            <w:tcW w:w="810" w:type="dxa"/>
          </w:tcPr>
          <w:p w:rsidR="00EF1514" w:rsidRPr="00B635F5" w:rsidRDefault="00EF1514" w:rsidP="00B635F5">
            <w:pPr>
              <w:jc w:val="center"/>
              <w:rPr>
                <w:rFonts w:ascii="ArhialkhanMJ" w:hAnsi="ArhialkhanMJ" w:cs="ArhialkhanMJ"/>
                <w:b/>
                <w:sz w:val="52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gy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7140124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928515826001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‡ZR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g‡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2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2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j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Q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905929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2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eyR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Rj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4904647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23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‡`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‡q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589354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2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j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‡`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26197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42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Z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67140124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24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4B3ADF" w:rsidTr="00EF1514">
        <w:tc>
          <w:tcPr>
            <w:tcW w:w="642" w:type="dxa"/>
            <w:vAlign w:val="bottom"/>
          </w:tcPr>
          <w:p w:rsidR="00EF1514" w:rsidRPr="004B3ADF" w:rsidRDefault="00EF1514" w:rsidP="00570F77">
            <w:pPr>
              <w:jc w:val="right"/>
              <w:rPr>
                <w:rFonts w:ascii="ArhialkhanMJ" w:hAnsi="ArhialkhanMJ" w:cs="ArhialkhanMJ"/>
                <w:i/>
                <w:color w:val="000000"/>
              </w:rPr>
            </w:pPr>
          </w:p>
        </w:tc>
        <w:tc>
          <w:tcPr>
            <w:tcW w:w="1176" w:type="dxa"/>
          </w:tcPr>
          <w:p w:rsidR="00EF1514" w:rsidRPr="004B3ADF" w:rsidRDefault="00EF1514" w:rsidP="00570F77">
            <w:pPr>
              <w:rPr>
                <w:rFonts w:ascii="ArhialkhanMJ" w:hAnsi="ArhialkhanMJ" w:cs="ArhialkhanMJ"/>
                <w:i/>
              </w:rPr>
            </w:pPr>
            <w:r w:rsidRPr="004B3ADF">
              <w:rPr>
                <w:rFonts w:ascii="ArhialkhanMJ" w:hAnsi="ArhialkhanMJ" w:cs="ArhialkhanMJ"/>
                <w:i/>
              </w:rPr>
              <w:t>nvwjg</w:t>
            </w:r>
          </w:p>
        </w:tc>
        <w:tc>
          <w:tcPr>
            <w:tcW w:w="1440" w:type="dxa"/>
            <w:gridSpan w:val="3"/>
          </w:tcPr>
          <w:p w:rsidR="00EF1514" w:rsidRPr="004B3ADF" w:rsidRDefault="00EF1514" w:rsidP="00570F77">
            <w:pPr>
              <w:rPr>
                <w:rFonts w:ascii="ArhialkhanMJ" w:hAnsi="ArhialkhanMJ" w:cs="ArhialkhanMJ"/>
                <w:i/>
              </w:rPr>
            </w:pPr>
            <w:r w:rsidRPr="004B3ADF">
              <w:rPr>
                <w:rFonts w:ascii="ArhialkhanMJ" w:hAnsi="ArhialkhanMJ" w:cs="ArhialkhanMJ"/>
                <w:i/>
              </w:rPr>
              <w:t>gbQzi</w:t>
            </w:r>
          </w:p>
        </w:tc>
        <w:tc>
          <w:tcPr>
            <w:tcW w:w="1440" w:type="dxa"/>
            <w:gridSpan w:val="2"/>
          </w:tcPr>
          <w:p w:rsidR="00EF1514" w:rsidRPr="004B3ADF" w:rsidRDefault="00EF1514" w:rsidP="00570F77">
            <w:pPr>
              <w:rPr>
                <w:rFonts w:ascii="ArhialkhanMJ" w:hAnsi="ArhialkhanMJ" w:cs="ArhialkhanMJ"/>
                <w:i/>
              </w:rPr>
            </w:pPr>
            <w:r w:rsidRPr="004B3ADF">
              <w:rPr>
                <w:rFonts w:ascii="ArhialkhanMJ" w:hAnsi="ArhialkhanMJ" w:cs="ArhialkhanMJ"/>
                <w:i/>
              </w:rPr>
              <w:t>01736169365</w:t>
            </w:r>
          </w:p>
        </w:tc>
        <w:tc>
          <w:tcPr>
            <w:tcW w:w="1800" w:type="dxa"/>
          </w:tcPr>
          <w:p w:rsidR="00EF1514" w:rsidRPr="004B3ADF" w:rsidRDefault="00EF1514" w:rsidP="00570F77">
            <w:pPr>
              <w:rPr>
                <w:i/>
              </w:rPr>
            </w:pPr>
            <w:r w:rsidRPr="004B3ADF">
              <w:rPr>
                <w:rFonts w:ascii="ArhialkhanMJ" w:hAnsi="ArhialkhanMJ" w:cs="ArhialkhanMJ"/>
                <w:i/>
              </w:rPr>
              <w:t>8515826698201</w:t>
            </w:r>
          </w:p>
        </w:tc>
        <w:tc>
          <w:tcPr>
            <w:tcW w:w="1620" w:type="dxa"/>
          </w:tcPr>
          <w:p w:rsidR="00EF1514" w:rsidRPr="004B3ADF" w:rsidRDefault="00EF1514" w:rsidP="00570F77">
            <w:pPr>
              <w:rPr>
                <w:rFonts w:ascii="ArhialkhanMJ" w:hAnsi="ArhialkhanMJ" w:cs="ArhialkhanMJ"/>
                <w:i/>
              </w:rPr>
            </w:pPr>
            <w:r w:rsidRPr="004B3ADF">
              <w:rPr>
                <w:rFonts w:ascii="ArhialkhanMJ" w:hAnsi="ArhialkhanMJ" w:cs="ArhialkhanMJ"/>
                <w:i/>
              </w:rPr>
              <w:t>mwLcyi</w:t>
            </w:r>
          </w:p>
        </w:tc>
        <w:tc>
          <w:tcPr>
            <w:tcW w:w="1530" w:type="dxa"/>
          </w:tcPr>
          <w:p w:rsidR="00EF1514" w:rsidRPr="004B3ADF" w:rsidRDefault="00EF1514" w:rsidP="00570F77">
            <w:pPr>
              <w:jc w:val="right"/>
              <w:rPr>
                <w:rFonts w:ascii="ArhialkhanMJ" w:hAnsi="ArhialkhanMJ" w:cs="ArhialkhanMJ"/>
                <w:i/>
                <w:color w:val="000000"/>
              </w:rPr>
            </w:pPr>
            <w:r w:rsidRPr="004B3ADF">
              <w:rPr>
                <w:rFonts w:ascii="ArhialkhanMJ" w:hAnsi="ArhialkhanMJ" w:cs="ArhialkhanMJ"/>
                <w:i/>
                <w:color w:val="000000"/>
              </w:rPr>
              <w:t>060415450424</w:t>
            </w:r>
          </w:p>
        </w:tc>
        <w:tc>
          <w:tcPr>
            <w:tcW w:w="990" w:type="dxa"/>
          </w:tcPr>
          <w:p w:rsidR="00EF1514" w:rsidRPr="004B3ADF" w:rsidRDefault="00EF1514" w:rsidP="00570F77">
            <w:pPr>
              <w:rPr>
                <w:rFonts w:ascii="ArhialkhanMJ" w:hAnsi="ArhialkhanMJ" w:cs="ArhialkhanMJ"/>
                <w:i/>
              </w:rPr>
            </w:pPr>
            <w:r w:rsidRPr="004B3ADF">
              <w:rPr>
                <w:rFonts w:ascii="ArhialkhanMJ" w:hAnsi="ArhialkhanMJ" w:cs="ArhialkhanMJ"/>
                <w:i/>
              </w:rPr>
              <w:t>75</w:t>
            </w:r>
          </w:p>
        </w:tc>
        <w:tc>
          <w:tcPr>
            <w:tcW w:w="810" w:type="dxa"/>
          </w:tcPr>
          <w:p w:rsidR="00EF1514" w:rsidRPr="004B3ADF" w:rsidRDefault="00EF1514" w:rsidP="00570F77">
            <w:pPr>
              <w:rPr>
                <w:rFonts w:ascii="ArhialkhanMJ" w:hAnsi="ArhialkhanMJ" w:cs="ArhialkhanMJ"/>
                <w:i/>
              </w:rPr>
            </w:pPr>
          </w:p>
        </w:tc>
      </w:tr>
      <w:tr w:rsidR="00EF1514" w:rsidRPr="005A05A7" w:rsidTr="00EF1514">
        <w:trPr>
          <w:trHeight w:val="56"/>
        </w:trPr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`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y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11448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gv`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‡Q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641764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ei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m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54583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2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3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RvD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nv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54583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3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ye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nv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33641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1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bvqve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nv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88341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v‡q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nv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96737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‡P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‡n‡j Do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53858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1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3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‡i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s‡M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0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gi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‡i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0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wa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‡i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0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4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`‡bv Do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gi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siv Do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‡i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5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4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iÄ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ò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39814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5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4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‡n‡j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g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12359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ej i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‡i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360949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4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5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‡kvnw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iv 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5309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Zzj Do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bv 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92191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6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Q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j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211760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6"/>
              </w:rPr>
            </w:pPr>
            <w:r w:rsidRPr="005A05A7">
              <w:rPr>
                <w:rFonts w:ascii="ArhialkhanMJ" w:hAnsi="ArhialkhanMJ" w:cs="ArhialkhanMJ"/>
                <w:sz w:val="16"/>
              </w:rPr>
              <w:t>199085158260000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¾v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83100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8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nv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j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647421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8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1475577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j`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647421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8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R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211760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Zq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zÏy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35951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q`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zÏy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82147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7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eŸ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53097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91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R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ew`D¾v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28143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0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Qg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0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 Avgx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j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v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Q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922961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7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j`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`wQ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`wQ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8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Avj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`wQ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8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Rv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R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ew`D¾v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53919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0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j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¯Íd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4649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3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ew`D¾v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1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‡iRvD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`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  <w:sz w:val="18"/>
              </w:rPr>
              <w:t>199085158260000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kKz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bQ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170164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3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ZvD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703392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17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4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gv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P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9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je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Dmy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Zv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gb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553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ngy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Av‡q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77430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3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 Avgx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‡`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918515820001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gm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028810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7685158260000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bQz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q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53441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19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 Bmj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997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j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72583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jv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Q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72566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vg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Pv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5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ndzR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q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018991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4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Dmyd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ã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`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P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1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Avs¸¾vg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gm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67074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1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k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kKz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86851582600000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q`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&amp;R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4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7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Äy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09689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20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L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404"/>
        </w:trPr>
        <w:tc>
          <w:tcPr>
            <w:tcW w:w="10638" w:type="dxa"/>
            <w:gridSpan w:val="11"/>
            <w:vAlign w:val="bottom"/>
          </w:tcPr>
          <w:p w:rsidR="00EF1514" w:rsidRPr="00EF1514" w:rsidRDefault="00EF1514" w:rsidP="00EF1514">
            <w:pPr>
              <w:jc w:val="center"/>
              <w:rPr>
                <w:rFonts w:ascii="ArhialkhanMJ" w:hAnsi="ArhialkhanMJ" w:cs="ArhialkhanMJ"/>
                <w:b/>
              </w:rPr>
            </w:pPr>
            <w:r w:rsidRPr="00EF1514">
              <w:rPr>
                <w:rFonts w:ascii="ArhialkhanMJ" w:hAnsi="ArhialkhanMJ" w:cs="ArhialkhanMJ"/>
                <w:b/>
                <w:sz w:val="40"/>
              </w:rPr>
              <w:t>‡QvU nhiZcyi</w:t>
            </w:r>
          </w:p>
        </w:tc>
        <w:tc>
          <w:tcPr>
            <w:tcW w:w="810" w:type="dxa"/>
          </w:tcPr>
          <w:p w:rsidR="00EF1514" w:rsidRPr="00EF1514" w:rsidRDefault="00EF1514" w:rsidP="00EF1514">
            <w:pPr>
              <w:jc w:val="center"/>
              <w:rPr>
                <w:rFonts w:ascii="ArhialkhanMJ" w:hAnsi="ArhialkhanMJ" w:cs="ArhialkhanMJ"/>
                <w:b/>
                <w:sz w:val="40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‡i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ïKiv 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195047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487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nvi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sj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91592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3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we›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Zv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8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im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ïKi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3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g©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wi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d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‡j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64832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3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½j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b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6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4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bR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19561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k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6394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5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ic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882542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4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jv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j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24475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6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5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‡e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 iv¾v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  <w:sz w:val="18"/>
              </w:rPr>
              <w:t>199385158260001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neye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qv‡n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85547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9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‡j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qv‡n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56549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5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³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833101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6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Q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199085158260000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97468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7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my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yrd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73737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R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  <w:sz w:val="18"/>
              </w:rPr>
              <w:t>199185158260000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172833101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62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R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7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7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eŸ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7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¯Íd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0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Kvj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9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Rj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yrd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9768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0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8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yûi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21587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5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8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ic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R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65560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d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188599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R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en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85357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98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gv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17069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LvIqvZ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mgvB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68135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¯ÍvwdR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e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8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Bmj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1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Zv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19867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62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2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Kb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1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gb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1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q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B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92753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5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Bg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Rvb †gvnv¤§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0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mg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6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m‡gvZvi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mvnv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21704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335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gi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d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3359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evm evj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S‡b evo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798906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3362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w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ïKi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02321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440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R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Zv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77655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e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Zv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9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g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Zv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yi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bv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29396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wR †eM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58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1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b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wb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i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d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6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c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Pv 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78389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6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Z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Pv i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79582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77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2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j KvšÍ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mšÍ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03912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wK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wk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63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Z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n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66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d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0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3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S›Uz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gn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053990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6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3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ee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270927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73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g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i‡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3387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QvU 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4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‡iRvD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19248541</w:t>
            </w:r>
          </w:p>
        </w:tc>
        <w:tc>
          <w:tcPr>
            <w:tcW w:w="1800" w:type="dxa"/>
          </w:tcPr>
          <w:p w:rsidR="00EF1514" w:rsidRPr="000D521F" w:rsidRDefault="00EF1514" w:rsidP="00570F77">
            <w:pPr>
              <w:rPr>
                <w:rFonts w:ascii="ArhialkhanMJ" w:hAnsi="ArhialkhanMJ" w:cs="ArhialkhanMJ"/>
                <w:sz w:val="18"/>
                <w:szCs w:val="18"/>
              </w:rPr>
            </w:pPr>
            <w:r w:rsidRPr="000D521F">
              <w:rPr>
                <w:rFonts w:ascii="ArhialkhanMJ" w:hAnsi="ArhialkhanMJ" w:cs="ArhialkhanMJ"/>
                <w:sz w:val="18"/>
                <w:szCs w:val="18"/>
              </w:rPr>
              <w:t>199485158266338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60441545066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404"/>
        </w:trPr>
        <w:tc>
          <w:tcPr>
            <w:tcW w:w="10638" w:type="dxa"/>
            <w:gridSpan w:val="11"/>
            <w:vAlign w:val="bottom"/>
          </w:tcPr>
          <w:p w:rsidR="00EF1514" w:rsidRPr="00EF1514" w:rsidRDefault="00EF1514" w:rsidP="00EF1514">
            <w:pPr>
              <w:jc w:val="center"/>
              <w:rPr>
                <w:rFonts w:ascii="ArhialkhanMJ" w:hAnsi="ArhialkhanMJ" w:cs="ArhialkhanMJ"/>
                <w:b/>
              </w:rPr>
            </w:pPr>
            <w:r w:rsidRPr="00EF1514">
              <w:rPr>
                <w:rFonts w:ascii="ArhialkhanMJ" w:hAnsi="ArhialkhanMJ" w:cs="ArhialkhanMJ"/>
                <w:b/>
                <w:sz w:val="46"/>
              </w:rPr>
              <w:t>m`yicvov</w:t>
            </w:r>
          </w:p>
        </w:tc>
        <w:tc>
          <w:tcPr>
            <w:tcW w:w="810" w:type="dxa"/>
          </w:tcPr>
          <w:p w:rsidR="00EF1514" w:rsidRPr="00EF1514" w:rsidRDefault="00EF1514" w:rsidP="00EF1514">
            <w:pPr>
              <w:jc w:val="center"/>
              <w:rPr>
                <w:rFonts w:ascii="ArhialkhanMJ" w:hAnsi="ArhialkhanMJ" w:cs="ArhialkhanMJ"/>
                <w:b/>
                <w:sz w:val="46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vie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j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1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Kz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vie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33870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2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j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420984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1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nvwm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m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05486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1991851582600048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¾v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vie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63392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2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a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6082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5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: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j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8257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1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yrd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g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37319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2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g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98213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2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: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393099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4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niv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80681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4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09821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4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ej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qvR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3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6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9026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8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945068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0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vg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d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13683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7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7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Rv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qdz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59552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3395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wKi gvgy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78625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3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g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d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67075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7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‡Z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8213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0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1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wQ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g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51027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8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152"/>
        </w:trPr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Lv‡j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qdz„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26384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9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bv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w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51027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8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e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9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2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454202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1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`r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4525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5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3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m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99306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1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3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qd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gQ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685288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0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0443010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7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4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Z‡j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qdz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0459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86833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nv½x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1069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6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jwKQ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bZ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9911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6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m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iv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7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v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y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987657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7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5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Z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0443010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5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Zjye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94972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3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wR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03668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3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6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g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Z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06878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1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gy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Z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06878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1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jwZd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0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Zv‡j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qdz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3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‡g‡n`x nvm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Z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82112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9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7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d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wniæ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1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wZ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1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Kvj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nviæb Ai</w:t>
            </w:r>
          </w:p>
          <w:p w:rsidR="00EF1514" w:rsidRPr="005A05A7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iw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48905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86896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Zq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Av: Kv‡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60418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8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ic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Z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2730420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1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8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Ry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evwK 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57241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4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Rjøyi ing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105586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3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ieŸb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jwZ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26907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8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y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i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14047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3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gwbiæ¾vg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jwZ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3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niæ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Zv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75891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7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‡ejvj †nv‡m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1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7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we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eyi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2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jvj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`ªm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076379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2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j`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‡gveviK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75333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6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g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18"/>
              </w:rPr>
            </w:pPr>
            <w:r w:rsidRPr="005A05A7">
              <w:rPr>
                <w:rFonts w:ascii="ArhialkhanMJ" w:hAnsi="ArhialkhanMJ" w:cs="ArhialkhanMJ"/>
                <w:sz w:val="18"/>
              </w:rPr>
              <w:t>‡gveviK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70123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2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qb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bQ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03857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9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Rb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Aveyj †nv‡m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26204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6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`kv kvnRvn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ivgZ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427721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4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yjvj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i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  <w:szCs w:val="18"/>
              </w:rPr>
            </w:pPr>
            <w:r w:rsidRPr="005A05A7">
              <w:rPr>
                <w:rFonts w:ascii="ArhialkhanMJ" w:hAnsi="ArhialkhanMJ" w:cs="ArhialkhanMJ"/>
                <w:sz w:val="18"/>
                <w:szCs w:val="18"/>
              </w:rPr>
              <w:t>1985851582600000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39"/>
        </w:trPr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yjy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i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2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Zv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33095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8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`v`yj n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862681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86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`kv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10393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30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`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n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23400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8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54650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9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Avj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n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22825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6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n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n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848102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8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3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‡Z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297139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6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jZ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n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53825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9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4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jey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491101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4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g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8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n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80690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6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íb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k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10220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5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g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2691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7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Rv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976652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7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4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‡iRvDj 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88612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7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5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k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iKZDjøvn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7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79799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0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5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n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97600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5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n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18535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5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wKewi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498144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5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2143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4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5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wjg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828314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4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 Avwg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R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31689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  <w:szCs w:val="18"/>
              </w:rPr>
            </w:pPr>
            <w:r w:rsidRPr="005A05A7">
              <w:rPr>
                <w:rFonts w:ascii="ArhialkhanMJ" w:hAnsi="ArhialkhanMJ" w:cs="ArhialkhanMJ"/>
                <w:sz w:val="18"/>
                <w:szCs w:val="18"/>
              </w:rPr>
              <w:t>1992851582600017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6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n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6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dR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ûj Avgx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3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6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giæ¾vg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99306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7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d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0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mwg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1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7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q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2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ej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3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‡jv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3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ywjb P›`ª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b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94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7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g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0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7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nv½x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41512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0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Bmj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3932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6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gv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†kL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2180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0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mq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: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9106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9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‡gv¯’d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e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275136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9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e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8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98198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3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89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v‡qe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jv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9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. gwR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‡R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28213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8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Qgv †eM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8924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4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vmb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67895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4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106958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  <w:szCs w:val="20"/>
              </w:rPr>
            </w:pPr>
            <w:r w:rsidRPr="005A05A7">
              <w:rPr>
                <w:rFonts w:ascii="ArhialkhanMJ" w:hAnsi="ArhialkhanMJ" w:cs="ArhialkhanMJ"/>
                <w:sz w:val="20"/>
                <w:szCs w:val="20"/>
              </w:rPr>
              <w:t>1980851582600001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qb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7471178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  <w:szCs w:val="18"/>
              </w:rPr>
            </w:pPr>
            <w:r w:rsidRPr="005A05A7">
              <w:rPr>
                <w:rFonts w:ascii="ArhialkhanMJ" w:hAnsi="ArhialkhanMJ" w:cs="ArhialkhanMJ"/>
                <w:sz w:val="18"/>
                <w:szCs w:val="18"/>
              </w:rPr>
              <w:t>1978851582600000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v‡mb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nv: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38653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9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gbyj n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Rj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509908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7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‡Qi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40905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4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†gv¯Íd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gb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08771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6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†gvZv‡j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6855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86870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gb wg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185902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9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2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dq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210576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2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bR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1292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6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qv‡iQ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1259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8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jn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iæ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725784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7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‡R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03225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1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K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‡R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2750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2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3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vbv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eyi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361018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7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eyi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7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3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82557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4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v‡m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1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qbv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19522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86842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25182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0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4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60449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5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g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QwÏK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56964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8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eyyjy 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46534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0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g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9660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7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70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kKz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65550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5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5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nv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825578</w:t>
            </w:r>
          </w:p>
        </w:tc>
        <w:tc>
          <w:tcPr>
            <w:tcW w:w="1800" w:type="dxa"/>
          </w:tcPr>
          <w:p w:rsidR="00EF1514" w:rsidRPr="00A81354" w:rsidRDefault="00EF1514" w:rsidP="00570F77">
            <w:pPr>
              <w:rPr>
                <w:sz w:val="20"/>
                <w:szCs w:val="20"/>
              </w:rPr>
            </w:pPr>
            <w:r w:rsidRPr="00A81354">
              <w:rPr>
                <w:rFonts w:ascii="ArhialkhanMJ" w:hAnsi="ArhialkhanMJ" w:cs="ArhialkhanMJ"/>
                <w:sz w:val="20"/>
                <w:szCs w:val="20"/>
              </w:rPr>
              <w:t>1994851582600027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j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qe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93677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6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n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jv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0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y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1319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80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9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zÏym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wb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01711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0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7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j`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dv¾v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86819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ev`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795250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1989851582600000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m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qe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40386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7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8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R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dv‡¾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5457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8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bœvd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qe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40386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7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Ëv‡je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qe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93677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6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m‡j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nvwm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08801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1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nvwm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35075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1981851582600007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Äyqvi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dv¾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8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Rv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g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132822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6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Dmyd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†nv‡m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297130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3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U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†n‡m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38692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5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R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Ry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593685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43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Av: gv‡j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e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18"/>
                <w:szCs w:val="18"/>
              </w:rPr>
            </w:pPr>
            <w:r w:rsidRPr="005A05A7">
              <w:rPr>
                <w:rFonts w:ascii="ArhialkhanMJ" w:hAnsi="ArhialkhanMJ" w:cs="ArhialkhanMJ"/>
                <w:sz w:val="18"/>
                <w:szCs w:val="18"/>
              </w:rPr>
              <w:t>1964851582600000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16022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1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mq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4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j wg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e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74828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5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09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y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gv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1319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6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iQ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74854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7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mq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q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4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j †eM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Z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0113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3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Ä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q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63925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5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Ki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2918662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1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gbyj n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; nvw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68898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2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Avj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5430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981851582600282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29851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0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¾v`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¾v`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11960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1985851582600003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k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62697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19928515826000023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v‡iKzD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Z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884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1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B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qg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124125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0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‡R`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g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40359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0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2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d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4525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2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2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d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125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2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wi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3763961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4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v`Z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d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992851582600014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jc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jy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699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¤^qv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58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g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049814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3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 Avgx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290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 Avjx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j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1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‡jgvb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kg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52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¾v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viev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21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ay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56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4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yrd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g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27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4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nvgy`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68044</w:t>
            </w:r>
          </w:p>
        </w:tc>
        <w:tc>
          <w:tcPr>
            <w:tcW w:w="162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m`y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5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404"/>
        </w:trPr>
        <w:tc>
          <w:tcPr>
            <w:tcW w:w="10638" w:type="dxa"/>
            <w:gridSpan w:val="11"/>
            <w:vAlign w:val="bottom"/>
          </w:tcPr>
          <w:p w:rsidR="00EF1514" w:rsidRPr="00673962" w:rsidRDefault="00EF1514" w:rsidP="00570F77">
            <w:pPr>
              <w:jc w:val="center"/>
              <w:rPr>
                <w:rFonts w:ascii="ArhialkhanMJ" w:hAnsi="ArhialkhanMJ" w:cs="ArhialkhanMJ"/>
                <w:sz w:val="48"/>
                <w:szCs w:val="48"/>
              </w:rPr>
            </w:pPr>
            <w:r w:rsidRPr="00673962">
              <w:rPr>
                <w:rFonts w:ascii="ArhialkhanMJ" w:hAnsi="ArhialkhanMJ" w:cs="ArhialkhanMJ"/>
                <w:sz w:val="48"/>
                <w:szCs w:val="48"/>
              </w:rPr>
              <w:t>nvm‡bicvov</w:t>
            </w:r>
          </w:p>
        </w:tc>
        <w:tc>
          <w:tcPr>
            <w:tcW w:w="810" w:type="dxa"/>
          </w:tcPr>
          <w:p w:rsidR="00EF1514" w:rsidRPr="00673962" w:rsidRDefault="00EF1514" w:rsidP="00570F77">
            <w:pPr>
              <w:jc w:val="center"/>
              <w:rPr>
                <w:rFonts w:ascii="ArhialkhanMJ" w:hAnsi="ArhialkhanMJ" w:cs="ArhialkhanMJ"/>
                <w:sz w:val="48"/>
                <w:szCs w:val="48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792C70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800</w:t>
            </w: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yrd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572736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19986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Äy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591232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1998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5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Zq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78048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1998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Q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00222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j`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666260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7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Ä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02801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19985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Zib †b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n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391232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6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ûgvq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‡niRvgv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89244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k`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‡niRvgv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04981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9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jy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21803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AvgRv` 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x gvgy`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298564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Kv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iv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76429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‡e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Qwj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061086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6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Äy gÛ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Qwj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75244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3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7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B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vbvDjøvn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37812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7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Avj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37862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vbvDjøvn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b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31708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4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904268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`K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B`y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73539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6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vcjy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‡jgv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2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8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id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 wg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28785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991851582600020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jZ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94461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y wg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438998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0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iv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982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‡jg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vbv Djøvn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7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v¯Íg Avj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 Avj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67401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bœvd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498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7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Vz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 evwK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01132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9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evwK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86560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iæûj Avgx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iv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26958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U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evwK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92775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0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Rv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9504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wgRvbyi 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evwK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883137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9908515826000025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U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Rv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81184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7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ivR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98198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7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b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Rv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98198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29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iRy mÏ©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nv¤§` Avj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3281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0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Ry mÏv©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: Avj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895364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6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ey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vdv¾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381853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‡`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dz wg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68133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vRv‡¤§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dz wg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20357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g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bQz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22238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3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dz wg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531679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Zvi Avj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bQz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6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bvqvi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bQz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44892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 Mw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vivQ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6910496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2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jg DwÏ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viQ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2799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ik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Mw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49789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vivQ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4089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5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 Av‡e`x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K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46861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qg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 DwÏ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9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jj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ei DwÏ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1042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‡n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jjy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79800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RKiæ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jjy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1044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5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dvD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53556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9928515826000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3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k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9622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5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3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Bd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02029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3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ik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Zv‡je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39170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3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9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‡jbv †eM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zj wg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21873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4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3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6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7310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7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3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ee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RqvDjøvn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393108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3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ZvR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Avj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3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4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Q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Zv‡je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39458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i Avj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44535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4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‡nib †b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Zv‡je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32170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Ri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Zv‡je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39458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5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viæ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Zv‡je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536102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95181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4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†gv¯Íd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ey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817437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eyj †nv‡m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817437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iÄ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niZ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680032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8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iwe›`y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niZ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680032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n`yj Bm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06719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ay ivq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ir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15180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8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Zj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ir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3205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Qvj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82092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Qv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gi DwÏ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2494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bq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vby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66265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y i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ò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8436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8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vby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bv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895059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‡ebk¦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ÿ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01884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jg mÏv©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viv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2645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6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dR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Iq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34670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i`v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vby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895059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7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‡Zœk¦i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ÿ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50595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  <w:lang w:eastAsia="ja-JP"/>
              </w:rPr>
            </w:pPr>
            <w:r w:rsidRPr="005A05A7">
              <w:rPr>
                <w:rFonts w:ascii="ArhialkhanMJ" w:hAnsi="ArhialkhanMJ" w:cs="ArhialkhanMJ"/>
              </w:rPr>
              <w:t>851582669866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ijvj Pb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ik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97771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Rv `qv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iQ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4032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qbv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cj †`e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0808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7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bv_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vby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76422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8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7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sKi Kzg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‡šÍvl Kzg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90648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M`x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‡šÍvl Kzg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9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Âq Kzg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hwZb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573719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8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eb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Kv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573719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1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hwZb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¤¢y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7878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‡jv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Pviæ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ò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Pviæ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03785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6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bšÍ Kzg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x‡i›`ª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27787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9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›`bv ivb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`j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7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‡i›`ª bv_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Kki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502462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9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Ry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ci DwÏ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5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iRy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ci DwÏ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757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7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Zv‡je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jjy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75703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3046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1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vKvšÍ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Âvb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66957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bx †Mvcv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Âvb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128947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8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g©j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Âvb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01669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`c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gbv_ evey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88447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Kzj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gbv_ evey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950293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0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x‡i›`ª bv_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gbv_ evey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987659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M`x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~Mv©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56365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Ödzjø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563650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Kzj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Zav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32322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8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Kjvm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Zav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144823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1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‡iwe›`y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Öq bv_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392234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k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xj Pi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66276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4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Zj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`b †gvn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41659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kvšÍ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`b †gvn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52207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8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‡Zœki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8361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`b gn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Âvb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3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gb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`b †gvn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53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¤^Kv Pi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xb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5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 K…ò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¯§Kv Pi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57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i †Mvcv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¯§Kv Pi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58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Öw`c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¯§Kv Pi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58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ci‡gk¦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¯§Kv Pi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0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2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ïwm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¯§Kv Pi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56181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5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2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6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ªR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799733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57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avsï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i`vm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 0190442920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0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Zzj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i`vm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0442920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ebv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i`vm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0442919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59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3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b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g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34819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  <w:szCs w:val="20"/>
              </w:rPr>
            </w:pPr>
            <w:r w:rsidRPr="005A05A7">
              <w:rPr>
                <w:rFonts w:ascii="ArhialkhanMJ" w:hAnsi="ArhialkhanMJ" w:cs="ArhialkhanMJ"/>
                <w:sz w:val="20"/>
                <w:szCs w:val="20"/>
              </w:rPr>
              <w:t>199185158260002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iZ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e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78037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b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x‡i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99062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‡ib KzR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‡ib KzRy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19858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e›` KzR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w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86998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4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4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`x i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cbvivq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08371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x‡b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‡e›`ª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30679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3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5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ic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x‡i›`ª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877494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3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x‡ib Pb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cbvivq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07835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5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j gw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Zk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67109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6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›Uz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b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723705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7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w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767389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6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gjv KzRy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w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21841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9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Kjv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c bvivq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445151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iRvDj Bm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b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07730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8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Kjv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wa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5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ªx gw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i`q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67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Z©yR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gKey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7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Rj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nv¤§` Avj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7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evq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19987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‡nb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ee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m‡bicvov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404"/>
        </w:trPr>
        <w:tc>
          <w:tcPr>
            <w:tcW w:w="10638" w:type="dxa"/>
            <w:gridSpan w:val="11"/>
            <w:vAlign w:val="bottom"/>
          </w:tcPr>
          <w:p w:rsidR="00EF1514" w:rsidRPr="00254484" w:rsidRDefault="00EF1514" w:rsidP="00570F77">
            <w:pPr>
              <w:jc w:val="center"/>
              <w:rPr>
                <w:rFonts w:ascii="ArhialkhanMJ" w:hAnsi="ArhialkhanMJ" w:cs="ArhialkhanMJ"/>
                <w:b/>
                <w:sz w:val="56"/>
                <w:szCs w:val="56"/>
              </w:rPr>
            </w:pPr>
            <w:r w:rsidRPr="00254484">
              <w:rPr>
                <w:rFonts w:ascii="ArhialkhanMJ" w:hAnsi="ArhialkhanMJ" w:cs="ArhialkhanMJ"/>
                <w:b/>
                <w:sz w:val="52"/>
              </w:rPr>
              <w:t>imyjcyi</w:t>
            </w:r>
          </w:p>
        </w:tc>
        <w:tc>
          <w:tcPr>
            <w:tcW w:w="810" w:type="dxa"/>
          </w:tcPr>
          <w:p w:rsidR="00EF1514" w:rsidRPr="00254484" w:rsidRDefault="00EF1514" w:rsidP="00570F77">
            <w:pPr>
              <w:jc w:val="center"/>
              <w:rPr>
                <w:rFonts w:ascii="ArhialkhanMJ" w:hAnsi="ArhialkhanMJ" w:cs="ArhialkhanMJ"/>
                <w:b/>
                <w:sz w:val="52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iÄ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‡M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394574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9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jU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iæbv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9576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¨v‡bKv evj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8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M`x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jbx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96832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3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8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k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jjyi in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97907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82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8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jjyi in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88284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8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j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37170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†nv‡m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bQv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94603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‡R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nv: Avj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89245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c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Ë bvivqv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05183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29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hZx›`ª bv_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ywjb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73544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¯^cb Kzg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ywb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458863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99025158260003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ki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Pv gn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97273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3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by i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Pv gn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8338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3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k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k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6886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3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ywbj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viev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28605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32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`wjc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ywb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28605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Mb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~b© evj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682800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07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‡i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PZb¨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146287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1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wig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Zz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84301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12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b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‡i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85819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0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‡i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bR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80879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10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„bvj KvwšÍ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x‡bk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23573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sz w:val="20"/>
              </w:rPr>
            </w:pPr>
            <w:r w:rsidRPr="005A05A7">
              <w:rPr>
                <w:rFonts w:ascii="ArhialkhanMJ" w:hAnsi="ArhialkhanMJ" w:cs="ArhialkhanMJ"/>
                <w:sz w:val="20"/>
              </w:rPr>
              <w:t>1988851582600005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1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`b eÜ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‡cb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788817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9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`c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ª‡R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90043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11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iæbv KvšÍ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~Mv©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124046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bx †Mvcv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i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623599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3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2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bv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i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3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wb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i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3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i`q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Rbx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6109523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3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¯^c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wZZ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072837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3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4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‡iwe›`y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y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48991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6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c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ibx KvšÍ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393107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70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k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n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1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evi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xb eÜz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374638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1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5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Rk¦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b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107791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K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xb eÜz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621853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3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‡eb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jx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b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jx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8783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19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ª‡Rk¦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i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399077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1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6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¯^cb Kzg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xb eäy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22611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0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b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wbK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518215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‡e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j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98854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wZZ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Rb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806716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1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7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byKz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e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29713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1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b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‡ek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1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mšÍ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‡M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3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j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‡j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8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Dmyd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8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‡jgv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x AvR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0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j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x AvR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9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Zqe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û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7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Kv‡k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gQz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3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wj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Kv‡k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109245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wbj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zby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2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Zvqv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siv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8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bP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wbqv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0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kxj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wbqv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2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477FAE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gZv evj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ey`yqv 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4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‡gk¦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k¦v Do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jKz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y‡`v Do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y i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wb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2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ex›`ª bv_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k¦v Do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7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e›`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k¦v Dov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0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sj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zby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1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Pv i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zby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ªx ivg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k¦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8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m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si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evm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‡iv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evm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ey`y 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Kzgy` 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›`y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iv gw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wb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93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i jyk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siv i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9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zgy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Zv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9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iK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jPi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6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sK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Zvq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2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Ûj Do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k¦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1759691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2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cx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›`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1256525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0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2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45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e`¨ bv_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k¦ bv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013991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1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3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6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cRvi in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bZv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2020201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6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3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wj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Qwj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548595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jv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bv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610122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6851582669895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e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Ÿvm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13795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0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70661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5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Q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786660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1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6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Rv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77168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Bmj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534320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7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6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nvi DwÏ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0350147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 DwÏ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016950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k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id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225922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6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bœv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bv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6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519078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79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v‡Zg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R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806365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695829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2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ivRy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16236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 Avgx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38115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2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7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Rv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75884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7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gRv`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4754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ivgZ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Rv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47545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7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ymv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qve Avj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818784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2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8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jqvQ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qve Avjx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0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8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Uz wgqv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Re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389016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88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`K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03516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9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8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Rvj †nv‡m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32306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8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R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46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j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09915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9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Q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14546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39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4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Öv` Kzgvi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b_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88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bq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VvKzi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73647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6991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49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</w:t>
            </w: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Mb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yb©evjv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682800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07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2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`‡c›`ª bv_ eg©b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Mb P›`ª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682800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07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2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vwKj P›`ª</w:t>
            </w:r>
          </w:p>
        </w:tc>
        <w:tc>
          <w:tcPr>
            <w:tcW w:w="135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‡Zœk¦i eg©b</w:t>
            </w:r>
          </w:p>
        </w:tc>
        <w:tc>
          <w:tcPr>
            <w:tcW w:w="153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566858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87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yj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2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rPr>
          <w:trHeight w:val="404"/>
        </w:trPr>
        <w:tc>
          <w:tcPr>
            <w:tcW w:w="10638" w:type="dxa"/>
            <w:gridSpan w:val="11"/>
          </w:tcPr>
          <w:p w:rsidR="00EF1514" w:rsidRPr="0094674F" w:rsidRDefault="00EF1514" w:rsidP="00570F77">
            <w:pPr>
              <w:jc w:val="center"/>
              <w:rPr>
                <w:rFonts w:ascii="ArhialkhanMJ" w:hAnsi="ArhialkhanMJ" w:cs="ArhialkhanMJ"/>
                <w:b/>
                <w:sz w:val="52"/>
                <w:szCs w:val="52"/>
              </w:rPr>
            </w:pPr>
            <w:r w:rsidRPr="0094674F">
              <w:rPr>
                <w:rFonts w:ascii="ArhialkhanMJ" w:hAnsi="ArhialkhanMJ" w:cs="ArhialkhanMJ"/>
                <w:b/>
                <w:sz w:val="52"/>
                <w:szCs w:val="52"/>
              </w:rPr>
              <w:t>eonhiZcyi</w:t>
            </w:r>
          </w:p>
        </w:tc>
        <w:tc>
          <w:tcPr>
            <w:tcW w:w="810" w:type="dxa"/>
          </w:tcPr>
          <w:p w:rsidR="00EF1514" w:rsidRPr="0094674F" w:rsidRDefault="00EF1514" w:rsidP="00570F77">
            <w:pPr>
              <w:jc w:val="center"/>
              <w:rPr>
                <w:rFonts w:ascii="ArhialkhanMJ" w:hAnsi="ArhialkhanMJ" w:cs="ArhialkhanMJ"/>
                <w:b/>
                <w:sz w:val="52"/>
                <w:szCs w:val="52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gMx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wi`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0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j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wg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wgi DwÏ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eŸv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y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i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7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1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kv`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 Avj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wg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6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K‡jQ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Mw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qvQ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8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wee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610855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6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2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_wjjy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c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83349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9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3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Ikb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441846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4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Zv‡n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441846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bœ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78037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3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Ry wgq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Re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25497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98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Re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25497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4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q`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Q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2073069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6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v`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810599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9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4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Äy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Rx evwK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70099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73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5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D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`K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26387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7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5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gv`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480340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7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gv`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480340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73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n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; ing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263876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7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6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‡k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725572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71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6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vnv½x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7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g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Ry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8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R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Rv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75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7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A00C56" w:rsidTr="00EF1514">
        <w:tc>
          <w:tcPr>
            <w:tcW w:w="642" w:type="dxa"/>
            <w:vAlign w:val="bottom"/>
          </w:tcPr>
          <w:p w:rsidR="00EF1514" w:rsidRPr="00A00C56" w:rsidRDefault="00EF1514" w:rsidP="00570F77">
            <w:pPr>
              <w:jc w:val="right"/>
              <w:rPr>
                <w:rFonts w:ascii="ArhialkhanMJ" w:hAnsi="ArhialkhanMJ" w:cs="ArhialkhanMJ"/>
              </w:rPr>
            </w:pPr>
          </w:p>
        </w:tc>
        <w:tc>
          <w:tcPr>
            <w:tcW w:w="1176" w:type="dxa"/>
          </w:tcPr>
          <w:p w:rsidR="00EF1514" w:rsidRPr="00A00C56" w:rsidRDefault="00EF1514" w:rsidP="00570F77">
            <w:pPr>
              <w:rPr>
                <w:rFonts w:ascii="ArhialkhanMJ" w:hAnsi="ArhialkhanMJ" w:cs="ArhialkhanMJ"/>
              </w:rPr>
            </w:pPr>
            <w:r w:rsidRPr="00A00C56">
              <w:rPr>
                <w:rFonts w:ascii="ArhialkhanMJ" w:hAnsi="ArhialkhanMJ" w:cs="ArhialkhanMJ"/>
              </w:rPr>
              <w:t>Gnmvb</w:t>
            </w:r>
          </w:p>
        </w:tc>
        <w:tc>
          <w:tcPr>
            <w:tcW w:w="1530" w:type="dxa"/>
            <w:gridSpan w:val="4"/>
          </w:tcPr>
          <w:p w:rsidR="00EF1514" w:rsidRPr="00A00C56" w:rsidRDefault="00EF1514" w:rsidP="00570F77">
            <w:pPr>
              <w:rPr>
                <w:rFonts w:ascii="ArhialkhanMJ" w:hAnsi="ArhialkhanMJ" w:cs="ArhialkhanMJ"/>
              </w:rPr>
            </w:pPr>
            <w:r w:rsidRPr="00A00C56">
              <w:rPr>
                <w:rFonts w:ascii="ArhialkhanMJ" w:hAnsi="ArhialkhanMJ" w:cs="ArhialkhanMJ"/>
              </w:rPr>
              <w:t>byiæj Bmjvg</w:t>
            </w:r>
          </w:p>
        </w:tc>
        <w:tc>
          <w:tcPr>
            <w:tcW w:w="1350" w:type="dxa"/>
          </w:tcPr>
          <w:p w:rsidR="00EF1514" w:rsidRPr="00A00C56" w:rsidRDefault="00EF1514" w:rsidP="00570F77">
            <w:pPr>
              <w:rPr>
                <w:rFonts w:ascii="ArhialkhanMJ" w:hAnsi="ArhialkhanMJ" w:cs="ArhialkhanMJ"/>
              </w:rPr>
            </w:pPr>
            <w:r w:rsidRPr="00A00C56">
              <w:rPr>
                <w:rFonts w:ascii="ArhialkhanMJ" w:hAnsi="ArhialkhanMJ" w:cs="ArhialkhanMJ"/>
              </w:rPr>
              <w:t>01796157854</w:t>
            </w:r>
          </w:p>
        </w:tc>
        <w:tc>
          <w:tcPr>
            <w:tcW w:w="1800" w:type="dxa"/>
          </w:tcPr>
          <w:p w:rsidR="00EF1514" w:rsidRPr="00A00C56" w:rsidRDefault="00EF1514" w:rsidP="00570F77">
            <w:r w:rsidRPr="00A00C56">
              <w:rPr>
                <w:rFonts w:ascii="ArhialkhanMJ" w:hAnsi="ArhialkhanMJ" w:cs="ArhialkhanMJ"/>
              </w:rPr>
              <w:t>8515826035801</w:t>
            </w:r>
          </w:p>
        </w:tc>
        <w:tc>
          <w:tcPr>
            <w:tcW w:w="1620" w:type="dxa"/>
          </w:tcPr>
          <w:p w:rsidR="00EF1514" w:rsidRPr="00A00C56" w:rsidRDefault="00EF1514" w:rsidP="00570F77">
            <w:pPr>
              <w:rPr>
                <w:rFonts w:ascii="ArhialkhanMJ" w:hAnsi="ArhialkhanMJ" w:cs="ArhialkhanMJ"/>
              </w:rPr>
            </w:pPr>
            <w:r w:rsidRPr="00A00C56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A00C56" w:rsidRDefault="00EF1514" w:rsidP="00570F77">
            <w:pPr>
              <w:jc w:val="right"/>
              <w:rPr>
                <w:rFonts w:ascii="ArhialkhanMJ" w:hAnsi="ArhialkhanMJ" w:cs="ArhialkhanMJ"/>
              </w:rPr>
            </w:pPr>
            <w:r w:rsidRPr="00A00C56">
              <w:rPr>
                <w:rFonts w:ascii="ArhialkhanMJ" w:hAnsi="ArhialkhanMJ" w:cs="ArhialkhanMJ"/>
              </w:rPr>
              <w:t>060415451576</w:t>
            </w:r>
          </w:p>
        </w:tc>
        <w:tc>
          <w:tcPr>
            <w:tcW w:w="990" w:type="dxa"/>
          </w:tcPr>
          <w:p w:rsidR="00EF1514" w:rsidRPr="00A00C56" w:rsidRDefault="00EF1514" w:rsidP="00570F77">
            <w:pPr>
              <w:rPr>
                <w:rFonts w:ascii="ArhialkhanMJ" w:hAnsi="ArhialkhanMJ" w:cs="ArhialkhanMJ"/>
              </w:rPr>
            </w:pPr>
            <w:r w:rsidRPr="00A00C56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A00C56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Rjøi in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‡`jve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990851582600012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8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eb P›`ª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ai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4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R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qve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9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xb P›`ª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e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4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5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b †gvn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‡i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4043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Dwc›`ª bv_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~e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45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 †Lvi‡k` Avj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iQ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56451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3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Rv wgq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Re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442675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9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jjy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AvwRZ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3202632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1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Re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ev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jy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1990851582600008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qve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6771093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1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`v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v‡m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g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qve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2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22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c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1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23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yiæ gÛ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K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b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 AvwRZ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25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  <w:color w:val="FF0000"/>
              </w:rPr>
            </w:pPr>
            <w:r>
              <w:rPr>
                <w:rFonts w:ascii="ArhialkhanMJ" w:hAnsi="ArhialkhanMJ" w:cs="ArhialkhanMJ"/>
                <w:color w:val="FF0000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AvwRZ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27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ve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Rvjv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37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33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vdv¾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†kL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3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K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3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3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Ry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60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4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¨vgjx ivb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‡ib KzRy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Âz evey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bv iv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43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v‡m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49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4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ivg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v‡mb Avjx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4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Pv‡gjx †eM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Riæ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4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5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n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0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c¯Í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v‡mb Avjx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9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5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 DwÏ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5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nvm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2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6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iæj gÛ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i DwÏ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88741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3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nvm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Qvi DwÏ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1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6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wj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37122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16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6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Rjyj nK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wgqv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16372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7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DwÏ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72378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4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gQ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wgqv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2073065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3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Bqy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80957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ejv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753059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`K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mvnvK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77282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91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†gvbœvd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33482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6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Iqve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786674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0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`k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e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29830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0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0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g‡Q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gvi Avjx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19318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0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QvËv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11238068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99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bvqve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gvi Avjx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00101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9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1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q`vi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vqv`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839551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9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2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vdv¾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422051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8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Rvby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 wgqv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3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jv gÛ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424722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7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3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`jve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Lv‡jK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32597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3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g †gv¯Íd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we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243348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986685158160035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½v gÛ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BP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11309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1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/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Rv gÛ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Lv‡jK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626758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81784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53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bRy gÛ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‡q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7440644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9999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5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96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vjv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gywÏ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30701477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41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6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 xml:space="preserve"> Av. ‡mven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q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07934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39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69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m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Ÿvm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880067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2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eqv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 Avjx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49427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2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7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Rv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 Avjx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494271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2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`K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j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48414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26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7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Ucy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`Kz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484140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4058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y`y wgqv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739306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94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7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dq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q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378102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9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qd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bœ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265693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26243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8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viæK †nv‡m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ejy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423097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96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8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nj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viv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656242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88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Kv‡`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exi Avjx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73666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25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8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3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 Av‡e`x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qv‡n` Avjx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523077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3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ZQwjg wgq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49450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24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Avj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QvËv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331113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995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7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j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49427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2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0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&amp;qjv LvZz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ejv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06053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0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wQR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dz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95267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bœ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066503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1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‡g`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qv‡n`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191515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1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viwf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bvqv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19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ivR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viv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5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‰mq`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‡g`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191515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35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gMx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bœ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118548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303530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28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¯Í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id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3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jvDwÏ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gQz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886155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4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3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671123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30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i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85409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4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hiZ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61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4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ne wgq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id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28058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3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5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eªvwn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id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956855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3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6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ye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Dd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9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6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jwZe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id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82814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1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wn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DbyQ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9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65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R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7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7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Bmjv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”Qv wgqv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4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7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æûj Avgx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‡R`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4788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75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yjv wgq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; ing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07796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9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76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‡R`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56179488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2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77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Ë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¾vK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9885177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27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7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`ªm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KivgZ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299073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7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AvwR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96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8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vbœ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237780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2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8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‡ni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vbœ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237780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2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9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‡¤§j nK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bQz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95443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2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9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wÏK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877701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28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329394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2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8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dRvj †nv‡m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†nv‡m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0457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9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0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DbyQ wgq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249931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0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‡bvqviæ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gwZ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558079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1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1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en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bv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494317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5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†nv‡m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68555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3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19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Zvdv¾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Bg DwÏ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38695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8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2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`ªm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nvK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480067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7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2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g`v`yj nK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bv †k_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713536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3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2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Rj DwÏ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wQ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168009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41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2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35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EF1514" w:rsidRDefault="00EF1514" w:rsidP="00EF151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EF1514" w:rsidRPr="005A05A7" w:rsidRDefault="00EF1514" w:rsidP="00EF151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RM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77405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2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R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 Avwg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95440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8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3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vR DwÏ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653756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7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3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RgZ Djøvn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07533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0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4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gQ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j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69984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5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4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v`k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wiqvR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875849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6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4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94235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56222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4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mgvbMw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mgvBj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0596605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205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4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id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`ªm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15121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8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50</w:t>
            </w:r>
          </w:p>
        </w:tc>
        <w:tc>
          <w:tcPr>
            <w:tcW w:w="990" w:type="dxa"/>
          </w:tcPr>
          <w:p w:rsidR="00EF1514" w:rsidRPr="005A05A7" w:rsidRDefault="002104EA" w:rsidP="00570F77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qvwQ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wQ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79696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5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5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98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jg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3710749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52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‡gv: iæ¯Íg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76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6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‡gv: nv‡iQ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 DwÏ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564513</w:t>
            </w:r>
          </w:p>
        </w:tc>
        <w:tc>
          <w:tcPr>
            <w:tcW w:w="1800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851582603553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7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r w:rsidRPr="005A05A7">
              <w:rPr>
                <w:rFonts w:ascii="ArhialkhanMJ" w:hAnsi="ArhialkhanMJ" w:cs="ArhialkhanMJ"/>
              </w:rPr>
              <w:t>‡gv: Av‡Zvq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‡qR DwÏb</w:t>
            </w:r>
          </w:p>
        </w:tc>
        <w:tc>
          <w:tcPr>
            <w:tcW w:w="135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30534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4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7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ivRyj Bmjv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ng eKm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225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57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</w:t>
            </w:r>
            <w:r>
              <w:rPr>
                <w:rFonts w:ascii="ArhialkhanMJ" w:hAnsi="ArhialkhanMJ" w:cs="ArhialkhanMJ"/>
              </w:rPr>
              <w:t>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wdRvi ing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vqv`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4671589</w:t>
            </w: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35943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59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  <w:r w:rsidR="002104EA">
              <w:rPr>
                <w:rFonts w:ascii="ArhialkhanMJ" w:hAnsi="ArhialkhanMJ" w:cs="ArhialkhanMJ"/>
              </w:rPr>
              <w:t>0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‡K›`vi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eŸvi wgqv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33817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67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Qv‡e`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08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70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 Avj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v¾vK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99988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73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¾vg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ywÏb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2305343</w:t>
            </w: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51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74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gvb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272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77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vey wgq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Rvqv` wgqv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87994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80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j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yLy gvgy`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51979985</w:t>
            </w: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33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82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 †nv‡m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Rg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41814990</w:t>
            </w: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456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83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q`vi Avj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Inve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9958515826000002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85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Rvwn`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dv¾j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545674</w:t>
            </w: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9848515822601933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202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mv‡ÏKzj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†gv¯Ídv</w:t>
            </w:r>
          </w:p>
        </w:tc>
        <w:tc>
          <w:tcPr>
            <w:tcW w:w="1350" w:type="dxa"/>
          </w:tcPr>
          <w:p w:rsidR="00EF1514" w:rsidRPr="005A05A7" w:rsidRDefault="00EF1514" w:rsidP="00962384">
            <w:r w:rsidRPr="005A05A7">
              <w:rPr>
                <w:rFonts w:ascii="ArhialkhanMJ" w:hAnsi="ArhialkhanMJ" w:cs="ArhialkhanMJ"/>
              </w:rPr>
              <w:t>01765951589</w:t>
            </w: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501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211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j Avwg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nvwjg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951979985</w:t>
            </w: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562137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214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‡gvQv: g‡gb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wiqvR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10648342</w:t>
            </w:r>
          </w:p>
        </w:tc>
        <w:tc>
          <w:tcPr>
            <w:tcW w:w="180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8515826699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  <w:r>
              <w:rPr>
                <w:rFonts w:ascii="ArhialkhanMJ" w:hAnsi="ArhialkhanMJ" w:cs="ArhialkhanMJ"/>
                <w:color w:val="000000"/>
              </w:rPr>
              <w:t>060415452220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dwi`v BqvQwg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byiæ¾vgvb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50903575</w:t>
            </w:r>
          </w:p>
        </w:tc>
        <w:tc>
          <w:tcPr>
            <w:tcW w:w="1800" w:type="dxa"/>
          </w:tcPr>
          <w:p w:rsidR="00EF1514" w:rsidRPr="00FB1D92" w:rsidRDefault="00FB1D92" w:rsidP="00962384">
            <w:pPr>
              <w:rPr>
                <w:sz w:val="16"/>
                <w:szCs w:val="16"/>
              </w:rPr>
            </w:pPr>
            <w:r w:rsidRPr="00FB1D92">
              <w:rPr>
                <w:rFonts w:ascii="ArhialkhanMJ" w:hAnsi="ArhialkhanMJ" w:cs="ArhialkhanMJ"/>
                <w:sz w:val="16"/>
                <w:szCs w:val="16"/>
              </w:rPr>
              <w:t>19918515826000193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Default="00EF1514" w:rsidP="00962384">
            <w:r w:rsidRPr="00190C25">
              <w:rPr>
                <w:rFonts w:ascii="ArhialkhanMJ" w:hAnsi="ArhialkhanMJ" w:cs="ArhialkhanMJ"/>
                <w:color w:val="000000"/>
              </w:rPr>
              <w:t>0604154522</w:t>
            </w:r>
            <w:r>
              <w:rPr>
                <w:rFonts w:ascii="ArhialkhanMJ" w:hAnsi="ArhialkhanMJ" w:cs="ArhialkhanMJ"/>
                <w:color w:val="000000"/>
              </w:rPr>
              <w:t>21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byiRvnvb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nvRx AvwRgv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44963228</w:t>
            </w:r>
          </w:p>
        </w:tc>
        <w:tc>
          <w:tcPr>
            <w:tcW w:w="1800" w:type="dxa"/>
          </w:tcPr>
          <w:p w:rsidR="00EF1514" w:rsidRDefault="00EF1514" w:rsidP="00962384">
            <w:r w:rsidRPr="00592B0A">
              <w:rPr>
                <w:rFonts w:ascii="ArhialkhanMJ" w:hAnsi="ArhialkhanMJ" w:cs="ArhialkhanMJ"/>
              </w:rPr>
              <w:t>8515826</w:t>
            </w:r>
            <w:r w:rsidR="00FB1D92">
              <w:rPr>
                <w:rFonts w:ascii="ArhialkhanMJ" w:hAnsi="ArhialkhanMJ" w:cs="ArhialkhanMJ"/>
              </w:rPr>
              <w:t>562425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Default="00EF1514" w:rsidP="00962384">
            <w:r w:rsidRPr="00190C25">
              <w:rPr>
                <w:rFonts w:ascii="ArhialkhanMJ" w:hAnsi="ArhialkhanMJ" w:cs="ArhialkhanMJ"/>
                <w:color w:val="000000"/>
              </w:rPr>
              <w:t>06041545222</w:t>
            </w:r>
            <w:r>
              <w:rPr>
                <w:rFonts w:ascii="ArhialkhanMJ" w:hAnsi="ArhialkhanMJ" w:cs="ArhialkhanMJ"/>
                <w:color w:val="000000"/>
              </w:rPr>
              <w:t>2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‡iLv †eM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AvZvDi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22305343</w:t>
            </w:r>
          </w:p>
        </w:tc>
        <w:tc>
          <w:tcPr>
            <w:tcW w:w="1800" w:type="dxa"/>
          </w:tcPr>
          <w:p w:rsidR="00EF1514" w:rsidRDefault="00EF1514" w:rsidP="00FB1D92">
            <w:r w:rsidRPr="00592B0A">
              <w:rPr>
                <w:rFonts w:ascii="ArhialkhanMJ" w:hAnsi="ArhialkhanMJ" w:cs="ArhialkhanMJ"/>
              </w:rPr>
              <w:t>851582</w:t>
            </w:r>
            <w:r w:rsidR="00FB1D92">
              <w:rPr>
                <w:rFonts w:ascii="ArhialkhanMJ" w:hAnsi="ArhialkhanMJ" w:cs="ArhialkhanMJ"/>
              </w:rPr>
              <w:t>6562444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Default="00EF1514" w:rsidP="00962384">
            <w:r w:rsidRPr="00190C25">
              <w:rPr>
                <w:rFonts w:ascii="ArhialkhanMJ" w:hAnsi="ArhialkhanMJ" w:cs="ArhialkhanMJ"/>
                <w:color w:val="000000"/>
              </w:rPr>
              <w:t>06041545222</w:t>
            </w:r>
            <w:r>
              <w:rPr>
                <w:rFonts w:ascii="ArhialkhanMJ" w:hAnsi="ArhialkhanMJ" w:cs="ArhialkhanMJ"/>
                <w:color w:val="000000"/>
              </w:rPr>
              <w:t>3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Rqbe †eMg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jyrdi in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50583747</w:t>
            </w:r>
          </w:p>
        </w:tc>
        <w:tc>
          <w:tcPr>
            <w:tcW w:w="1800" w:type="dxa"/>
          </w:tcPr>
          <w:p w:rsidR="00EF1514" w:rsidRDefault="00EF1514" w:rsidP="00962384">
            <w:r w:rsidRPr="00592B0A">
              <w:rPr>
                <w:rFonts w:ascii="ArhialkhanMJ" w:hAnsi="ArhialkhanMJ" w:cs="ArhialkhanMJ"/>
              </w:rPr>
              <w:t>8515826699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Default="00EF1514" w:rsidP="00962384">
            <w:r w:rsidRPr="00190C25">
              <w:rPr>
                <w:rFonts w:ascii="ArhialkhanMJ" w:hAnsi="ArhialkhanMJ" w:cs="ArhialkhanMJ"/>
                <w:color w:val="000000"/>
              </w:rPr>
              <w:t>06041545222</w:t>
            </w:r>
            <w:r>
              <w:rPr>
                <w:rFonts w:ascii="ArhialkhanMJ" w:hAnsi="ArhialkhanMJ" w:cs="ArhialkhanMJ"/>
                <w:color w:val="000000"/>
              </w:rPr>
              <w:t>4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‡Mvjvcx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Av: iv¾vK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10648342</w:t>
            </w:r>
          </w:p>
        </w:tc>
        <w:tc>
          <w:tcPr>
            <w:tcW w:w="1800" w:type="dxa"/>
          </w:tcPr>
          <w:p w:rsidR="00EF1514" w:rsidRDefault="00EF1514" w:rsidP="00962384">
            <w:r w:rsidRPr="00592B0A">
              <w:rPr>
                <w:rFonts w:ascii="ArhialkhanMJ" w:hAnsi="ArhialkhanMJ" w:cs="ArhialkhanMJ"/>
              </w:rPr>
              <w:t>8515826699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Default="00EF1514" w:rsidP="00962384">
            <w:r w:rsidRPr="009805A7">
              <w:rPr>
                <w:rFonts w:ascii="ArhialkhanMJ" w:hAnsi="ArhialkhanMJ" w:cs="ArhialkhanMJ"/>
                <w:color w:val="000000"/>
              </w:rPr>
              <w:t>06041545222</w:t>
            </w:r>
            <w:r>
              <w:rPr>
                <w:rFonts w:ascii="ArhialkhanMJ" w:hAnsi="ArhialkhanMJ" w:cs="ArhialkhanMJ"/>
                <w:color w:val="000000"/>
              </w:rPr>
              <w:t>5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gvmy`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Av: gv‡R`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07485192</w:t>
            </w:r>
          </w:p>
        </w:tc>
        <w:tc>
          <w:tcPr>
            <w:tcW w:w="1800" w:type="dxa"/>
          </w:tcPr>
          <w:p w:rsidR="00EF1514" w:rsidRDefault="00EF1514" w:rsidP="00962384">
            <w:r w:rsidRPr="00592B0A">
              <w:rPr>
                <w:rFonts w:ascii="ArhialkhanMJ" w:hAnsi="ArhialkhanMJ" w:cs="ArhialkhanMJ"/>
              </w:rPr>
              <w:t>8515826699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Default="00EF1514" w:rsidP="00962384">
            <w:r w:rsidRPr="009805A7">
              <w:rPr>
                <w:rFonts w:ascii="ArhialkhanMJ" w:hAnsi="ArhialkhanMJ" w:cs="ArhialkhanMJ"/>
                <w:color w:val="000000"/>
              </w:rPr>
              <w:t>06041545222</w:t>
            </w:r>
            <w:r>
              <w:rPr>
                <w:rFonts w:ascii="ArhialkhanMJ" w:hAnsi="ArhialkhanMJ" w:cs="ArhialkhanMJ"/>
                <w:color w:val="000000"/>
              </w:rPr>
              <w:t>6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642" w:type="dxa"/>
            <w:vAlign w:val="bottom"/>
          </w:tcPr>
          <w:p w:rsidR="00EF1514" w:rsidRPr="005A05A7" w:rsidRDefault="00EF1514" w:rsidP="00962384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iwk`v</w:t>
            </w:r>
          </w:p>
        </w:tc>
        <w:tc>
          <w:tcPr>
            <w:tcW w:w="1530" w:type="dxa"/>
            <w:gridSpan w:val="4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Mveyi Avjx</w:t>
            </w:r>
          </w:p>
        </w:tc>
        <w:tc>
          <w:tcPr>
            <w:tcW w:w="135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01786949855</w:t>
            </w:r>
          </w:p>
        </w:tc>
        <w:tc>
          <w:tcPr>
            <w:tcW w:w="1800" w:type="dxa"/>
          </w:tcPr>
          <w:p w:rsidR="00EF1514" w:rsidRDefault="00EF1514" w:rsidP="00962384">
            <w:r w:rsidRPr="00592B0A">
              <w:rPr>
                <w:rFonts w:ascii="ArhialkhanMJ" w:hAnsi="ArhialkhanMJ" w:cs="ArhialkhanMJ"/>
              </w:rPr>
              <w:t>8515826699</w:t>
            </w:r>
          </w:p>
        </w:tc>
        <w:tc>
          <w:tcPr>
            <w:tcW w:w="162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onhiZcyi</w:t>
            </w:r>
          </w:p>
        </w:tc>
        <w:tc>
          <w:tcPr>
            <w:tcW w:w="1530" w:type="dxa"/>
          </w:tcPr>
          <w:p w:rsidR="00EF1514" w:rsidRDefault="00EF1514" w:rsidP="00962384">
            <w:r w:rsidRPr="009805A7">
              <w:rPr>
                <w:rFonts w:ascii="ArhialkhanMJ" w:hAnsi="ArhialkhanMJ" w:cs="ArhialkhanMJ"/>
                <w:color w:val="000000"/>
              </w:rPr>
              <w:t>06041545222</w:t>
            </w:r>
            <w:r>
              <w:rPr>
                <w:rFonts w:ascii="ArhialkhanMJ" w:hAnsi="ArhialkhanMJ" w:cs="ArhialkhanMJ"/>
                <w:color w:val="000000"/>
              </w:rPr>
              <w:t>7</w:t>
            </w:r>
          </w:p>
        </w:tc>
        <w:tc>
          <w:tcPr>
            <w:tcW w:w="990" w:type="dxa"/>
          </w:tcPr>
          <w:p w:rsidR="00EF1514" w:rsidRPr="005A05A7" w:rsidRDefault="00EF1514" w:rsidP="00962384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Default="00EF1514" w:rsidP="00962384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EF1514">
        <w:tc>
          <w:tcPr>
            <w:tcW w:w="10638" w:type="dxa"/>
            <w:gridSpan w:val="11"/>
            <w:vAlign w:val="bottom"/>
          </w:tcPr>
          <w:p w:rsidR="00EF1514" w:rsidRPr="00254484" w:rsidRDefault="00EF1514" w:rsidP="00254484">
            <w:pPr>
              <w:jc w:val="center"/>
              <w:rPr>
                <w:rFonts w:ascii="ArhialkhanMJ" w:hAnsi="ArhialkhanMJ" w:cs="ArhialkhanMJ"/>
                <w:b/>
              </w:rPr>
            </w:pPr>
          </w:p>
        </w:tc>
        <w:tc>
          <w:tcPr>
            <w:tcW w:w="810" w:type="dxa"/>
          </w:tcPr>
          <w:p w:rsidR="00EF1514" w:rsidRPr="00254484" w:rsidRDefault="00EF1514" w:rsidP="00254484">
            <w:pPr>
              <w:jc w:val="center"/>
              <w:rPr>
                <w:rFonts w:ascii="ArhialkhanMJ" w:hAnsi="ArhialkhanMJ" w:cs="ArhialkhanMJ"/>
                <w:b/>
                <w:sz w:val="52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 †gvnv¤§`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Djøvn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823560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677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8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kKz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835856493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98626728900008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8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bQv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34773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76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90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dv¾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Mdzi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8280869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749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95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9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dv¾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74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96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  <w:r w:rsidR="002104EA">
              <w:rPr>
                <w:rFonts w:ascii="ArhialkhanMJ" w:hAnsi="ArhialkhanMJ" w:cs="ArhialkhanMJ"/>
              </w:rPr>
              <w:t>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viæK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2594427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722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9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dv¾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773259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7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199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37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e°i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Dmyd DwÏb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886224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56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08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mivRy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R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3257428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48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11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‡`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R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0118062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54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13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ye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975991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2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17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Kz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Keyj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321799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40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19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EF1514" w:rsidRPr="005A05A7" w:rsidTr="005A5293">
        <w:tc>
          <w:tcPr>
            <w:tcW w:w="642" w:type="dxa"/>
            <w:vAlign w:val="bottom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wdRj</w:t>
            </w:r>
          </w:p>
        </w:tc>
        <w:tc>
          <w:tcPr>
            <w:tcW w:w="1440" w:type="dxa"/>
            <w:gridSpan w:val="3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Ÿvm Avjx</w:t>
            </w:r>
          </w:p>
        </w:tc>
        <w:tc>
          <w:tcPr>
            <w:tcW w:w="1440" w:type="dxa"/>
            <w:gridSpan w:val="2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553070</w:t>
            </w:r>
          </w:p>
        </w:tc>
        <w:tc>
          <w:tcPr>
            <w:tcW w:w="180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13</w:t>
            </w:r>
          </w:p>
        </w:tc>
        <w:tc>
          <w:tcPr>
            <w:tcW w:w="162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EF1514" w:rsidRPr="005A05A7" w:rsidRDefault="00EF1514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24</w:t>
            </w:r>
          </w:p>
        </w:tc>
        <w:tc>
          <w:tcPr>
            <w:tcW w:w="99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</w:t>
            </w:r>
          </w:p>
        </w:tc>
        <w:tc>
          <w:tcPr>
            <w:tcW w:w="810" w:type="dxa"/>
          </w:tcPr>
          <w:p w:rsidR="00EF1514" w:rsidRPr="005A05A7" w:rsidRDefault="00EF1514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qv‡n`y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5103958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829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28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ivdz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919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29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  <w:r>
              <w:rPr>
                <w:rFonts w:ascii="ArhialkhanMJ" w:hAnsi="ArhialkhanMJ" w:cs="ArhialkhanMJ"/>
              </w:rPr>
              <w:t>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005AAA" w:rsidRPr="005A05A7" w:rsidTr="005A31E3">
        <w:tc>
          <w:tcPr>
            <w:tcW w:w="642" w:type="dxa"/>
          </w:tcPr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 xml:space="preserve">µ: </w:t>
            </w:r>
            <w:r w:rsidRPr="005A05A7">
              <w:rPr>
                <w:rFonts w:ascii="ArhialkhanMJ" w:hAnsi="ArhialkhanMJ" w:cs="ArhialkhanMJ"/>
              </w:rPr>
              <w:t>bs</w:t>
            </w:r>
          </w:p>
        </w:tc>
        <w:tc>
          <w:tcPr>
            <w:tcW w:w="1176" w:type="dxa"/>
          </w:tcPr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l‡Ki bvg</w:t>
            </w:r>
          </w:p>
        </w:tc>
        <w:tc>
          <w:tcPr>
            <w:tcW w:w="1440" w:type="dxa"/>
            <w:gridSpan w:val="3"/>
          </w:tcPr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cZv/ ¯^vgxi bvg</w:t>
            </w:r>
          </w:p>
        </w:tc>
        <w:tc>
          <w:tcPr>
            <w:tcW w:w="1440" w:type="dxa"/>
            <w:gridSpan w:val="2"/>
          </w:tcPr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Bj bs</w:t>
            </w:r>
          </w:p>
        </w:tc>
        <w:tc>
          <w:tcPr>
            <w:tcW w:w="1800" w:type="dxa"/>
          </w:tcPr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wW bs</w:t>
            </w:r>
          </w:p>
        </w:tc>
        <w:tc>
          <w:tcPr>
            <w:tcW w:w="1620" w:type="dxa"/>
          </w:tcPr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ªv‡gi bvg</w:t>
            </w:r>
          </w:p>
        </w:tc>
        <w:tc>
          <w:tcPr>
            <w:tcW w:w="1530" w:type="dxa"/>
          </w:tcPr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wl KvW© bs</w:t>
            </w:r>
          </w:p>
        </w:tc>
        <w:tc>
          <w:tcPr>
            <w:tcW w:w="990" w:type="dxa"/>
          </w:tcPr>
          <w:p w:rsidR="00005AAA" w:rsidRDefault="00005AAA" w:rsidP="005A31E3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wgi cwigvb</w:t>
            </w:r>
          </w:p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  <w:r>
              <w:rPr>
                <w:rFonts w:ascii="ArhialkhanMJ" w:hAnsi="ArhialkhanMJ" w:cs="ArhialkhanMJ"/>
              </w:rPr>
              <w:t>kZ‡K</w:t>
            </w:r>
          </w:p>
        </w:tc>
        <w:tc>
          <w:tcPr>
            <w:tcW w:w="810" w:type="dxa"/>
          </w:tcPr>
          <w:p w:rsidR="00005AAA" w:rsidRPr="005A05A7" w:rsidRDefault="00005AAA" w:rsidP="005A31E3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ãyjøvn Avj gvgy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dK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6637374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927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30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  <w:r>
              <w:rPr>
                <w:rFonts w:ascii="ArhialkhanMJ" w:hAnsi="ArhialkhanMJ" w:cs="ArhialkhanMJ"/>
              </w:rPr>
              <w:t>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 Kvjvg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Djøvn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8291051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33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eyj †nv‡m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wdj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27215218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865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44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4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wj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Kei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4136534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704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47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`x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†gvËv‡je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949728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886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49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19311275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940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50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nbyi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Rv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058111</w:t>
            </w:r>
          </w:p>
        </w:tc>
        <w:tc>
          <w:tcPr>
            <w:tcW w:w="1800" w:type="dxa"/>
          </w:tcPr>
          <w:p w:rsidR="002104EA" w:rsidRPr="005A05A7" w:rsidRDefault="002104EA" w:rsidP="00570F77">
            <w:r w:rsidRPr="005A05A7">
              <w:rPr>
                <w:rFonts w:ascii="ArhialkhanMJ" w:hAnsi="ArhialkhanMJ" w:cs="ArhialkhanMJ"/>
              </w:rPr>
              <w:t>8515826699691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55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7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viæ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Rv‡¤§j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6801118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sz w:val="18"/>
                <w:szCs w:val="18"/>
              </w:rPr>
            </w:pPr>
            <w:r w:rsidRPr="005A05A7">
              <w:rPr>
                <w:rFonts w:ascii="ArhialkhanMJ" w:hAnsi="ArhialkhanMJ" w:cs="ArhialkhanMJ"/>
                <w:sz w:val="18"/>
                <w:szCs w:val="18"/>
              </w:rPr>
              <w:t>19608515826000005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59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gRv`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eviK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703188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97585158260000005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73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ieŸvbx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gviviK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6686859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928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74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center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Zv‡qe Avjx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bQvi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5316799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80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2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jwZd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i DwÏ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1444314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621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84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3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vB`y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LvKv wgqv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65906933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613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85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</w:t>
            </w:r>
            <w:r>
              <w:rPr>
                <w:rFonts w:ascii="ArhialkhanMJ" w:hAnsi="ArhialkhanMJ" w:cs="ArhialkhanMJ"/>
              </w:rPr>
              <w:t>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nRvnv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Qvgv`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539824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868799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90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</w:t>
            </w:r>
            <w:r>
              <w:rPr>
                <w:rFonts w:ascii="ArhialkhanMJ" w:hAnsi="ArhialkhanMJ" w:cs="ArhialkhanMJ"/>
              </w:rPr>
              <w:t>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nv‡Q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¨v`v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634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91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37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byKz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Á¨vb Pi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900491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838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95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iÄ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hwZ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78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97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wk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3619219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835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099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Kz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Times New Roman" w:hAnsi="Times New Roman" w:cs="Times New Roman"/>
              </w:rPr>
            </w:pPr>
            <w:r w:rsidRPr="005A05A7">
              <w:rPr>
                <w:rFonts w:ascii="ArhialkhanMJ" w:hAnsi="ArhialkhanMJ" w:cs="ArhialkhanMJ"/>
              </w:rPr>
              <w:t>Á¨vb Pi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4911359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846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00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mywk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…òPi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888077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83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03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A5293">
            <w:pPr>
              <w:jc w:val="center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‡M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wUK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8172824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50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07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5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vivqb P›`ª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‡M›`ª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50402994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52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08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we›`ª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‡M›`ª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664105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72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09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„bvj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2932849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842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10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Ši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94862908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198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11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bZv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g‡n›`ª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486505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691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12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6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gj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gj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4806906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66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13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n‡i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`b eÜz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6857674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040236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14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igvbv_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~Mv©Pi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70990710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9977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15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bšÍ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wegj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40140837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68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16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5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Dwc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~Mv©Pi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9838354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53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19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75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Kvwjc`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~Mv©Pi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85283369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58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20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cÖvb K…ò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imv P›`ª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01737335740</w:t>
            </w: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25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25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qvj P›`ª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`~Mv©Pi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555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26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75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f‡ek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ngšÍ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30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qbvj Av‡e`x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jg DwÏ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915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31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: ReŸvi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emZ Djøv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82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41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20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‡Mvjvg †gv¯Ídv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ReŸvi Avjx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351684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42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5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  <w:tr w:rsidR="002104EA" w:rsidRPr="005A05A7" w:rsidTr="005A5293">
        <w:tc>
          <w:tcPr>
            <w:tcW w:w="642" w:type="dxa"/>
            <w:vAlign w:val="bottom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</w:p>
        </w:tc>
        <w:tc>
          <w:tcPr>
            <w:tcW w:w="1176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byiæj cÖavb</w:t>
            </w:r>
          </w:p>
        </w:tc>
        <w:tc>
          <w:tcPr>
            <w:tcW w:w="1440" w:type="dxa"/>
            <w:gridSpan w:val="3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Avwjg DwÏb</w:t>
            </w:r>
          </w:p>
        </w:tc>
        <w:tc>
          <w:tcPr>
            <w:tcW w:w="1440" w:type="dxa"/>
            <w:gridSpan w:val="2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  <w:tc>
          <w:tcPr>
            <w:tcW w:w="180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8515826699668</w:t>
            </w:r>
          </w:p>
        </w:tc>
        <w:tc>
          <w:tcPr>
            <w:tcW w:w="162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Lvgvi d‡Zcyi</w:t>
            </w:r>
          </w:p>
        </w:tc>
        <w:tc>
          <w:tcPr>
            <w:tcW w:w="1530" w:type="dxa"/>
          </w:tcPr>
          <w:p w:rsidR="002104EA" w:rsidRPr="005A05A7" w:rsidRDefault="002104EA" w:rsidP="00570F77">
            <w:pPr>
              <w:jc w:val="right"/>
              <w:rPr>
                <w:rFonts w:ascii="ArhialkhanMJ" w:hAnsi="ArhialkhanMJ" w:cs="ArhialkhanMJ"/>
                <w:color w:val="000000"/>
              </w:rPr>
            </w:pPr>
            <w:r w:rsidRPr="005A05A7">
              <w:rPr>
                <w:rFonts w:ascii="ArhialkhanMJ" w:hAnsi="ArhialkhanMJ" w:cs="ArhialkhanMJ"/>
                <w:color w:val="000000"/>
              </w:rPr>
              <w:t>060415452143</w:t>
            </w:r>
          </w:p>
        </w:tc>
        <w:tc>
          <w:tcPr>
            <w:tcW w:w="99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  <w:r w:rsidRPr="005A05A7">
              <w:rPr>
                <w:rFonts w:ascii="ArhialkhanMJ" w:hAnsi="ArhialkhanMJ" w:cs="ArhialkhanMJ"/>
              </w:rPr>
              <w:t>120</w:t>
            </w:r>
          </w:p>
        </w:tc>
        <w:tc>
          <w:tcPr>
            <w:tcW w:w="810" w:type="dxa"/>
          </w:tcPr>
          <w:p w:rsidR="002104EA" w:rsidRPr="005A05A7" w:rsidRDefault="002104EA" w:rsidP="00570F77">
            <w:pPr>
              <w:rPr>
                <w:rFonts w:ascii="ArhialkhanMJ" w:hAnsi="ArhialkhanMJ" w:cs="ArhialkhanMJ"/>
              </w:rPr>
            </w:pPr>
          </w:p>
        </w:tc>
      </w:tr>
    </w:tbl>
    <w:p w:rsidR="00570F77" w:rsidRPr="00570F77" w:rsidRDefault="00570F77" w:rsidP="00570F77">
      <w:pPr>
        <w:ind w:firstLine="720"/>
        <w:rPr>
          <w:rFonts w:ascii="ArhialkhanMJ" w:hAnsi="ArhialkhanMJ" w:cs="ArhialkhanMJ"/>
        </w:rPr>
      </w:pPr>
    </w:p>
    <w:sectPr w:rsidR="00570F77" w:rsidRPr="00570F77" w:rsidSect="001F59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RinkiySushree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2680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savePreviewPicture/>
  <w:compat>
    <w:useFELayout/>
  </w:compat>
  <w:rsids>
    <w:rsidRoot w:val="001F59D3"/>
    <w:rsid w:val="0000042F"/>
    <w:rsid w:val="0000266A"/>
    <w:rsid w:val="00005462"/>
    <w:rsid w:val="00005AAA"/>
    <w:rsid w:val="000136C6"/>
    <w:rsid w:val="000168B9"/>
    <w:rsid w:val="00016C25"/>
    <w:rsid w:val="0001735A"/>
    <w:rsid w:val="000173AF"/>
    <w:rsid w:val="00022380"/>
    <w:rsid w:val="000234AD"/>
    <w:rsid w:val="00023CC0"/>
    <w:rsid w:val="000249A3"/>
    <w:rsid w:val="000252DF"/>
    <w:rsid w:val="00026F88"/>
    <w:rsid w:val="000322BD"/>
    <w:rsid w:val="000324A1"/>
    <w:rsid w:val="0003605F"/>
    <w:rsid w:val="000402B7"/>
    <w:rsid w:val="000420A7"/>
    <w:rsid w:val="00042F46"/>
    <w:rsid w:val="00043848"/>
    <w:rsid w:val="00043AC0"/>
    <w:rsid w:val="00047BD3"/>
    <w:rsid w:val="00051B40"/>
    <w:rsid w:val="00054C04"/>
    <w:rsid w:val="000579D3"/>
    <w:rsid w:val="0006122E"/>
    <w:rsid w:val="00061CD0"/>
    <w:rsid w:val="00067D85"/>
    <w:rsid w:val="00072651"/>
    <w:rsid w:val="00077270"/>
    <w:rsid w:val="00083432"/>
    <w:rsid w:val="00085428"/>
    <w:rsid w:val="00087D84"/>
    <w:rsid w:val="00091E54"/>
    <w:rsid w:val="00092770"/>
    <w:rsid w:val="00092EC4"/>
    <w:rsid w:val="000A03D7"/>
    <w:rsid w:val="000A1C4E"/>
    <w:rsid w:val="000A1EDD"/>
    <w:rsid w:val="000A60E4"/>
    <w:rsid w:val="000B06F8"/>
    <w:rsid w:val="000B0FAC"/>
    <w:rsid w:val="000C03D5"/>
    <w:rsid w:val="000C0DDB"/>
    <w:rsid w:val="000C47E9"/>
    <w:rsid w:val="000C6B52"/>
    <w:rsid w:val="000D0291"/>
    <w:rsid w:val="000D199D"/>
    <w:rsid w:val="000D1F77"/>
    <w:rsid w:val="000D33AD"/>
    <w:rsid w:val="000D4B81"/>
    <w:rsid w:val="000D58B9"/>
    <w:rsid w:val="000D72F6"/>
    <w:rsid w:val="000E147E"/>
    <w:rsid w:val="000E17E1"/>
    <w:rsid w:val="000E18CF"/>
    <w:rsid w:val="000E5FB1"/>
    <w:rsid w:val="000E7348"/>
    <w:rsid w:val="000F19B3"/>
    <w:rsid w:val="000F2B24"/>
    <w:rsid w:val="000F7228"/>
    <w:rsid w:val="0010032B"/>
    <w:rsid w:val="00101918"/>
    <w:rsid w:val="00104593"/>
    <w:rsid w:val="00104914"/>
    <w:rsid w:val="00104F71"/>
    <w:rsid w:val="001073E1"/>
    <w:rsid w:val="00107DB5"/>
    <w:rsid w:val="00111A6F"/>
    <w:rsid w:val="00113751"/>
    <w:rsid w:val="00117E9B"/>
    <w:rsid w:val="00126697"/>
    <w:rsid w:val="00131149"/>
    <w:rsid w:val="00131B04"/>
    <w:rsid w:val="00142694"/>
    <w:rsid w:val="00143D09"/>
    <w:rsid w:val="001448D5"/>
    <w:rsid w:val="00150346"/>
    <w:rsid w:val="00151FE7"/>
    <w:rsid w:val="00153B2A"/>
    <w:rsid w:val="00157C12"/>
    <w:rsid w:val="00165429"/>
    <w:rsid w:val="00166CFF"/>
    <w:rsid w:val="00171216"/>
    <w:rsid w:val="001715A7"/>
    <w:rsid w:val="00172099"/>
    <w:rsid w:val="00172222"/>
    <w:rsid w:val="001823FF"/>
    <w:rsid w:val="00185090"/>
    <w:rsid w:val="00192B3A"/>
    <w:rsid w:val="001A5356"/>
    <w:rsid w:val="001B4BD6"/>
    <w:rsid w:val="001C173C"/>
    <w:rsid w:val="001C1DD7"/>
    <w:rsid w:val="001C1E0F"/>
    <w:rsid w:val="001C5B58"/>
    <w:rsid w:val="001C697A"/>
    <w:rsid w:val="001E01EF"/>
    <w:rsid w:val="001E2780"/>
    <w:rsid w:val="001E3450"/>
    <w:rsid w:val="001E5DDF"/>
    <w:rsid w:val="001F4C35"/>
    <w:rsid w:val="001F59D3"/>
    <w:rsid w:val="001F6AF5"/>
    <w:rsid w:val="002052D1"/>
    <w:rsid w:val="00205818"/>
    <w:rsid w:val="00206370"/>
    <w:rsid w:val="00207F5D"/>
    <w:rsid w:val="002104EA"/>
    <w:rsid w:val="00210A89"/>
    <w:rsid w:val="002128F5"/>
    <w:rsid w:val="00216409"/>
    <w:rsid w:val="00222D5D"/>
    <w:rsid w:val="00224029"/>
    <w:rsid w:val="00226461"/>
    <w:rsid w:val="00232338"/>
    <w:rsid w:val="0023329A"/>
    <w:rsid w:val="00233DFC"/>
    <w:rsid w:val="002363A7"/>
    <w:rsid w:val="00236F27"/>
    <w:rsid w:val="002405F8"/>
    <w:rsid w:val="002440DA"/>
    <w:rsid w:val="00246F08"/>
    <w:rsid w:val="002502EF"/>
    <w:rsid w:val="00254484"/>
    <w:rsid w:val="00254FEA"/>
    <w:rsid w:val="00256036"/>
    <w:rsid w:val="002560AB"/>
    <w:rsid w:val="0025709E"/>
    <w:rsid w:val="002571DB"/>
    <w:rsid w:val="00262F55"/>
    <w:rsid w:val="00263329"/>
    <w:rsid w:val="00264920"/>
    <w:rsid w:val="0027083D"/>
    <w:rsid w:val="00276334"/>
    <w:rsid w:val="00281794"/>
    <w:rsid w:val="0028291C"/>
    <w:rsid w:val="00283B57"/>
    <w:rsid w:val="0028570A"/>
    <w:rsid w:val="00294689"/>
    <w:rsid w:val="00294FD6"/>
    <w:rsid w:val="0029622F"/>
    <w:rsid w:val="002A3860"/>
    <w:rsid w:val="002A685D"/>
    <w:rsid w:val="002C060A"/>
    <w:rsid w:val="002C180A"/>
    <w:rsid w:val="002C2D23"/>
    <w:rsid w:val="002C3353"/>
    <w:rsid w:val="002C40BA"/>
    <w:rsid w:val="002C40D1"/>
    <w:rsid w:val="002D0DF7"/>
    <w:rsid w:val="002D47CC"/>
    <w:rsid w:val="002D560E"/>
    <w:rsid w:val="002D7C34"/>
    <w:rsid w:val="002E1A40"/>
    <w:rsid w:val="002E1E60"/>
    <w:rsid w:val="002E258F"/>
    <w:rsid w:val="002E54EB"/>
    <w:rsid w:val="002E6406"/>
    <w:rsid w:val="002F1A39"/>
    <w:rsid w:val="002F363E"/>
    <w:rsid w:val="002F377F"/>
    <w:rsid w:val="002F6807"/>
    <w:rsid w:val="0030411F"/>
    <w:rsid w:val="00304BF3"/>
    <w:rsid w:val="00305D02"/>
    <w:rsid w:val="003073F6"/>
    <w:rsid w:val="00307EEA"/>
    <w:rsid w:val="0031306D"/>
    <w:rsid w:val="003174AA"/>
    <w:rsid w:val="00320787"/>
    <w:rsid w:val="003229D4"/>
    <w:rsid w:val="00323FF8"/>
    <w:rsid w:val="0032493D"/>
    <w:rsid w:val="003270F0"/>
    <w:rsid w:val="00330E9F"/>
    <w:rsid w:val="00335AF4"/>
    <w:rsid w:val="00336C98"/>
    <w:rsid w:val="00343D41"/>
    <w:rsid w:val="0034460D"/>
    <w:rsid w:val="00344EC8"/>
    <w:rsid w:val="00345E06"/>
    <w:rsid w:val="00345F04"/>
    <w:rsid w:val="00352ADB"/>
    <w:rsid w:val="00353D6C"/>
    <w:rsid w:val="003568C6"/>
    <w:rsid w:val="00360D57"/>
    <w:rsid w:val="00361984"/>
    <w:rsid w:val="00361A12"/>
    <w:rsid w:val="00367DDD"/>
    <w:rsid w:val="00373740"/>
    <w:rsid w:val="00373EF9"/>
    <w:rsid w:val="003811FE"/>
    <w:rsid w:val="00382272"/>
    <w:rsid w:val="0038243B"/>
    <w:rsid w:val="0039106A"/>
    <w:rsid w:val="00391446"/>
    <w:rsid w:val="00391649"/>
    <w:rsid w:val="003A268B"/>
    <w:rsid w:val="003A39D2"/>
    <w:rsid w:val="003A46A7"/>
    <w:rsid w:val="003A7BD5"/>
    <w:rsid w:val="003B2956"/>
    <w:rsid w:val="003B44BA"/>
    <w:rsid w:val="003B4A82"/>
    <w:rsid w:val="003B57B3"/>
    <w:rsid w:val="003C2AAC"/>
    <w:rsid w:val="003C386C"/>
    <w:rsid w:val="003C5724"/>
    <w:rsid w:val="003C7629"/>
    <w:rsid w:val="003D023C"/>
    <w:rsid w:val="003D6F98"/>
    <w:rsid w:val="003D702E"/>
    <w:rsid w:val="003E0C4B"/>
    <w:rsid w:val="003E511C"/>
    <w:rsid w:val="003E6113"/>
    <w:rsid w:val="003E6B99"/>
    <w:rsid w:val="003E7672"/>
    <w:rsid w:val="003E7858"/>
    <w:rsid w:val="003F060E"/>
    <w:rsid w:val="003F1554"/>
    <w:rsid w:val="003F557C"/>
    <w:rsid w:val="003F560D"/>
    <w:rsid w:val="003F6187"/>
    <w:rsid w:val="003F7895"/>
    <w:rsid w:val="004033D6"/>
    <w:rsid w:val="00404191"/>
    <w:rsid w:val="0041066D"/>
    <w:rsid w:val="00411A3A"/>
    <w:rsid w:val="00413660"/>
    <w:rsid w:val="00414043"/>
    <w:rsid w:val="00420537"/>
    <w:rsid w:val="00422DDB"/>
    <w:rsid w:val="00426F94"/>
    <w:rsid w:val="004277CF"/>
    <w:rsid w:val="004321B3"/>
    <w:rsid w:val="00437689"/>
    <w:rsid w:val="00437BEA"/>
    <w:rsid w:val="004500B6"/>
    <w:rsid w:val="00450344"/>
    <w:rsid w:val="004506B9"/>
    <w:rsid w:val="004507AA"/>
    <w:rsid w:val="004518F7"/>
    <w:rsid w:val="0046175A"/>
    <w:rsid w:val="004654FC"/>
    <w:rsid w:val="00465E74"/>
    <w:rsid w:val="0046652A"/>
    <w:rsid w:val="00466AA6"/>
    <w:rsid w:val="0047384B"/>
    <w:rsid w:val="00473FED"/>
    <w:rsid w:val="00477FAE"/>
    <w:rsid w:val="00487F33"/>
    <w:rsid w:val="00492F13"/>
    <w:rsid w:val="0049730C"/>
    <w:rsid w:val="004A0F3E"/>
    <w:rsid w:val="004A450D"/>
    <w:rsid w:val="004B2A3F"/>
    <w:rsid w:val="004B4F08"/>
    <w:rsid w:val="004C5494"/>
    <w:rsid w:val="004C70D5"/>
    <w:rsid w:val="004D1E48"/>
    <w:rsid w:val="004D2CE7"/>
    <w:rsid w:val="004D6AD4"/>
    <w:rsid w:val="004E3885"/>
    <w:rsid w:val="004E5A17"/>
    <w:rsid w:val="004E75BB"/>
    <w:rsid w:val="004E7CD9"/>
    <w:rsid w:val="004F464B"/>
    <w:rsid w:val="004F55A0"/>
    <w:rsid w:val="004F6FD2"/>
    <w:rsid w:val="005003DE"/>
    <w:rsid w:val="005005AA"/>
    <w:rsid w:val="00501E71"/>
    <w:rsid w:val="005058A9"/>
    <w:rsid w:val="00507A09"/>
    <w:rsid w:val="00514AD0"/>
    <w:rsid w:val="00515334"/>
    <w:rsid w:val="005211BC"/>
    <w:rsid w:val="00521210"/>
    <w:rsid w:val="00523E01"/>
    <w:rsid w:val="00531E43"/>
    <w:rsid w:val="00533DAD"/>
    <w:rsid w:val="005430FE"/>
    <w:rsid w:val="0054395B"/>
    <w:rsid w:val="00553349"/>
    <w:rsid w:val="005566DD"/>
    <w:rsid w:val="005708CE"/>
    <w:rsid w:val="00570F77"/>
    <w:rsid w:val="00573FE6"/>
    <w:rsid w:val="00574781"/>
    <w:rsid w:val="00577E9B"/>
    <w:rsid w:val="00581C29"/>
    <w:rsid w:val="005827C1"/>
    <w:rsid w:val="00587C33"/>
    <w:rsid w:val="00590029"/>
    <w:rsid w:val="00591FC9"/>
    <w:rsid w:val="005935C1"/>
    <w:rsid w:val="00596C10"/>
    <w:rsid w:val="005A083E"/>
    <w:rsid w:val="005A0A34"/>
    <w:rsid w:val="005A370E"/>
    <w:rsid w:val="005A5293"/>
    <w:rsid w:val="005A5824"/>
    <w:rsid w:val="005B13F9"/>
    <w:rsid w:val="005B32C0"/>
    <w:rsid w:val="005B3E4C"/>
    <w:rsid w:val="005B503D"/>
    <w:rsid w:val="005B5057"/>
    <w:rsid w:val="005B64E6"/>
    <w:rsid w:val="005C0392"/>
    <w:rsid w:val="005C4650"/>
    <w:rsid w:val="005C72D0"/>
    <w:rsid w:val="005D0313"/>
    <w:rsid w:val="005D21E2"/>
    <w:rsid w:val="005D7C0A"/>
    <w:rsid w:val="005E140D"/>
    <w:rsid w:val="005E63B4"/>
    <w:rsid w:val="005E6D98"/>
    <w:rsid w:val="005E7562"/>
    <w:rsid w:val="005F009E"/>
    <w:rsid w:val="005F41A2"/>
    <w:rsid w:val="00606EC7"/>
    <w:rsid w:val="00607F90"/>
    <w:rsid w:val="0061228A"/>
    <w:rsid w:val="00614CBF"/>
    <w:rsid w:val="00620D6F"/>
    <w:rsid w:val="006217DA"/>
    <w:rsid w:val="00627F50"/>
    <w:rsid w:val="00632C46"/>
    <w:rsid w:val="00633927"/>
    <w:rsid w:val="00634AEF"/>
    <w:rsid w:val="00635AA4"/>
    <w:rsid w:val="00640BF0"/>
    <w:rsid w:val="006414F1"/>
    <w:rsid w:val="00642E44"/>
    <w:rsid w:val="00644374"/>
    <w:rsid w:val="006449FD"/>
    <w:rsid w:val="006517E1"/>
    <w:rsid w:val="00661BD4"/>
    <w:rsid w:val="00665AD0"/>
    <w:rsid w:val="0067051D"/>
    <w:rsid w:val="006737A5"/>
    <w:rsid w:val="00680DDC"/>
    <w:rsid w:val="0068164B"/>
    <w:rsid w:val="0068318D"/>
    <w:rsid w:val="006867CC"/>
    <w:rsid w:val="00690B71"/>
    <w:rsid w:val="006912AB"/>
    <w:rsid w:val="00693298"/>
    <w:rsid w:val="00696953"/>
    <w:rsid w:val="006A049D"/>
    <w:rsid w:val="006A3E5F"/>
    <w:rsid w:val="006A428C"/>
    <w:rsid w:val="006B39FC"/>
    <w:rsid w:val="006B50B3"/>
    <w:rsid w:val="006B691A"/>
    <w:rsid w:val="006C4191"/>
    <w:rsid w:val="006D205B"/>
    <w:rsid w:val="006D2EB8"/>
    <w:rsid w:val="006D4320"/>
    <w:rsid w:val="006D675B"/>
    <w:rsid w:val="006E6798"/>
    <w:rsid w:val="006E715A"/>
    <w:rsid w:val="006F272B"/>
    <w:rsid w:val="006F55DE"/>
    <w:rsid w:val="006F590D"/>
    <w:rsid w:val="006F759B"/>
    <w:rsid w:val="00706F96"/>
    <w:rsid w:val="0071298D"/>
    <w:rsid w:val="0071521B"/>
    <w:rsid w:val="0071608E"/>
    <w:rsid w:val="00720D58"/>
    <w:rsid w:val="00721EA0"/>
    <w:rsid w:val="007258F7"/>
    <w:rsid w:val="007263C8"/>
    <w:rsid w:val="00730D02"/>
    <w:rsid w:val="00733620"/>
    <w:rsid w:val="007339E3"/>
    <w:rsid w:val="00740878"/>
    <w:rsid w:val="00743556"/>
    <w:rsid w:val="00745E3E"/>
    <w:rsid w:val="00747D39"/>
    <w:rsid w:val="00750DF6"/>
    <w:rsid w:val="00751982"/>
    <w:rsid w:val="00755610"/>
    <w:rsid w:val="007562D6"/>
    <w:rsid w:val="007600B8"/>
    <w:rsid w:val="00760A85"/>
    <w:rsid w:val="00764677"/>
    <w:rsid w:val="0077054E"/>
    <w:rsid w:val="00773447"/>
    <w:rsid w:val="00776630"/>
    <w:rsid w:val="007838BD"/>
    <w:rsid w:val="00784417"/>
    <w:rsid w:val="00791800"/>
    <w:rsid w:val="00791CF4"/>
    <w:rsid w:val="00792C70"/>
    <w:rsid w:val="00795272"/>
    <w:rsid w:val="007A36E2"/>
    <w:rsid w:val="007B2A21"/>
    <w:rsid w:val="007B4383"/>
    <w:rsid w:val="007B6288"/>
    <w:rsid w:val="007B6AF4"/>
    <w:rsid w:val="007C0149"/>
    <w:rsid w:val="007C1E8D"/>
    <w:rsid w:val="007D1159"/>
    <w:rsid w:val="007D3B08"/>
    <w:rsid w:val="007D508E"/>
    <w:rsid w:val="007D600E"/>
    <w:rsid w:val="007E4050"/>
    <w:rsid w:val="007E50BB"/>
    <w:rsid w:val="007E644A"/>
    <w:rsid w:val="007E7773"/>
    <w:rsid w:val="007F329C"/>
    <w:rsid w:val="007F38CA"/>
    <w:rsid w:val="00800510"/>
    <w:rsid w:val="00800D5F"/>
    <w:rsid w:val="00800F56"/>
    <w:rsid w:val="008048FD"/>
    <w:rsid w:val="008075A7"/>
    <w:rsid w:val="00807C82"/>
    <w:rsid w:val="008211F2"/>
    <w:rsid w:val="00822739"/>
    <w:rsid w:val="00824955"/>
    <w:rsid w:val="008357C8"/>
    <w:rsid w:val="00840B1B"/>
    <w:rsid w:val="008412F6"/>
    <w:rsid w:val="008426C5"/>
    <w:rsid w:val="00855887"/>
    <w:rsid w:val="00855D66"/>
    <w:rsid w:val="00867628"/>
    <w:rsid w:val="0087494C"/>
    <w:rsid w:val="0089030D"/>
    <w:rsid w:val="00892C77"/>
    <w:rsid w:val="00895D71"/>
    <w:rsid w:val="008A3E48"/>
    <w:rsid w:val="008A6BE0"/>
    <w:rsid w:val="008B03E8"/>
    <w:rsid w:val="008B4F66"/>
    <w:rsid w:val="008B511C"/>
    <w:rsid w:val="008B64FF"/>
    <w:rsid w:val="008C459F"/>
    <w:rsid w:val="008C5917"/>
    <w:rsid w:val="008D08D6"/>
    <w:rsid w:val="008D3071"/>
    <w:rsid w:val="008D32F6"/>
    <w:rsid w:val="008D38D0"/>
    <w:rsid w:val="008D4798"/>
    <w:rsid w:val="008E32EE"/>
    <w:rsid w:val="008E3B89"/>
    <w:rsid w:val="008E4D2E"/>
    <w:rsid w:val="008E4D81"/>
    <w:rsid w:val="008E7AF2"/>
    <w:rsid w:val="008F4AD3"/>
    <w:rsid w:val="008F5204"/>
    <w:rsid w:val="00901CC4"/>
    <w:rsid w:val="00901E4A"/>
    <w:rsid w:val="0090519D"/>
    <w:rsid w:val="00906B71"/>
    <w:rsid w:val="00910F5F"/>
    <w:rsid w:val="00914694"/>
    <w:rsid w:val="009159A5"/>
    <w:rsid w:val="00917D24"/>
    <w:rsid w:val="00921629"/>
    <w:rsid w:val="00923155"/>
    <w:rsid w:val="00923F0B"/>
    <w:rsid w:val="0092488B"/>
    <w:rsid w:val="00926169"/>
    <w:rsid w:val="009261F7"/>
    <w:rsid w:val="00927418"/>
    <w:rsid w:val="00932412"/>
    <w:rsid w:val="0093694F"/>
    <w:rsid w:val="0094153B"/>
    <w:rsid w:val="009450A4"/>
    <w:rsid w:val="00947210"/>
    <w:rsid w:val="00952967"/>
    <w:rsid w:val="00955CC4"/>
    <w:rsid w:val="009567EB"/>
    <w:rsid w:val="009606A9"/>
    <w:rsid w:val="009611BE"/>
    <w:rsid w:val="00961A06"/>
    <w:rsid w:val="00962384"/>
    <w:rsid w:val="009668DB"/>
    <w:rsid w:val="00973089"/>
    <w:rsid w:val="0098175D"/>
    <w:rsid w:val="00981984"/>
    <w:rsid w:val="00981F35"/>
    <w:rsid w:val="00985FFD"/>
    <w:rsid w:val="00986BE3"/>
    <w:rsid w:val="00992FF1"/>
    <w:rsid w:val="00994D8D"/>
    <w:rsid w:val="009959BC"/>
    <w:rsid w:val="00996CEE"/>
    <w:rsid w:val="009A190B"/>
    <w:rsid w:val="009A330D"/>
    <w:rsid w:val="009A33F6"/>
    <w:rsid w:val="009A48DC"/>
    <w:rsid w:val="009A57DD"/>
    <w:rsid w:val="009B15BC"/>
    <w:rsid w:val="009C1CB4"/>
    <w:rsid w:val="009C1D7E"/>
    <w:rsid w:val="009C5013"/>
    <w:rsid w:val="009D0284"/>
    <w:rsid w:val="009D1F79"/>
    <w:rsid w:val="009D2217"/>
    <w:rsid w:val="009D31A0"/>
    <w:rsid w:val="009D7DB2"/>
    <w:rsid w:val="009E066F"/>
    <w:rsid w:val="009E1E91"/>
    <w:rsid w:val="009E49CC"/>
    <w:rsid w:val="009E6D91"/>
    <w:rsid w:val="009E7320"/>
    <w:rsid w:val="009E78CB"/>
    <w:rsid w:val="009F0BDF"/>
    <w:rsid w:val="009F0E75"/>
    <w:rsid w:val="009F1FA2"/>
    <w:rsid w:val="009F3099"/>
    <w:rsid w:val="009F51A8"/>
    <w:rsid w:val="009F5446"/>
    <w:rsid w:val="00A01745"/>
    <w:rsid w:val="00A065F5"/>
    <w:rsid w:val="00A12154"/>
    <w:rsid w:val="00A124D1"/>
    <w:rsid w:val="00A1266D"/>
    <w:rsid w:val="00A13C7F"/>
    <w:rsid w:val="00A15C0A"/>
    <w:rsid w:val="00A244E6"/>
    <w:rsid w:val="00A24A47"/>
    <w:rsid w:val="00A26780"/>
    <w:rsid w:val="00A269BA"/>
    <w:rsid w:val="00A27B3A"/>
    <w:rsid w:val="00A30D2C"/>
    <w:rsid w:val="00A31B30"/>
    <w:rsid w:val="00A356F0"/>
    <w:rsid w:val="00A36816"/>
    <w:rsid w:val="00A40024"/>
    <w:rsid w:val="00A41E39"/>
    <w:rsid w:val="00A435EA"/>
    <w:rsid w:val="00A453EF"/>
    <w:rsid w:val="00A534EB"/>
    <w:rsid w:val="00A57C30"/>
    <w:rsid w:val="00A60CA2"/>
    <w:rsid w:val="00A60D82"/>
    <w:rsid w:val="00A61479"/>
    <w:rsid w:val="00A61B07"/>
    <w:rsid w:val="00A72873"/>
    <w:rsid w:val="00A73B7C"/>
    <w:rsid w:val="00A806C9"/>
    <w:rsid w:val="00A8194A"/>
    <w:rsid w:val="00A84702"/>
    <w:rsid w:val="00A850F8"/>
    <w:rsid w:val="00A85ABD"/>
    <w:rsid w:val="00A9008E"/>
    <w:rsid w:val="00A92E2C"/>
    <w:rsid w:val="00A93DF5"/>
    <w:rsid w:val="00A95256"/>
    <w:rsid w:val="00AA019B"/>
    <w:rsid w:val="00AA06AB"/>
    <w:rsid w:val="00AA1A5A"/>
    <w:rsid w:val="00AA30F0"/>
    <w:rsid w:val="00AA5BDE"/>
    <w:rsid w:val="00AA6965"/>
    <w:rsid w:val="00AB13BD"/>
    <w:rsid w:val="00AB5510"/>
    <w:rsid w:val="00AC0D7B"/>
    <w:rsid w:val="00AC43F9"/>
    <w:rsid w:val="00AD1560"/>
    <w:rsid w:val="00AD258F"/>
    <w:rsid w:val="00AE2FF5"/>
    <w:rsid w:val="00AE7094"/>
    <w:rsid w:val="00AF09AC"/>
    <w:rsid w:val="00AF2013"/>
    <w:rsid w:val="00AF32CF"/>
    <w:rsid w:val="00B0001B"/>
    <w:rsid w:val="00B016CB"/>
    <w:rsid w:val="00B03BB0"/>
    <w:rsid w:val="00B0583B"/>
    <w:rsid w:val="00B076C0"/>
    <w:rsid w:val="00B07A97"/>
    <w:rsid w:val="00B11B9B"/>
    <w:rsid w:val="00B11C1C"/>
    <w:rsid w:val="00B12589"/>
    <w:rsid w:val="00B13A96"/>
    <w:rsid w:val="00B15F54"/>
    <w:rsid w:val="00B20A68"/>
    <w:rsid w:val="00B2488C"/>
    <w:rsid w:val="00B31DB8"/>
    <w:rsid w:val="00B33BEE"/>
    <w:rsid w:val="00B35329"/>
    <w:rsid w:val="00B43D27"/>
    <w:rsid w:val="00B44487"/>
    <w:rsid w:val="00B470E5"/>
    <w:rsid w:val="00B474D8"/>
    <w:rsid w:val="00B54670"/>
    <w:rsid w:val="00B55954"/>
    <w:rsid w:val="00B635F5"/>
    <w:rsid w:val="00B667AA"/>
    <w:rsid w:val="00B67AAC"/>
    <w:rsid w:val="00B71D3C"/>
    <w:rsid w:val="00B734BB"/>
    <w:rsid w:val="00B741B5"/>
    <w:rsid w:val="00BA5C2D"/>
    <w:rsid w:val="00BA5E70"/>
    <w:rsid w:val="00BB1F2F"/>
    <w:rsid w:val="00BB33DF"/>
    <w:rsid w:val="00BB5E54"/>
    <w:rsid w:val="00BB60EF"/>
    <w:rsid w:val="00BB66FA"/>
    <w:rsid w:val="00BC49AF"/>
    <w:rsid w:val="00BD1281"/>
    <w:rsid w:val="00BD3E40"/>
    <w:rsid w:val="00BD454F"/>
    <w:rsid w:val="00BD4AD0"/>
    <w:rsid w:val="00BD4D3A"/>
    <w:rsid w:val="00BE1709"/>
    <w:rsid w:val="00BE2E0C"/>
    <w:rsid w:val="00BF4390"/>
    <w:rsid w:val="00C01BDF"/>
    <w:rsid w:val="00C022FE"/>
    <w:rsid w:val="00C05879"/>
    <w:rsid w:val="00C05D84"/>
    <w:rsid w:val="00C10026"/>
    <w:rsid w:val="00C122AB"/>
    <w:rsid w:val="00C15B69"/>
    <w:rsid w:val="00C15E90"/>
    <w:rsid w:val="00C35B8D"/>
    <w:rsid w:val="00C418F1"/>
    <w:rsid w:val="00C571E8"/>
    <w:rsid w:val="00C638DC"/>
    <w:rsid w:val="00C76DA0"/>
    <w:rsid w:val="00C823AD"/>
    <w:rsid w:val="00C82A5E"/>
    <w:rsid w:val="00C85796"/>
    <w:rsid w:val="00C85B42"/>
    <w:rsid w:val="00C867F6"/>
    <w:rsid w:val="00C876CA"/>
    <w:rsid w:val="00CA327B"/>
    <w:rsid w:val="00CA5BD0"/>
    <w:rsid w:val="00CA5E6B"/>
    <w:rsid w:val="00CA6AE6"/>
    <w:rsid w:val="00CB1750"/>
    <w:rsid w:val="00CB1ABA"/>
    <w:rsid w:val="00CB2ED2"/>
    <w:rsid w:val="00CB5097"/>
    <w:rsid w:val="00CB7412"/>
    <w:rsid w:val="00CB7C13"/>
    <w:rsid w:val="00CB7F39"/>
    <w:rsid w:val="00CC7A6A"/>
    <w:rsid w:val="00CD158C"/>
    <w:rsid w:val="00CD46B8"/>
    <w:rsid w:val="00CD5D24"/>
    <w:rsid w:val="00CE1373"/>
    <w:rsid w:val="00CE1981"/>
    <w:rsid w:val="00CE27BE"/>
    <w:rsid w:val="00CE3B24"/>
    <w:rsid w:val="00CE4FDE"/>
    <w:rsid w:val="00CE6F8F"/>
    <w:rsid w:val="00CE720C"/>
    <w:rsid w:val="00CF2406"/>
    <w:rsid w:val="00CF34DD"/>
    <w:rsid w:val="00CF41BD"/>
    <w:rsid w:val="00D006B6"/>
    <w:rsid w:val="00D07725"/>
    <w:rsid w:val="00D10049"/>
    <w:rsid w:val="00D163E7"/>
    <w:rsid w:val="00D16C45"/>
    <w:rsid w:val="00D20C29"/>
    <w:rsid w:val="00D245BA"/>
    <w:rsid w:val="00D26ECC"/>
    <w:rsid w:val="00D26F8A"/>
    <w:rsid w:val="00D3148C"/>
    <w:rsid w:val="00D3194F"/>
    <w:rsid w:val="00D32923"/>
    <w:rsid w:val="00D32B4F"/>
    <w:rsid w:val="00D3399C"/>
    <w:rsid w:val="00D40995"/>
    <w:rsid w:val="00D419FB"/>
    <w:rsid w:val="00D41FAC"/>
    <w:rsid w:val="00D470FB"/>
    <w:rsid w:val="00D51BB7"/>
    <w:rsid w:val="00D548E1"/>
    <w:rsid w:val="00D60F5B"/>
    <w:rsid w:val="00D61847"/>
    <w:rsid w:val="00D64FCE"/>
    <w:rsid w:val="00D75340"/>
    <w:rsid w:val="00D80187"/>
    <w:rsid w:val="00D81BD8"/>
    <w:rsid w:val="00D833B8"/>
    <w:rsid w:val="00D84CCD"/>
    <w:rsid w:val="00D91B26"/>
    <w:rsid w:val="00D96292"/>
    <w:rsid w:val="00D97638"/>
    <w:rsid w:val="00DA1A86"/>
    <w:rsid w:val="00DA2AD8"/>
    <w:rsid w:val="00DA2EF5"/>
    <w:rsid w:val="00DA3C30"/>
    <w:rsid w:val="00DA44FB"/>
    <w:rsid w:val="00DA5CDB"/>
    <w:rsid w:val="00DB0A3E"/>
    <w:rsid w:val="00DB214C"/>
    <w:rsid w:val="00DB2A6A"/>
    <w:rsid w:val="00DB4937"/>
    <w:rsid w:val="00DC144F"/>
    <w:rsid w:val="00DC5EAA"/>
    <w:rsid w:val="00DD2C22"/>
    <w:rsid w:val="00DE6AB7"/>
    <w:rsid w:val="00DF1309"/>
    <w:rsid w:val="00DF2C38"/>
    <w:rsid w:val="00DF47FB"/>
    <w:rsid w:val="00DF5E70"/>
    <w:rsid w:val="00DF674B"/>
    <w:rsid w:val="00DF70BC"/>
    <w:rsid w:val="00E03A04"/>
    <w:rsid w:val="00E05BE4"/>
    <w:rsid w:val="00E05CA8"/>
    <w:rsid w:val="00E07E1D"/>
    <w:rsid w:val="00E10108"/>
    <w:rsid w:val="00E13932"/>
    <w:rsid w:val="00E20387"/>
    <w:rsid w:val="00E323A1"/>
    <w:rsid w:val="00E334E9"/>
    <w:rsid w:val="00E3350C"/>
    <w:rsid w:val="00E33F45"/>
    <w:rsid w:val="00E34D02"/>
    <w:rsid w:val="00E362D7"/>
    <w:rsid w:val="00E37919"/>
    <w:rsid w:val="00E427F5"/>
    <w:rsid w:val="00E50FDA"/>
    <w:rsid w:val="00E56204"/>
    <w:rsid w:val="00E60601"/>
    <w:rsid w:val="00E619AD"/>
    <w:rsid w:val="00E66760"/>
    <w:rsid w:val="00E66D78"/>
    <w:rsid w:val="00E71E4D"/>
    <w:rsid w:val="00E73FC1"/>
    <w:rsid w:val="00E76DFE"/>
    <w:rsid w:val="00E77425"/>
    <w:rsid w:val="00E838BB"/>
    <w:rsid w:val="00E8391B"/>
    <w:rsid w:val="00E84347"/>
    <w:rsid w:val="00E84D36"/>
    <w:rsid w:val="00E859A7"/>
    <w:rsid w:val="00E87A5B"/>
    <w:rsid w:val="00E91FC1"/>
    <w:rsid w:val="00E92C40"/>
    <w:rsid w:val="00E92EEE"/>
    <w:rsid w:val="00EA0496"/>
    <w:rsid w:val="00EA47D8"/>
    <w:rsid w:val="00EB4BB2"/>
    <w:rsid w:val="00EC5C9F"/>
    <w:rsid w:val="00EC649E"/>
    <w:rsid w:val="00ED175D"/>
    <w:rsid w:val="00ED376E"/>
    <w:rsid w:val="00ED6885"/>
    <w:rsid w:val="00ED791E"/>
    <w:rsid w:val="00EE0C22"/>
    <w:rsid w:val="00EE1470"/>
    <w:rsid w:val="00EE4355"/>
    <w:rsid w:val="00EE6508"/>
    <w:rsid w:val="00EF0150"/>
    <w:rsid w:val="00EF0C61"/>
    <w:rsid w:val="00EF0D4C"/>
    <w:rsid w:val="00EF1514"/>
    <w:rsid w:val="00EF1831"/>
    <w:rsid w:val="00EF40A8"/>
    <w:rsid w:val="00EF55B1"/>
    <w:rsid w:val="00EF6466"/>
    <w:rsid w:val="00F0209E"/>
    <w:rsid w:val="00F04B7F"/>
    <w:rsid w:val="00F07A8B"/>
    <w:rsid w:val="00F11B98"/>
    <w:rsid w:val="00F140B8"/>
    <w:rsid w:val="00F15ACD"/>
    <w:rsid w:val="00F16BC2"/>
    <w:rsid w:val="00F20147"/>
    <w:rsid w:val="00F23DAC"/>
    <w:rsid w:val="00F25EFA"/>
    <w:rsid w:val="00F36376"/>
    <w:rsid w:val="00F36CC4"/>
    <w:rsid w:val="00F37C43"/>
    <w:rsid w:val="00F42CB0"/>
    <w:rsid w:val="00F45321"/>
    <w:rsid w:val="00F4642F"/>
    <w:rsid w:val="00F5262B"/>
    <w:rsid w:val="00F53DAB"/>
    <w:rsid w:val="00F55F38"/>
    <w:rsid w:val="00F56DD1"/>
    <w:rsid w:val="00F570F3"/>
    <w:rsid w:val="00F57170"/>
    <w:rsid w:val="00F645E0"/>
    <w:rsid w:val="00F65514"/>
    <w:rsid w:val="00F70604"/>
    <w:rsid w:val="00F72BE5"/>
    <w:rsid w:val="00F7382D"/>
    <w:rsid w:val="00F7426B"/>
    <w:rsid w:val="00F745FC"/>
    <w:rsid w:val="00F74E2B"/>
    <w:rsid w:val="00F84BCA"/>
    <w:rsid w:val="00F93937"/>
    <w:rsid w:val="00F94809"/>
    <w:rsid w:val="00F95F7F"/>
    <w:rsid w:val="00FA10D4"/>
    <w:rsid w:val="00FA1F55"/>
    <w:rsid w:val="00FA4FB4"/>
    <w:rsid w:val="00FB1881"/>
    <w:rsid w:val="00FB1D92"/>
    <w:rsid w:val="00FB51FA"/>
    <w:rsid w:val="00FB7FEF"/>
    <w:rsid w:val="00FC193B"/>
    <w:rsid w:val="00FC2293"/>
    <w:rsid w:val="00FD02E3"/>
    <w:rsid w:val="00FE0660"/>
    <w:rsid w:val="00FE4EF8"/>
    <w:rsid w:val="00FE5FF2"/>
    <w:rsid w:val="00FE642C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E27B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F6DD-7390-4893-B7DF-F39F6D92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536</Words>
  <Characters>82859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FA</dc:creator>
  <cp:lastModifiedBy>agriculture</cp:lastModifiedBy>
  <cp:revision>42</cp:revision>
  <cp:lastPrinted>2019-11-07T21:16:00Z</cp:lastPrinted>
  <dcterms:created xsi:type="dcterms:W3CDTF">2019-11-03T12:43:00Z</dcterms:created>
  <dcterms:modified xsi:type="dcterms:W3CDTF">2019-11-07T21:17:00Z</dcterms:modified>
</cp:coreProperties>
</file>